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83" w:rsidRPr="00D372C8" w:rsidRDefault="00D57A6D" w:rsidP="00D37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 xml:space="preserve">REGULAMIN POSTĘPOWANIA W OKRESIE PANDEMII DLA </w:t>
      </w:r>
      <w:r w:rsidR="00D372C8" w:rsidRPr="00D372C8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>PUBLICZNEGO LICEUM OGÓLNOKSZTAŁCĄCEGO</w:t>
      </w:r>
      <w:r w:rsidR="009E1B83" w:rsidRPr="00D372C8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 xml:space="preserve">                </w:t>
      </w:r>
      <w:r w:rsidR="009E1B83" w:rsidRPr="00D372C8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 xml:space="preserve">Z  ODDZIAŁAMI INTEGRACYJNYMI SPSK </w:t>
      </w:r>
      <w:r w:rsidR="00DD31E5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>I TECHNIKUM SPSK IM.  ŚW. STANISŁAWA BISKUPA I MĘCZENNIKA</w:t>
      </w:r>
    </w:p>
    <w:p w:rsidR="001C12AE" w:rsidRPr="00D372C8" w:rsidRDefault="009E1B83" w:rsidP="009E1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32"/>
          <w:szCs w:val="28"/>
          <w:lang w:eastAsia="pl-PL"/>
          <w:specVanish/>
        </w:rPr>
      </w:pPr>
      <w:r w:rsidRPr="00D372C8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>W CZARNYM DUNAJCU</w:t>
      </w:r>
    </w:p>
    <w:p w:rsidR="009E1B83" w:rsidRPr="00D372C8" w:rsidRDefault="009E1B83" w:rsidP="001C1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  <w:r w:rsidRPr="00D372C8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 xml:space="preserve"> </w:t>
      </w:r>
      <w:r w:rsidR="00D57A6D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 xml:space="preserve">W SPRAWIE </w:t>
      </w:r>
    </w:p>
    <w:p w:rsidR="001C12AE" w:rsidRPr="00D372C8" w:rsidRDefault="001C12AE" w:rsidP="001C1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</w:p>
    <w:p w:rsidR="001C12AE" w:rsidRDefault="00D372C8" w:rsidP="001C1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  <w:r w:rsidRPr="00D372C8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 xml:space="preserve"> z dnia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 xml:space="preserve"> 27 sierpnia </w:t>
      </w:r>
      <w:r w:rsidR="001C12AE" w:rsidRPr="00D372C8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 xml:space="preserve"> 2020 r. </w:t>
      </w:r>
    </w:p>
    <w:p w:rsidR="00F436AF" w:rsidRDefault="00F436AF" w:rsidP="001C1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</w:p>
    <w:p w:rsidR="00F436AF" w:rsidRPr="005D28DE" w:rsidRDefault="00F436AF" w:rsidP="00F436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28DE">
        <w:rPr>
          <w:rFonts w:ascii="Times New Roman" w:hAnsi="Times New Roman"/>
          <w:sz w:val="24"/>
          <w:szCs w:val="24"/>
        </w:rPr>
        <w:t>w sprawi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D28DE">
        <w:rPr>
          <w:rFonts w:ascii="Times New Roman" w:hAnsi="Times New Roman"/>
          <w:b/>
          <w:bCs/>
          <w:i/>
          <w:iCs/>
          <w:sz w:val="24"/>
          <w:szCs w:val="24"/>
        </w:rPr>
        <w:t xml:space="preserve">sposobu realizacji zadań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Publicznego Liceum Ogólnokształcącego z Oddziałami Integracyjnymi SPSK </w:t>
      </w:r>
      <w:r w:rsidR="00DD31E5">
        <w:rPr>
          <w:rFonts w:ascii="Times New Roman" w:hAnsi="Times New Roman"/>
          <w:b/>
          <w:bCs/>
          <w:i/>
          <w:iCs/>
          <w:sz w:val="24"/>
          <w:szCs w:val="24"/>
        </w:rPr>
        <w:t xml:space="preserve"> i Technikum SPSK im. Św. Stanisława Biskupa i Męczennika                       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w Czarnym Dunajcu </w:t>
      </w:r>
      <w:r w:rsidRPr="005D28DE">
        <w:rPr>
          <w:rFonts w:ascii="Times New Roman" w:hAnsi="Times New Roman"/>
          <w:b/>
          <w:bCs/>
          <w:i/>
          <w:iCs/>
          <w:sz w:val="24"/>
          <w:szCs w:val="24"/>
        </w:rPr>
        <w:t>w czasie epidemii.</w:t>
      </w:r>
    </w:p>
    <w:p w:rsidR="00F436AF" w:rsidRPr="005D28DE" w:rsidRDefault="00F436AF" w:rsidP="00F436A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436AF" w:rsidRPr="005D28DE" w:rsidRDefault="00F436AF" w:rsidP="00F436A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D28DE">
        <w:rPr>
          <w:rFonts w:ascii="Times New Roman" w:hAnsi="Times New Roman"/>
          <w:sz w:val="24"/>
          <w:szCs w:val="24"/>
        </w:rPr>
        <w:t>Na podstawie art. 68 ust. 1 pkt 1 i 6 ustawy z dnia 14 grudnia 2016 r. Prawo oświatowe</w:t>
      </w:r>
      <w:r w:rsidRPr="005D28DE">
        <w:rPr>
          <w:rFonts w:ascii="Times New Roman" w:hAnsi="Times New Roman"/>
          <w:sz w:val="24"/>
          <w:szCs w:val="24"/>
        </w:rPr>
        <w:br/>
        <w:t xml:space="preserve"> (</w:t>
      </w:r>
      <w:proofErr w:type="spellStart"/>
      <w:r w:rsidRPr="005D28DE">
        <w:rPr>
          <w:rFonts w:ascii="Times New Roman" w:hAnsi="Times New Roman"/>
          <w:sz w:val="24"/>
          <w:szCs w:val="24"/>
        </w:rPr>
        <w:t>t.j</w:t>
      </w:r>
      <w:proofErr w:type="spellEnd"/>
      <w:r w:rsidRPr="005D28DE">
        <w:rPr>
          <w:rFonts w:ascii="Times New Roman" w:hAnsi="Times New Roman"/>
          <w:sz w:val="24"/>
          <w:szCs w:val="24"/>
        </w:rPr>
        <w:t xml:space="preserve">. Dz. U. z 2020 r. poz.910) </w:t>
      </w:r>
      <w:r w:rsidRPr="005D28DE">
        <w:rPr>
          <w:rFonts w:ascii="Times New Roman" w:hAnsi="Times New Roman"/>
          <w:b/>
          <w:bCs/>
          <w:sz w:val="24"/>
          <w:szCs w:val="24"/>
        </w:rPr>
        <w:t>zarządzam, co następuje:</w:t>
      </w:r>
    </w:p>
    <w:p w:rsidR="00F436AF" w:rsidRPr="005D28DE" w:rsidRDefault="00F436AF" w:rsidP="00F436A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436AF" w:rsidRPr="005D28DE" w:rsidRDefault="00F436AF" w:rsidP="00F436A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28DE">
        <w:rPr>
          <w:rFonts w:ascii="Times New Roman" w:hAnsi="Times New Roman"/>
          <w:b/>
          <w:bCs/>
          <w:sz w:val="24"/>
          <w:szCs w:val="24"/>
        </w:rPr>
        <w:t>§ 1.</w:t>
      </w:r>
    </w:p>
    <w:p w:rsidR="00F436AF" w:rsidRPr="00FC16D7" w:rsidRDefault="00D57A6D" w:rsidP="00F436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</w:t>
      </w:r>
      <w:r w:rsidR="00F436AF">
        <w:rPr>
          <w:rFonts w:ascii="Times New Roman" w:hAnsi="Times New Roman"/>
          <w:sz w:val="24"/>
          <w:szCs w:val="24"/>
        </w:rPr>
        <w:t xml:space="preserve"> określa zasady funkcjonowania </w:t>
      </w:r>
      <w:r w:rsidR="00F436AF" w:rsidRPr="00F436AF">
        <w:rPr>
          <w:rFonts w:ascii="Times New Roman" w:hAnsi="Times New Roman"/>
          <w:b/>
          <w:bCs/>
          <w:iCs/>
          <w:sz w:val="24"/>
          <w:szCs w:val="24"/>
        </w:rPr>
        <w:t xml:space="preserve">Publicznego Liceum Ogólnokształcącego </w:t>
      </w:r>
      <w:r w:rsidR="00E7286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</w:t>
      </w:r>
      <w:r w:rsidR="00F436AF" w:rsidRPr="00F436AF">
        <w:rPr>
          <w:rFonts w:ascii="Times New Roman" w:hAnsi="Times New Roman"/>
          <w:b/>
          <w:bCs/>
          <w:iCs/>
          <w:sz w:val="24"/>
          <w:szCs w:val="24"/>
        </w:rPr>
        <w:t xml:space="preserve">z Oddziałami Integracyjnymi SPSK </w:t>
      </w:r>
      <w:r w:rsidR="00022A44">
        <w:rPr>
          <w:rFonts w:ascii="Times New Roman" w:hAnsi="Times New Roman"/>
          <w:b/>
          <w:bCs/>
          <w:iCs/>
          <w:sz w:val="24"/>
          <w:szCs w:val="24"/>
        </w:rPr>
        <w:t xml:space="preserve">i Technikum SPSK </w:t>
      </w:r>
      <w:r w:rsidR="00E7286C">
        <w:rPr>
          <w:rFonts w:ascii="Times New Roman" w:hAnsi="Times New Roman"/>
          <w:b/>
          <w:bCs/>
          <w:iCs/>
          <w:sz w:val="24"/>
          <w:szCs w:val="24"/>
        </w:rPr>
        <w:t xml:space="preserve">im. Św. Stanisława Biskupa                   i Męczennika </w:t>
      </w:r>
      <w:r w:rsidR="00F436AF" w:rsidRPr="00F436AF">
        <w:rPr>
          <w:rFonts w:ascii="Times New Roman" w:hAnsi="Times New Roman"/>
          <w:b/>
          <w:bCs/>
          <w:iCs/>
          <w:sz w:val="24"/>
          <w:szCs w:val="24"/>
        </w:rPr>
        <w:t>w Czarnym Dunajcu</w:t>
      </w:r>
      <w:r w:rsidR="00F436A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436AF" w:rsidRPr="00FC16D7">
        <w:rPr>
          <w:rFonts w:ascii="Times New Roman" w:hAnsi="Times New Roman"/>
          <w:sz w:val="24"/>
          <w:szCs w:val="24"/>
        </w:rPr>
        <w:t xml:space="preserve">zwanej dalej „szkołą”, w roku szkolnym 2020/2021 </w:t>
      </w:r>
      <w:r w:rsidR="00E7286C">
        <w:rPr>
          <w:rFonts w:ascii="Times New Roman" w:hAnsi="Times New Roman"/>
          <w:sz w:val="24"/>
          <w:szCs w:val="24"/>
        </w:rPr>
        <w:t xml:space="preserve">               </w:t>
      </w:r>
      <w:r w:rsidR="00F436AF" w:rsidRPr="00FC16D7">
        <w:rPr>
          <w:rFonts w:ascii="Times New Roman" w:hAnsi="Times New Roman"/>
          <w:sz w:val="24"/>
          <w:szCs w:val="24"/>
        </w:rPr>
        <w:t>(w czasie pandemii) na podstawie wytycznych MEN, MZ i GIS</w:t>
      </w:r>
      <w:r w:rsidR="00022A44">
        <w:rPr>
          <w:rFonts w:ascii="Times New Roman" w:hAnsi="Times New Roman"/>
          <w:sz w:val="24"/>
          <w:szCs w:val="24"/>
        </w:rPr>
        <w:t xml:space="preserve"> </w:t>
      </w:r>
      <w:r w:rsidR="00F436AF" w:rsidRPr="00FC16D7">
        <w:rPr>
          <w:rFonts w:ascii="Times New Roman" w:hAnsi="Times New Roman"/>
          <w:sz w:val="24"/>
          <w:szCs w:val="24"/>
        </w:rPr>
        <w:t>dla publicznych i niepublicznych szkół i placówek od 1 września 2020r. zwanych dalej „wytycznymi”, a w szczególności:</w:t>
      </w:r>
    </w:p>
    <w:p w:rsidR="00F436AF" w:rsidRPr="00FC16D7" w:rsidRDefault="00F436AF" w:rsidP="00F436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16D7">
        <w:rPr>
          <w:rFonts w:ascii="Times New Roman" w:hAnsi="Times New Roman"/>
          <w:sz w:val="24"/>
          <w:szCs w:val="24"/>
        </w:rPr>
        <w:sym w:font="Symbol" w:char="F0B7"/>
      </w:r>
      <w:r w:rsidRPr="00FC16D7">
        <w:rPr>
          <w:rFonts w:ascii="Times New Roman" w:hAnsi="Times New Roman"/>
          <w:sz w:val="24"/>
          <w:szCs w:val="24"/>
        </w:rPr>
        <w:tab/>
        <w:t>Ustawy z dnia 5 grudnia 2008 r. o zapobieganiu oraz zwalczaniu zakażeń i chorób zakaźnych u ludzi (Dz. U. z 2019 r. poz.1239 ze zm.),</w:t>
      </w:r>
    </w:p>
    <w:p w:rsidR="00F436AF" w:rsidRPr="00FC16D7" w:rsidRDefault="00F436AF" w:rsidP="00F436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16D7">
        <w:rPr>
          <w:rFonts w:ascii="Times New Roman" w:hAnsi="Times New Roman"/>
          <w:sz w:val="24"/>
          <w:szCs w:val="24"/>
        </w:rPr>
        <w:sym w:font="Symbol" w:char="F0B7"/>
      </w:r>
      <w:r w:rsidRPr="00FC16D7">
        <w:rPr>
          <w:rFonts w:ascii="Times New Roman" w:hAnsi="Times New Roman"/>
          <w:sz w:val="24"/>
          <w:szCs w:val="24"/>
        </w:rPr>
        <w:tab/>
        <w:t>Ustawy z dnia 14 marca 1985 r. o Państwowej Inspekcji Sanitarnej (Dz. U. z 2019 r. poz. 59 ze zm.),</w:t>
      </w:r>
    </w:p>
    <w:p w:rsidR="00F436AF" w:rsidRPr="00FC16D7" w:rsidRDefault="00F436AF" w:rsidP="00F436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16D7">
        <w:rPr>
          <w:rFonts w:ascii="Times New Roman" w:hAnsi="Times New Roman"/>
          <w:sz w:val="24"/>
          <w:szCs w:val="24"/>
        </w:rPr>
        <w:sym w:font="Symbol" w:char="F0B7"/>
      </w:r>
      <w:r w:rsidRPr="00FC16D7">
        <w:rPr>
          <w:rFonts w:ascii="Times New Roman" w:hAnsi="Times New Roman"/>
          <w:sz w:val="24"/>
          <w:szCs w:val="24"/>
        </w:rPr>
        <w:tab/>
        <w:t>Ustawy z dnia 14 grudnia 2016 r. Prawo oświatowe (Dz. U. z 2019 r. poz. 1148 ze. zm.),</w:t>
      </w:r>
    </w:p>
    <w:p w:rsidR="00F436AF" w:rsidRPr="00FC16D7" w:rsidRDefault="00F436AF" w:rsidP="00F436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16D7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FC16D7">
        <w:rPr>
          <w:rFonts w:ascii="Times New Roman" w:hAnsi="Times New Roman"/>
          <w:sz w:val="24"/>
          <w:szCs w:val="24"/>
        </w:rPr>
        <w:tab/>
        <w:t>Rozporządzenia Ministra Edukacji Narodowej i Sportu w sprawie bezpieczeństwa i higieny</w:t>
      </w:r>
      <w:r w:rsidR="00D57A6D">
        <w:rPr>
          <w:rFonts w:ascii="Times New Roman" w:hAnsi="Times New Roman"/>
          <w:sz w:val="24"/>
          <w:szCs w:val="24"/>
        </w:rPr>
        <w:t xml:space="preserve"> </w:t>
      </w:r>
      <w:r w:rsidRPr="00FC16D7">
        <w:rPr>
          <w:rFonts w:ascii="Times New Roman" w:hAnsi="Times New Roman"/>
          <w:sz w:val="24"/>
          <w:szCs w:val="24"/>
        </w:rPr>
        <w:t>w publicznych i niepublicznych szkołach i placówkach (Dz. U. z 2003 r. Nr 6 poz. 69 ze zm.)</w:t>
      </w:r>
    </w:p>
    <w:p w:rsidR="00F436AF" w:rsidRPr="00FC16D7" w:rsidRDefault="00F436AF" w:rsidP="00F436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16D7">
        <w:rPr>
          <w:rFonts w:ascii="Times New Roman" w:hAnsi="Times New Roman"/>
          <w:sz w:val="24"/>
          <w:szCs w:val="24"/>
        </w:rPr>
        <w:sym w:font="Symbol" w:char="F0B7"/>
      </w:r>
      <w:r w:rsidRPr="00FC16D7">
        <w:rPr>
          <w:rFonts w:ascii="Times New Roman" w:hAnsi="Times New Roman"/>
          <w:sz w:val="24"/>
          <w:szCs w:val="24"/>
        </w:rPr>
        <w:tab/>
        <w:t>§1 Rozporządzenia Ministra Edukacji Narodowej z dnia 20 marca 2020 r. w sprawie szczególnych rozwiązań w okresie czasowego ograniczenia funkcjonowania jednostek systemu oświaty w związku   z zapobieganiem, przeciwdziałaniem i zwalczaniem COVID-19(Dz. U z 2020r. poz. 493 ze zm.)</w:t>
      </w:r>
    </w:p>
    <w:p w:rsidR="00F436AF" w:rsidRPr="00FC16D7" w:rsidRDefault="00F436AF" w:rsidP="00F436AF">
      <w:pPr>
        <w:pStyle w:val="Akapitzlist"/>
        <w:numPr>
          <w:ilvl w:val="0"/>
          <w:numId w:val="48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C16D7">
        <w:rPr>
          <w:rFonts w:ascii="Times New Roman" w:hAnsi="Times New Roman" w:cs="Times New Roman"/>
          <w:sz w:val="24"/>
          <w:szCs w:val="24"/>
        </w:rPr>
        <w:t>Rozporządzenie Ministra Edukacji Narodowej z dnia 12 sierpnia 2020r. zmieniającego rozporządzenie w sprawie bezpieczeństwa i higieny w publicznych i niepublicznych szkołach i placówkach</w:t>
      </w:r>
    </w:p>
    <w:p w:rsidR="00F436AF" w:rsidRPr="00FC16D7" w:rsidRDefault="00F436AF" w:rsidP="00F436AF">
      <w:pPr>
        <w:pStyle w:val="Akapitzlist"/>
        <w:numPr>
          <w:ilvl w:val="0"/>
          <w:numId w:val="48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C16D7">
        <w:rPr>
          <w:rFonts w:ascii="Times New Roman" w:hAnsi="Times New Roman" w:cs="Times New Roman"/>
          <w:sz w:val="24"/>
          <w:szCs w:val="24"/>
        </w:rPr>
        <w:t>Rozporządzenie Ministra Edukacji Narodowej z dnia 12 sierpnia 2020r. w sprawie czasowego ograniczenia funkcjonowania jednostek systemu oświaty w związku</w:t>
      </w:r>
    </w:p>
    <w:p w:rsidR="00F436AF" w:rsidRPr="00FC16D7" w:rsidRDefault="00F436AF" w:rsidP="00F436AF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C16D7">
        <w:rPr>
          <w:rFonts w:ascii="Times New Roman" w:hAnsi="Times New Roman" w:cs="Times New Roman"/>
          <w:sz w:val="24"/>
          <w:szCs w:val="24"/>
        </w:rPr>
        <w:t xml:space="preserve"> z zapobieganiem, przeciwdziałaniem i zwalczaniem COVID-19</w:t>
      </w:r>
    </w:p>
    <w:p w:rsidR="00F436AF" w:rsidRPr="00FC16D7" w:rsidRDefault="00F436AF" w:rsidP="00F436AF">
      <w:pPr>
        <w:pStyle w:val="Akapitzlist"/>
        <w:numPr>
          <w:ilvl w:val="0"/>
          <w:numId w:val="48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C16D7">
        <w:rPr>
          <w:rFonts w:ascii="Times New Roman" w:hAnsi="Times New Roman" w:cs="Times New Roman"/>
          <w:sz w:val="24"/>
          <w:szCs w:val="24"/>
        </w:rPr>
        <w:t>Rozporządzenie Ministra Edukacji Narodowej z dnia 12 sierpnia 2020r.  zmieniającego rozporządzenie w sprawie szczególnych rozwiązań w okresie czasowego ograniczenia funkcjonowania jednostek systemu oświaty w związku z zapobieganiem, przeciwdziałaniem i zwalczaniem COVID-19</w:t>
      </w:r>
    </w:p>
    <w:p w:rsidR="00F436AF" w:rsidRPr="00FC16D7" w:rsidRDefault="00F436AF" w:rsidP="00F436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16D7">
        <w:rPr>
          <w:rFonts w:ascii="Times New Roman" w:hAnsi="Times New Roman"/>
          <w:sz w:val="24"/>
          <w:szCs w:val="24"/>
        </w:rPr>
        <w:sym w:font="Symbol" w:char="F0B7"/>
      </w:r>
      <w:r w:rsidRPr="00FC16D7">
        <w:rPr>
          <w:rFonts w:ascii="Times New Roman" w:hAnsi="Times New Roman"/>
          <w:sz w:val="24"/>
          <w:szCs w:val="24"/>
        </w:rPr>
        <w:tab/>
        <w:t xml:space="preserve"> art. 8a ust. 5 pkt 2 ustawy z dnia 14 marca 1985 r. o Państwowej Inspekcji Sanitarnej (Dz. U. z 2019 r. poz. 59 ze zm.)</w:t>
      </w:r>
    </w:p>
    <w:p w:rsidR="001C12AE" w:rsidRDefault="001C12AE" w:rsidP="001C12AE">
      <w:pPr>
        <w:pStyle w:val="Nagwek2"/>
        <w:pBdr>
          <w:bottom w:val="single" w:sz="4" w:space="6" w:color="CCCCCC"/>
        </w:pBdr>
        <w:shd w:val="clear" w:color="auto" w:fill="FDFDFD"/>
        <w:spacing w:line="240" w:lineRule="auto"/>
        <w:jc w:val="both"/>
        <w:rPr>
          <w:rFonts w:ascii="Times New Roman" w:hAnsi="Times New Roman" w:cs="Times New Roman"/>
          <w:b w:val="0"/>
          <w:smallCaps/>
          <w:color w:val="000000" w:themeColor="text1"/>
          <w:sz w:val="24"/>
          <w:szCs w:val="24"/>
        </w:rPr>
      </w:pPr>
    </w:p>
    <w:p w:rsidR="001C12AE" w:rsidRDefault="001C12AE" w:rsidP="001C12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C12AE" w:rsidRDefault="001C12AE" w:rsidP="001C12AE">
      <w:pPr>
        <w:tabs>
          <w:tab w:val="left" w:pos="3018"/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F2AE9" w:rsidRDefault="007F2AE9" w:rsidP="007F2AE9">
      <w:pPr>
        <w:tabs>
          <w:tab w:val="left" w:pos="3018"/>
          <w:tab w:val="center" w:pos="453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1C12AE" w:rsidRDefault="001C12AE" w:rsidP="007F2AE9">
      <w:pPr>
        <w:tabs>
          <w:tab w:val="left" w:pos="3018"/>
          <w:tab w:val="center" w:pos="453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Cel i przedmiot procedur</w:t>
      </w:r>
    </w:p>
    <w:p w:rsidR="001C12AE" w:rsidRDefault="001C12AE" w:rsidP="001C12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Celem niniejszych procedur - jest ustalenie zasad postępowania z</w:t>
      </w:r>
      <w:r w:rsidR="009E1B83">
        <w:rPr>
          <w:rFonts w:ascii="Times New Roman" w:eastAsia="Calibri" w:hAnsi="Times New Roman" w:cs="Times New Roman"/>
          <w:sz w:val="24"/>
          <w:szCs w:val="24"/>
        </w:rPr>
        <w:t>apobiegającego ryzyku zachorowań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chorobę zakaźną </w:t>
      </w:r>
      <w:r w:rsidR="009E1B83">
        <w:rPr>
          <w:rFonts w:ascii="Times New Roman" w:hAnsi="Times New Roman" w:cs="Times New Roman"/>
          <w:sz w:val="24"/>
          <w:szCs w:val="24"/>
        </w:rPr>
        <w:t>w szko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zminimalizowanie niebezpieczeństwa zarażenia się chorobą zak</w:t>
      </w:r>
      <w:r>
        <w:rPr>
          <w:rFonts w:ascii="Times New Roman" w:hAnsi="Times New Roman" w:cs="Times New Roman"/>
          <w:sz w:val="24"/>
          <w:szCs w:val="24"/>
        </w:rPr>
        <w:t>a</w:t>
      </w:r>
      <w:r w:rsidR="009E1B83">
        <w:rPr>
          <w:rFonts w:ascii="Times New Roman" w:eastAsia="Calibri" w:hAnsi="Times New Roman" w:cs="Times New Roman"/>
          <w:sz w:val="24"/>
          <w:szCs w:val="24"/>
        </w:rPr>
        <w:t>źną -  przez uczniów zdrow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personel. </w:t>
      </w:r>
    </w:p>
    <w:p w:rsidR="001C12AE" w:rsidRDefault="001C12AE" w:rsidP="001C12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Przedmiotem procedury jest określenie zasad postępowania </w:t>
      </w:r>
      <w:r>
        <w:rPr>
          <w:rFonts w:ascii="Times New Roman" w:hAnsi="Times New Roman" w:cs="Times New Roman"/>
          <w:sz w:val="24"/>
          <w:szCs w:val="24"/>
        </w:rPr>
        <w:t>w naszej szkole z </w:t>
      </w:r>
      <w:r>
        <w:rPr>
          <w:rFonts w:ascii="Times New Roman" w:eastAsia="Calibri" w:hAnsi="Times New Roman" w:cs="Times New Roman"/>
          <w:sz w:val="24"/>
          <w:szCs w:val="24"/>
        </w:rPr>
        <w:t>uwzględnieniem wymagań Głównego Inspektoratu Sanitarnego, Ministerstwa Zdrowia oraz Ministerstwa Rodziny, Pracy i</w:t>
      </w:r>
      <w:r w:rsidR="009E1B83">
        <w:rPr>
          <w:rFonts w:ascii="Times New Roman" w:eastAsia="Calibri" w:hAnsi="Times New Roman" w:cs="Times New Roman"/>
          <w:sz w:val="24"/>
          <w:szCs w:val="24"/>
        </w:rPr>
        <w:t xml:space="preserve"> Polityki Społecznej z uczniem zdrowym, z ucznie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tencjalnie chorym. </w:t>
      </w:r>
    </w:p>
    <w:p w:rsidR="001C12AE" w:rsidRDefault="001C12AE" w:rsidP="001C12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Wskazanie zmodyfikowanych </w:t>
      </w:r>
      <w:r>
        <w:rPr>
          <w:rFonts w:ascii="Times New Roman" w:hAnsi="Times New Roman" w:cs="Times New Roman"/>
          <w:sz w:val="24"/>
          <w:szCs w:val="24"/>
        </w:rPr>
        <w:t>zasad funkcjonowania szkoły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nowym reżimie sanitarnym. </w:t>
      </w:r>
    </w:p>
    <w:p w:rsidR="001C12AE" w:rsidRDefault="001C12AE" w:rsidP="001C12A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AE9" w:rsidRDefault="007F2AE9" w:rsidP="001C12A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AE9" w:rsidRDefault="007F2AE9" w:rsidP="001C12A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AE9" w:rsidRDefault="001C12AE" w:rsidP="009565E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7F2AE9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1C12AE" w:rsidRDefault="001C12AE" w:rsidP="009565E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sady profilaktyki</w:t>
      </w:r>
    </w:p>
    <w:p w:rsidR="001C12AE" w:rsidRDefault="00387D16" w:rsidP="001C12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Zapewnienie uczniom</w:t>
      </w:r>
      <w:r w:rsidR="001C12AE">
        <w:rPr>
          <w:rFonts w:ascii="Times New Roman" w:eastAsia="Calibri" w:hAnsi="Times New Roman" w:cs="Times New Roman"/>
          <w:sz w:val="24"/>
          <w:szCs w:val="24"/>
        </w:rPr>
        <w:t xml:space="preserve"> oraz personelowi odpowiednich warunków sanitarnych oraz środków ochrony osobistej, mydeł i płynów dezynfekujących.</w:t>
      </w:r>
    </w:p>
    <w:p w:rsidR="001C12AE" w:rsidRDefault="001C12AE" w:rsidP="001C12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Zobowiązanie personelu do postępowania według poniższych procedur. </w:t>
      </w:r>
    </w:p>
    <w:p w:rsidR="001C12AE" w:rsidRDefault="001C12AE" w:rsidP="001C12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Zorganizowanie pracy szkoły tak, by znaczną część czasu, uczniowie spędzali na świeżym powietrzu, a stworzone grupy nie miały ze sobą bezpośredniego kontaktu oraz kontaktu                   z osobami trzecimi.</w:t>
      </w:r>
    </w:p>
    <w:p w:rsidR="001C12AE" w:rsidRDefault="001C12AE" w:rsidP="001C12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Ścisła współpraca rodziców ze szkołą w zakresie profilaktyki oraz zmniejszenia ryzyka zakażenia. </w:t>
      </w:r>
    </w:p>
    <w:p w:rsidR="001C12AE" w:rsidRDefault="001C12AE" w:rsidP="001C12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Dostosowanie zasad do zaleceń ze strefy żółtej i czerwonej. </w:t>
      </w:r>
    </w:p>
    <w:p w:rsidR="009565EE" w:rsidRDefault="009565EE" w:rsidP="001C12A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AE9" w:rsidRDefault="00C559A2" w:rsidP="009565E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7F2AE9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9565EE" w:rsidRDefault="00C559A2" w:rsidP="009565E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dania administracyjne szkoły</w:t>
      </w:r>
    </w:p>
    <w:p w:rsidR="00D45004" w:rsidRPr="009F1944" w:rsidRDefault="00D45004" w:rsidP="00D45004">
      <w:pPr>
        <w:pStyle w:val="punkty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9F1944">
        <w:rPr>
          <w:rFonts w:ascii="Times New Roman" w:hAnsi="Times New Roman" w:cs="Times New Roman"/>
          <w:b/>
        </w:rPr>
        <w:t xml:space="preserve">. </w:t>
      </w:r>
      <w:r w:rsidRPr="009F1944">
        <w:rPr>
          <w:rFonts w:ascii="Times New Roman" w:hAnsi="Times New Roman" w:cs="Times New Roman"/>
        </w:rPr>
        <w:t>Sprawy administracyjne adresowane do dyrektora,  rady</w:t>
      </w:r>
      <w:r>
        <w:rPr>
          <w:rFonts w:ascii="Times New Roman" w:hAnsi="Times New Roman" w:cs="Times New Roman"/>
        </w:rPr>
        <w:t xml:space="preserve"> pedagogicznej, rady rodziców i </w:t>
      </w:r>
      <w:r w:rsidRPr="009F1944">
        <w:rPr>
          <w:rFonts w:ascii="Times New Roman" w:hAnsi="Times New Roman" w:cs="Times New Roman"/>
        </w:rPr>
        <w:t xml:space="preserve">samorządu uczniowskiego należy kierować do sekretariatu szkoły w </w:t>
      </w:r>
      <w:r>
        <w:rPr>
          <w:rFonts w:ascii="Times New Roman" w:hAnsi="Times New Roman" w:cs="Times New Roman"/>
        </w:rPr>
        <w:t xml:space="preserve">formie elektronicznej na adres: </w:t>
      </w:r>
      <w:r>
        <w:rPr>
          <w:rFonts w:ascii="Times New Roman" w:hAnsi="Times New Roman" w:cs="Times New Roman"/>
          <w:b/>
          <w:i/>
        </w:rPr>
        <w:t>ploczarnydunajec@</w:t>
      </w:r>
      <w:r w:rsidRPr="00D45004">
        <w:rPr>
          <w:rFonts w:ascii="Times New Roman" w:hAnsi="Times New Roman" w:cs="Times New Roman"/>
          <w:b/>
          <w:i/>
        </w:rPr>
        <w:t>interia.pl</w:t>
      </w:r>
      <w:r w:rsidRPr="009F1944">
        <w:rPr>
          <w:rFonts w:ascii="Times New Roman" w:hAnsi="Times New Roman" w:cs="Times New Roman"/>
        </w:rPr>
        <w:t xml:space="preserve">, kontaktować się  telefonicznie  pod numer </w:t>
      </w:r>
      <w:r>
        <w:rPr>
          <w:rFonts w:ascii="Times New Roman" w:hAnsi="Times New Roman" w:cs="Times New Roman"/>
          <w:b/>
          <w:bCs/>
          <w:i/>
          <w:iCs/>
        </w:rPr>
        <w:t>18 26 516 70</w:t>
      </w:r>
      <w:r w:rsidRPr="009F1944">
        <w:rPr>
          <w:rFonts w:ascii="Times New Roman" w:hAnsi="Times New Roman" w:cs="Times New Roman"/>
        </w:rPr>
        <w:t xml:space="preserve"> lub bezpośrednio po telefonicznym uzgodnieniu sp</w:t>
      </w:r>
      <w:r>
        <w:rPr>
          <w:rFonts w:ascii="Times New Roman" w:hAnsi="Times New Roman" w:cs="Times New Roman"/>
        </w:rPr>
        <w:t>rawy, czasu i miejsca załatwienia jej w </w:t>
      </w:r>
      <w:r w:rsidRPr="009F1944">
        <w:rPr>
          <w:rFonts w:ascii="Times New Roman" w:hAnsi="Times New Roman" w:cs="Times New Roman"/>
        </w:rPr>
        <w:t>szkole.</w:t>
      </w:r>
    </w:p>
    <w:p w:rsidR="00D45004" w:rsidRPr="009F1944" w:rsidRDefault="00D45004" w:rsidP="00D45004">
      <w:pPr>
        <w:pStyle w:val="punkty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9F1944">
        <w:rPr>
          <w:rFonts w:ascii="Times New Roman" w:hAnsi="Times New Roman" w:cs="Times New Roman"/>
          <w:b/>
        </w:rPr>
        <w:t>2.</w:t>
      </w:r>
      <w:r w:rsidRPr="009F1944">
        <w:rPr>
          <w:rFonts w:ascii="Times New Roman" w:hAnsi="Times New Roman" w:cs="Times New Roman"/>
        </w:rPr>
        <w:t>Dyrektor kontaktuje się z rodzicami i interesantami zdalnie, korzystając z poczty elektronicznej: e-mail na adres</w:t>
      </w:r>
      <w:r w:rsidRPr="00D4500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ploczarnydunajec@</w:t>
      </w:r>
      <w:r w:rsidRPr="00D45004">
        <w:rPr>
          <w:rFonts w:ascii="Times New Roman" w:hAnsi="Times New Roman" w:cs="Times New Roman"/>
          <w:b/>
          <w:i/>
        </w:rPr>
        <w:t>interia.pl</w:t>
      </w:r>
      <w:r w:rsidRPr="009F1944">
        <w:rPr>
          <w:rFonts w:ascii="Times New Roman" w:hAnsi="Times New Roman" w:cs="Times New Roman"/>
        </w:rPr>
        <w:t xml:space="preserve"> lub telefonicznie pod numerem </w:t>
      </w:r>
      <w:r w:rsidRPr="009F1944">
        <w:rPr>
          <w:rFonts w:ascii="Times New Roman" w:hAnsi="Times New Roman" w:cs="Times New Roman"/>
          <w:b/>
          <w:bCs/>
          <w:i/>
          <w:iCs/>
        </w:rPr>
        <w:t>18 26 58 134</w:t>
      </w:r>
      <w:r w:rsidRPr="009F1944">
        <w:rPr>
          <w:rFonts w:ascii="Times New Roman" w:hAnsi="Times New Roman" w:cs="Times New Roman"/>
        </w:rPr>
        <w:t>, a także bezpośrednio na podstawie wcześniejszego ustalenia terminu spotkania.</w:t>
      </w:r>
    </w:p>
    <w:p w:rsidR="00D45004" w:rsidRPr="009F1944" w:rsidRDefault="00D45004" w:rsidP="00D45004">
      <w:pPr>
        <w:pStyle w:val="punkty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9F1944">
        <w:rPr>
          <w:rFonts w:ascii="Times New Roman" w:hAnsi="Times New Roman" w:cs="Times New Roman"/>
          <w:b/>
        </w:rPr>
        <w:t>3.</w:t>
      </w:r>
      <w:r w:rsidRPr="009F1944">
        <w:rPr>
          <w:rFonts w:ascii="Times New Roman" w:hAnsi="Times New Roman" w:cs="Times New Roman"/>
        </w:rPr>
        <w:t>Dyrektor przyjmuje skargi i wnioski złożone za pośrednictwem poczty elektronicznej lub telefonicznie w poniedziałki w godz.</w:t>
      </w:r>
      <w:r w:rsidRPr="009F1944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o</w:t>
      </w:r>
      <w:r w:rsidRPr="009F1944">
        <w:rPr>
          <w:rFonts w:ascii="Times New Roman" w:hAnsi="Times New Roman" w:cs="Times New Roman"/>
          <w:b/>
          <w:bCs/>
          <w:i/>
          <w:iCs/>
        </w:rPr>
        <w:t>d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F1944">
        <w:rPr>
          <w:rFonts w:ascii="Times New Roman" w:hAnsi="Times New Roman" w:cs="Times New Roman"/>
          <w:b/>
          <w:bCs/>
          <w:i/>
          <w:iCs/>
        </w:rPr>
        <w:t>10.00 do 14.00.</w:t>
      </w:r>
    </w:p>
    <w:p w:rsidR="009565EE" w:rsidRDefault="009565EE" w:rsidP="001C12A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5004" w:rsidRDefault="00D45004" w:rsidP="001C12A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AE9" w:rsidRDefault="00C559A2" w:rsidP="00FB10C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7F2AE9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FB10C2" w:rsidRDefault="00C559A2" w:rsidP="00FB10C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Organizacja działalności dydaktyczno- wychowawczo- opiekuńczej</w:t>
      </w:r>
    </w:p>
    <w:p w:rsidR="000761DB" w:rsidRPr="009F1944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4A0">
        <w:rPr>
          <w:rFonts w:ascii="Times New Roman" w:hAnsi="Times New Roman" w:cs="Times New Roman"/>
          <w:b/>
          <w:sz w:val="24"/>
          <w:szCs w:val="24"/>
        </w:rPr>
        <w:t>1.</w:t>
      </w:r>
      <w:r w:rsidRPr="009F1944">
        <w:rPr>
          <w:rFonts w:ascii="Times New Roman" w:hAnsi="Times New Roman" w:cs="Times New Roman"/>
          <w:sz w:val="24"/>
          <w:szCs w:val="24"/>
        </w:rPr>
        <w:t>Do szkoły może uczęszczać uczeń bez objawów chorobowych sugerujących infekcję dróg oddechowych oraz gdy domownicy nie przebywają n</w:t>
      </w:r>
      <w:r>
        <w:rPr>
          <w:rFonts w:ascii="Times New Roman" w:hAnsi="Times New Roman" w:cs="Times New Roman"/>
          <w:sz w:val="24"/>
          <w:szCs w:val="24"/>
        </w:rPr>
        <w:t>a kwarantannie lub w izolacji w </w:t>
      </w:r>
      <w:r w:rsidRPr="009F1944">
        <w:rPr>
          <w:rFonts w:ascii="Times New Roman" w:hAnsi="Times New Roman" w:cs="Times New Roman"/>
          <w:sz w:val="24"/>
          <w:szCs w:val="24"/>
        </w:rPr>
        <w:t>warunkach domowych lub w izolacji.</w:t>
      </w:r>
    </w:p>
    <w:p w:rsidR="00FB10C2" w:rsidRPr="009F1944" w:rsidRDefault="00FB10C2" w:rsidP="00FB10C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C64A0">
        <w:rPr>
          <w:rFonts w:ascii="Times New Roman" w:eastAsiaTheme="minorEastAsia" w:hAnsi="Times New Roman" w:cs="Times New Roman"/>
          <w:b/>
          <w:sz w:val="24"/>
          <w:szCs w:val="24"/>
        </w:rPr>
        <w:t>2.</w:t>
      </w:r>
      <w:r w:rsidRPr="009F1944">
        <w:rPr>
          <w:rFonts w:ascii="Times New Roman" w:eastAsiaTheme="minorEastAsia" w:hAnsi="Times New Roman" w:cs="Times New Roman"/>
          <w:sz w:val="24"/>
          <w:szCs w:val="24"/>
        </w:rPr>
        <w:t>Na teren szkoły poza uczniami i pracownikami szkoły mo</w:t>
      </w:r>
      <w:r>
        <w:rPr>
          <w:rFonts w:ascii="Times New Roman" w:eastAsiaTheme="minorEastAsia" w:hAnsi="Times New Roman" w:cs="Times New Roman"/>
          <w:sz w:val="24"/>
          <w:szCs w:val="24"/>
        </w:rPr>
        <w:t>gą wchodzić wyłącznie rodzice i </w:t>
      </w:r>
      <w:r w:rsidRPr="009F1944">
        <w:rPr>
          <w:rFonts w:ascii="Times New Roman" w:eastAsiaTheme="minorEastAsia" w:hAnsi="Times New Roman" w:cs="Times New Roman"/>
          <w:sz w:val="24"/>
          <w:szCs w:val="24"/>
        </w:rPr>
        <w:t xml:space="preserve">opiekunowie uczniów oraz osoby, których wejście zostało wcześniej uzgodnione                      w sekretariacie szkoły. </w:t>
      </w:r>
    </w:p>
    <w:p w:rsidR="00FB10C2" w:rsidRPr="009F1944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4A0">
        <w:rPr>
          <w:rFonts w:ascii="Times New Roman" w:hAnsi="Times New Roman" w:cs="Times New Roman"/>
          <w:b/>
          <w:sz w:val="24"/>
          <w:szCs w:val="24"/>
        </w:rPr>
        <w:t>3.</w:t>
      </w:r>
      <w:r w:rsidRPr="009F1944">
        <w:rPr>
          <w:rFonts w:ascii="Times New Roman" w:hAnsi="Times New Roman" w:cs="Times New Roman"/>
          <w:sz w:val="24"/>
          <w:szCs w:val="24"/>
        </w:rPr>
        <w:t>W drodze do i ze s</w:t>
      </w:r>
      <w:r>
        <w:rPr>
          <w:rFonts w:ascii="Times New Roman" w:hAnsi="Times New Roman" w:cs="Times New Roman"/>
          <w:sz w:val="24"/>
          <w:szCs w:val="24"/>
        </w:rPr>
        <w:t>zkoły</w:t>
      </w:r>
      <w:r w:rsidRPr="009F1944">
        <w:rPr>
          <w:rFonts w:ascii="Times New Roman" w:hAnsi="Times New Roman" w:cs="Times New Roman"/>
          <w:sz w:val="24"/>
          <w:szCs w:val="24"/>
        </w:rPr>
        <w:t xml:space="preserve"> uczniowie przestrzegają aktualnych przepisów prawa dotyczących zachowania w przestrzeni publicz</w:t>
      </w:r>
      <w:r w:rsidR="006E0436">
        <w:rPr>
          <w:rFonts w:ascii="Times New Roman" w:hAnsi="Times New Roman" w:cs="Times New Roman"/>
          <w:sz w:val="24"/>
          <w:szCs w:val="24"/>
        </w:rPr>
        <w:t>nej oraz</w:t>
      </w:r>
      <w:r w:rsidRPr="009F1944">
        <w:rPr>
          <w:rFonts w:ascii="Times New Roman" w:hAnsi="Times New Roman" w:cs="Times New Roman"/>
          <w:sz w:val="24"/>
          <w:szCs w:val="24"/>
        </w:rPr>
        <w:t>:</w:t>
      </w:r>
    </w:p>
    <w:p w:rsidR="00FB10C2" w:rsidRPr="009F1944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4A0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>maseczki obowiązują od wejścia do szkoły do wejścia do klas,</w:t>
      </w:r>
    </w:p>
    <w:p w:rsidR="00FB10C2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4A0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 xml:space="preserve">dezynfekcja obowiązuje przy wejściu do </w:t>
      </w:r>
      <w:r w:rsidR="000761DB">
        <w:rPr>
          <w:rFonts w:ascii="Times New Roman" w:hAnsi="Times New Roman" w:cs="Times New Roman"/>
          <w:sz w:val="24"/>
          <w:szCs w:val="24"/>
        </w:rPr>
        <w:t>budynku szkoły</w:t>
      </w:r>
    </w:p>
    <w:p w:rsidR="000761DB" w:rsidRPr="009F1944" w:rsidRDefault="000761DB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na terenie szkoły uczniowie mają obowiązek zachować dystans 1,5m w przestrzeniach wspólnych szkoły (korytarze, szatnie) </w:t>
      </w:r>
    </w:p>
    <w:p w:rsidR="00FB10C2" w:rsidRPr="009F1944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4A0">
        <w:rPr>
          <w:rFonts w:ascii="Times New Roman" w:hAnsi="Times New Roman" w:cs="Times New Roman"/>
          <w:b/>
          <w:color w:val="000000"/>
          <w:sz w:val="24"/>
          <w:szCs w:val="24"/>
          <w:lang w:bidi="pl-PL"/>
        </w:rPr>
        <w:t>4.</w:t>
      </w:r>
      <w:r w:rsidR="006E0436">
        <w:rPr>
          <w:rFonts w:ascii="Times New Roman" w:hAnsi="Times New Roman" w:cs="Times New Roman"/>
          <w:b/>
          <w:color w:val="000000"/>
          <w:sz w:val="24"/>
          <w:szCs w:val="24"/>
          <w:lang w:bidi="pl-PL"/>
        </w:rPr>
        <w:t xml:space="preserve"> </w:t>
      </w:r>
      <w:r w:rsidRPr="009F1944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Przy wejściu do budynku szkoły jest zamieszczona informacja o </w:t>
      </w:r>
      <w:r w:rsidRPr="009F1944">
        <w:rPr>
          <w:rFonts w:ascii="Times New Roman" w:hAnsi="Times New Roman" w:cs="Times New Roman"/>
          <w:sz w:val="24"/>
          <w:szCs w:val="24"/>
          <w:lang w:bidi="pl-PL"/>
        </w:rPr>
        <w:t>obowiązku dezynfekowania rąk oraz instrukcja</w:t>
      </w:r>
      <w:r w:rsidRPr="009F1944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użycia środka dezynfekującego. Wszystkim wchodzącym do budynku szkoły umożliwia się  skorzystanie z płynu do dezynfekcji rąk. </w:t>
      </w:r>
    </w:p>
    <w:p w:rsidR="00FB10C2" w:rsidRPr="009F1944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4A0">
        <w:rPr>
          <w:rFonts w:ascii="Times New Roman" w:hAnsi="Times New Roman" w:cs="Times New Roman"/>
          <w:b/>
          <w:sz w:val="24"/>
          <w:szCs w:val="24"/>
          <w:lang w:bidi="pl-PL"/>
        </w:rPr>
        <w:t>5.</w:t>
      </w:r>
      <w:r w:rsidRPr="009F1944">
        <w:rPr>
          <w:rFonts w:ascii="Times New Roman" w:hAnsi="Times New Roman" w:cs="Times New Roman"/>
          <w:sz w:val="24"/>
          <w:szCs w:val="24"/>
          <w:lang w:bidi="pl-PL"/>
        </w:rPr>
        <w:t>Opiekunowie odprowadzający i odbierający  uczniów niepełnosprawnych mogą wchodzić do przestrzeni wspólnej szkoły, zachowując zasady:</w:t>
      </w:r>
    </w:p>
    <w:p w:rsidR="00FB10C2" w:rsidRPr="009F1944" w:rsidRDefault="00FB10C2" w:rsidP="00FB10C2">
      <w:pPr>
        <w:rPr>
          <w:rFonts w:ascii="Times New Roman" w:hAnsi="Times New Roman" w:cs="Times New Roman"/>
          <w:sz w:val="24"/>
          <w:szCs w:val="24"/>
        </w:rPr>
      </w:pPr>
      <w:r w:rsidRPr="00EC64A0">
        <w:rPr>
          <w:rFonts w:ascii="Times New Roman" w:hAnsi="Times New Roman" w:cs="Times New Roman"/>
          <w:b/>
          <w:sz w:val="24"/>
          <w:szCs w:val="24"/>
          <w:lang w:bidi="pl-PL"/>
        </w:rPr>
        <w:t>a)</w:t>
      </w:r>
      <w:r w:rsidR="006E0436">
        <w:rPr>
          <w:rFonts w:ascii="Times New Roman" w:hAnsi="Times New Roman" w:cs="Times New Roman"/>
          <w:sz w:val="24"/>
          <w:szCs w:val="24"/>
          <w:lang w:bidi="pl-PL"/>
        </w:rPr>
        <w:t>1 opiekun z uczniem</w:t>
      </w:r>
      <w:r w:rsidRPr="009F1944">
        <w:rPr>
          <w:rFonts w:ascii="Times New Roman" w:hAnsi="Times New Roman" w:cs="Times New Roman"/>
          <w:sz w:val="24"/>
          <w:szCs w:val="24"/>
          <w:lang w:bidi="pl-PL"/>
        </w:rPr>
        <w:t>,</w:t>
      </w:r>
    </w:p>
    <w:p w:rsidR="00FB10C2" w:rsidRPr="009F1944" w:rsidRDefault="00FB10C2" w:rsidP="00FB10C2">
      <w:pPr>
        <w:rPr>
          <w:rFonts w:ascii="Times New Roman" w:hAnsi="Times New Roman" w:cs="Times New Roman"/>
          <w:sz w:val="24"/>
          <w:szCs w:val="24"/>
        </w:rPr>
      </w:pPr>
      <w:r w:rsidRPr="00EC64A0">
        <w:rPr>
          <w:rFonts w:ascii="Times New Roman" w:hAnsi="Times New Roman" w:cs="Times New Roman"/>
          <w:b/>
          <w:sz w:val="24"/>
          <w:szCs w:val="24"/>
          <w:lang w:bidi="pl-PL"/>
        </w:rPr>
        <w:t>b)</w:t>
      </w:r>
      <w:r w:rsidR="006E0436">
        <w:rPr>
          <w:rFonts w:ascii="Times New Roman" w:hAnsi="Times New Roman" w:cs="Times New Roman"/>
          <w:b/>
          <w:sz w:val="24"/>
          <w:szCs w:val="24"/>
          <w:lang w:bidi="pl-PL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  <w:lang w:bidi="pl-PL"/>
        </w:rPr>
        <w:t>dystansu od kolejn</w:t>
      </w:r>
      <w:r w:rsidR="006E0436">
        <w:rPr>
          <w:rFonts w:ascii="Times New Roman" w:hAnsi="Times New Roman" w:cs="Times New Roman"/>
          <w:sz w:val="24"/>
          <w:szCs w:val="24"/>
          <w:lang w:bidi="pl-PL"/>
        </w:rPr>
        <w:t xml:space="preserve">ego opiekuna </w:t>
      </w:r>
      <w:r w:rsidRPr="009F1944">
        <w:rPr>
          <w:rFonts w:ascii="Times New Roman" w:hAnsi="Times New Roman" w:cs="Times New Roman"/>
          <w:sz w:val="24"/>
          <w:szCs w:val="24"/>
          <w:lang w:bidi="pl-PL"/>
        </w:rPr>
        <w:t>min. 1,5 m,</w:t>
      </w:r>
    </w:p>
    <w:p w:rsidR="00FB10C2" w:rsidRPr="009F1944" w:rsidRDefault="00FB10C2" w:rsidP="00FB10C2">
      <w:pPr>
        <w:rPr>
          <w:rFonts w:ascii="Times New Roman" w:hAnsi="Times New Roman" w:cs="Times New Roman"/>
          <w:sz w:val="24"/>
          <w:szCs w:val="24"/>
        </w:rPr>
      </w:pPr>
      <w:r w:rsidRPr="00EC64A0">
        <w:rPr>
          <w:rFonts w:ascii="Times New Roman" w:hAnsi="Times New Roman" w:cs="Times New Roman"/>
          <w:b/>
          <w:sz w:val="24"/>
          <w:szCs w:val="24"/>
          <w:lang w:bidi="pl-PL"/>
        </w:rPr>
        <w:t>c)</w:t>
      </w:r>
      <w:r w:rsidR="006E0436">
        <w:rPr>
          <w:rFonts w:ascii="Times New Roman" w:hAnsi="Times New Roman" w:cs="Times New Roman"/>
          <w:b/>
          <w:sz w:val="24"/>
          <w:szCs w:val="24"/>
          <w:lang w:bidi="pl-PL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  <w:lang w:bidi="pl-PL"/>
        </w:rPr>
        <w:t xml:space="preserve">dystansu od pracowników szkoły min. 1,5 m, </w:t>
      </w:r>
    </w:p>
    <w:p w:rsidR="00FB10C2" w:rsidRPr="009F1944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4A0">
        <w:rPr>
          <w:rFonts w:ascii="Times New Roman" w:hAnsi="Times New Roman" w:cs="Times New Roman"/>
          <w:b/>
          <w:sz w:val="24"/>
          <w:szCs w:val="24"/>
          <w:lang w:bidi="pl-PL"/>
        </w:rPr>
        <w:t>d)</w:t>
      </w:r>
      <w:r w:rsidR="006E0436">
        <w:rPr>
          <w:rFonts w:ascii="Times New Roman" w:hAnsi="Times New Roman" w:cs="Times New Roman"/>
          <w:b/>
          <w:sz w:val="24"/>
          <w:szCs w:val="24"/>
          <w:lang w:bidi="pl-PL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  <w:lang w:bidi="pl-PL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FB10C2" w:rsidRPr="009F1944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4A0">
        <w:rPr>
          <w:rFonts w:ascii="Times New Roman" w:hAnsi="Times New Roman" w:cs="Times New Roman"/>
          <w:b/>
          <w:sz w:val="24"/>
          <w:szCs w:val="24"/>
        </w:rPr>
        <w:t>6.</w:t>
      </w:r>
      <w:r w:rsidR="006E0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>Ogranicza się przebywanie w szkole osób z zewnątrz do niezbędnego minimum (obowiązuje je stosowanie środków ochronnych: osłona ust i nosa, rękawiczki jednorazowe lub dezynfekcja rąk, tylko osoby bez objawów chorobowych sugerujących infekcję dróg oddechowych) w wyznaczonych obszarach.</w:t>
      </w:r>
    </w:p>
    <w:p w:rsidR="00FB10C2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4A0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6E0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>Przy wejściu do szkoły</w:t>
      </w:r>
      <w:r w:rsidR="006E0436">
        <w:rPr>
          <w:rFonts w:ascii="Times New Roman" w:hAnsi="Times New Roman" w:cs="Times New Roman"/>
          <w:sz w:val="24"/>
          <w:szCs w:val="24"/>
        </w:rPr>
        <w:t xml:space="preserve"> uczniom, </w:t>
      </w:r>
      <w:r w:rsidRPr="009F1944">
        <w:rPr>
          <w:rFonts w:ascii="Times New Roman" w:hAnsi="Times New Roman" w:cs="Times New Roman"/>
          <w:sz w:val="24"/>
          <w:szCs w:val="24"/>
        </w:rPr>
        <w:t>pracownikom oraz osobom z zewnątrz,</w:t>
      </w:r>
      <w:r w:rsidR="006E0436">
        <w:rPr>
          <w:rFonts w:ascii="Times New Roman" w:hAnsi="Times New Roman" w:cs="Times New Roman"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>jest mierzona</w:t>
      </w:r>
      <w:r w:rsidR="006E0436">
        <w:rPr>
          <w:rFonts w:ascii="Times New Roman" w:hAnsi="Times New Roman" w:cs="Times New Roman"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>temperatura ciała termometrem bezdotykowym</w:t>
      </w:r>
    </w:p>
    <w:p w:rsidR="00922ADB" w:rsidRPr="00922ADB" w:rsidRDefault="00922ADB" w:rsidP="00922ADB">
      <w:pPr>
        <w:pStyle w:val="NormalnyWeb"/>
        <w:numPr>
          <w:ilvl w:val="0"/>
          <w:numId w:val="28"/>
        </w:numPr>
        <w:spacing w:beforeAutospacing="0" w:after="0" w:afterAutospacing="0"/>
        <w:jc w:val="both"/>
      </w:pPr>
      <w:r>
        <w:t>rodzice wyrażają zgodę -  na pomiar temperatury ucznia termometrem bezdotykowy zaraz po przybyciu do szkoły (w strefie czerwonej i żółtej – w zielonej nie jest to obowiązkowe)</w:t>
      </w:r>
    </w:p>
    <w:p w:rsidR="006E0436" w:rsidRDefault="006E0436" w:rsidP="006E0436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omiar termometrem bezdotykowym wynosi 38</w:t>
      </w:r>
      <w:r w:rsidRPr="006E043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 lub wyżej należy powiadomić rodziców ucznia w celu ustalenia sposobu odebrania dziecka ze szkoły i przypomnieć o obowiązku skorzystania z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r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ycznej</w:t>
      </w:r>
    </w:p>
    <w:p w:rsidR="006E0436" w:rsidRDefault="006E0436" w:rsidP="006E0436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omiar wynosi pomiędzy 37,2</w:t>
      </w:r>
      <w:r w:rsidRPr="006E043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– 37,9</w:t>
      </w:r>
      <w:r w:rsidRPr="006E043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należy powiadomić rodziców ucznia i ustalić ewentualną konieczność sposobu odebrania ucznia ze szkoły</w:t>
      </w:r>
    </w:p>
    <w:p w:rsidR="00922ADB" w:rsidRPr="00922ADB" w:rsidRDefault="00922ADB" w:rsidP="006E0436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22ADB">
        <w:rPr>
          <w:rFonts w:ascii="Times New Roman" w:hAnsi="Times New Roman" w:cs="Times New Roman"/>
          <w:sz w:val="24"/>
          <w:szCs w:val="24"/>
        </w:rPr>
        <w:t>owrót do szkoły będzie możliwy wyłącznie po uzyskaniu zaświadczenia lekarskiego i uzyskaniu zgody stacji sanitarnej.</w:t>
      </w:r>
    </w:p>
    <w:p w:rsidR="00FB10C2" w:rsidRPr="009F1944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4A0">
        <w:rPr>
          <w:rFonts w:ascii="Times New Roman" w:hAnsi="Times New Roman" w:cs="Times New Roman"/>
          <w:b/>
          <w:sz w:val="24"/>
          <w:szCs w:val="24"/>
        </w:rPr>
        <w:t>8.</w:t>
      </w:r>
      <w:r w:rsidR="006E0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>W celu zapewnienia sposobu szybkiej, skutecznej komunikacji z opiekunami ucznia</w:t>
      </w:r>
      <w:r w:rsidR="006E0436">
        <w:rPr>
          <w:rFonts w:ascii="Times New Roman" w:hAnsi="Times New Roman" w:cs="Times New Roman"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>wykorzystywany jest kontakt z zastosowaniem technik komunikacji na odległość.</w:t>
      </w:r>
    </w:p>
    <w:p w:rsidR="00FB10C2" w:rsidRPr="009F1944" w:rsidRDefault="00FB10C2" w:rsidP="00FB10C2">
      <w:pPr>
        <w:spacing w:line="360" w:lineRule="auto"/>
        <w:rPr>
          <w:rFonts w:ascii="Times New Roman" w:hAnsi="Times New Roman" w:cs="Times New Roman"/>
          <w:strike/>
          <w:sz w:val="24"/>
          <w:szCs w:val="24"/>
        </w:rPr>
      </w:pPr>
      <w:r w:rsidRPr="00EC64A0">
        <w:rPr>
          <w:rFonts w:ascii="Times New Roman" w:hAnsi="Times New Roman" w:cs="Times New Roman"/>
          <w:b/>
          <w:sz w:val="24"/>
          <w:szCs w:val="24"/>
        </w:rPr>
        <w:t>9.</w:t>
      </w:r>
      <w:r w:rsidR="006E0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>W przypadku użycia termometru bezdotykowego należy  dezynfekować</w:t>
      </w:r>
      <w:r w:rsidR="006E0436">
        <w:rPr>
          <w:rFonts w:ascii="Times New Roman" w:hAnsi="Times New Roman" w:cs="Times New Roman"/>
          <w:sz w:val="24"/>
          <w:szCs w:val="24"/>
        </w:rPr>
        <w:t xml:space="preserve"> go po użyciu w </w:t>
      </w:r>
      <w:r w:rsidRPr="009F1944">
        <w:rPr>
          <w:rFonts w:ascii="Times New Roman" w:hAnsi="Times New Roman" w:cs="Times New Roman"/>
          <w:sz w:val="24"/>
          <w:szCs w:val="24"/>
        </w:rPr>
        <w:t xml:space="preserve">danej grupie. W przypadku innych termometrów niż termometr bezdotykowy konieczna jest dezynfekcja po każdym użyciu. </w:t>
      </w:r>
    </w:p>
    <w:p w:rsidR="00FB10C2" w:rsidRPr="009F1944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4A0">
        <w:rPr>
          <w:rFonts w:ascii="Times New Roman" w:hAnsi="Times New Roman" w:cs="Times New Roman"/>
          <w:b/>
          <w:sz w:val="24"/>
          <w:szCs w:val="24"/>
        </w:rPr>
        <w:t>10.</w:t>
      </w:r>
      <w:r w:rsidR="006E0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>Jeżeli pracownik szkoły zaobserwuje u ucznia objawy mogące wskazywać na infekcję dróg oddechowych, w tym w szczególności gorączkę, kaszel, należy odizolować ucznia w</w:t>
      </w:r>
      <w:r w:rsidR="006E0436">
        <w:rPr>
          <w:rFonts w:ascii="Times New Roman" w:hAnsi="Times New Roman" w:cs="Times New Roman"/>
          <w:sz w:val="24"/>
          <w:szCs w:val="24"/>
        </w:rPr>
        <w:t> </w:t>
      </w:r>
      <w:r w:rsidRPr="009F1944">
        <w:rPr>
          <w:rFonts w:ascii="Times New Roman" w:hAnsi="Times New Roman" w:cs="Times New Roman"/>
          <w:sz w:val="24"/>
          <w:szCs w:val="24"/>
        </w:rPr>
        <w:t>odrębnym pomieszczeniu lub wyznaczonym miejscu, zapewniając min. 2 m odległości od innych osób i niezwłocznie powiadomić rodziców/opiekunów o konieczności odebrania ucznia ze szkoły (rekomendowany własny środek transportu).</w:t>
      </w:r>
    </w:p>
    <w:p w:rsidR="00FB10C2" w:rsidRPr="009F1944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4A0">
        <w:rPr>
          <w:rFonts w:ascii="Times New Roman" w:hAnsi="Times New Roman" w:cs="Times New Roman"/>
          <w:b/>
          <w:sz w:val="24"/>
          <w:szCs w:val="24"/>
        </w:rPr>
        <w:t>a)</w:t>
      </w:r>
      <w:r w:rsidR="006E0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 xml:space="preserve">wyznaczone na izolatkę </w:t>
      </w:r>
      <w:r w:rsidR="006E0436">
        <w:rPr>
          <w:rFonts w:ascii="Times New Roman" w:hAnsi="Times New Roman" w:cs="Times New Roman"/>
          <w:sz w:val="24"/>
          <w:szCs w:val="24"/>
        </w:rPr>
        <w:t>pomieszczenie</w:t>
      </w:r>
      <w:r w:rsidRPr="009F1944">
        <w:rPr>
          <w:rFonts w:ascii="Times New Roman" w:hAnsi="Times New Roman" w:cs="Times New Roman"/>
          <w:sz w:val="24"/>
          <w:szCs w:val="24"/>
        </w:rPr>
        <w:t xml:space="preserve"> w budynku szkoły to sal</w:t>
      </w:r>
      <w:r w:rsidR="006E0436">
        <w:rPr>
          <w:rFonts w:ascii="Times New Roman" w:hAnsi="Times New Roman" w:cs="Times New Roman"/>
          <w:sz w:val="24"/>
          <w:szCs w:val="24"/>
        </w:rPr>
        <w:t xml:space="preserve">a </w:t>
      </w:r>
      <w:r w:rsidR="004A3736">
        <w:rPr>
          <w:rFonts w:ascii="Times New Roman" w:hAnsi="Times New Roman" w:cs="Times New Roman"/>
          <w:sz w:val="24"/>
          <w:szCs w:val="24"/>
        </w:rPr>
        <w:t>27</w:t>
      </w:r>
    </w:p>
    <w:p w:rsidR="00FB10C2" w:rsidRPr="009F1944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DF6">
        <w:rPr>
          <w:rFonts w:ascii="Times New Roman" w:hAnsi="Times New Roman" w:cs="Times New Roman"/>
          <w:b/>
          <w:sz w:val="24"/>
          <w:szCs w:val="24"/>
        </w:rPr>
        <w:t>11.</w:t>
      </w:r>
      <w:r w:rsidRPr="009F1944">
        <w:rPr>
          <w:rFonts w:ascii="Times New Roman" w:hAnsi="Times New Roman" w:cs="Times New Roman"/>
          <w:sz w:val="24"/>
          <w:szCs w:val="24"/>
        </w:rPr>
        <w:t>W celu</w:t>
      </w:r>
      <w:r w:rsidR="006E0436">
        <w:rPr>
          <w:rFonts w:ascii="Times New Roman" w:hAnsi="Times New Roman" w:cs="Times New Roman"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>organizacji pracy i jej koordynacji, która umożliwi zachowanie dystansu między osobami przebywającymi na terenie szkoły, szczególnie w miejscach wspólnych,                                   ogranicza się  gromadzenie uczniów na terenie szkoły</w:t>
      </w:r>
      <w:r w:rsidR="006E0436">
        <w:rPr>
          <w:rFonts w:ascii="Times New Roman" w:hAnsi="Times New Roman" w:cs="Times New Roman"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>i wprowadza następującą zasadę:</w:t>
      </w:r>
    </w:p>
    <w:p w:rsidR="00FB10C2" w:rsidRPr="009F1944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DF6">
        <w:rPr>
          <w:rFonts w:ascii="Times New Roman" w:hAnsi="Times New Roman" w:cs="Times New Roman"/>
          <w:b/>
          <w:sz w:val="24"/>
          <w:szCs w:val="24"/>
        </w:rPr>
        <w:t>a)</w:t>
      </w:r>
      <w:r w:rsidR="006E04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F1944">
        <w:rPr>
          <w:rFonts w:ascii="Times New Roman" w:hAnsi="Times New Roman" w:cs="Times New Roman"/>
          <w:sz w:val="24"/>
          <w:szCs w:val="24"/>
        </w:rPr>
        <w:t>nika się częstej zmiany pomieszczeń, w których odbywają się zajęcia, przy czym podczas przerw na danym poziomie klasy są otwarte, uczniowie pozostają w klasach, nauczyciel dyżurujący nadzoruje bezpieczeństwo w klasach.</w:t>
      </w:r>
    </w:p>
    <w:p w:rsidR="00FB10C2" w:rsidRPr="009F1944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DF6">
        <w:rPr>
          <w:rFonts w:ascii="Times New Roman" w:hAnsi="Times New Roman" w:cs="Times New Roman"/>
          <w:b/>
          <w:sz w:val="24"/>
          <w:szCs w:val="24"/>
        </w:rPr>
        <w:t>12.</w:t>
      </w:r>
      <w:r w:rsidR="006E0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 xml:space="preserve">Obowiązują ogólne zasady higieny: częste mycie rąk lub dezynfekcja, ochrona podczas kichania i kaszlu oraz unikanie dotykania oczu, nosa i ust. Za wdrażanie i przestrzeganie </w:t>
      </w:r>
      <w:r w:rsidRPr="009F1944">
        <w:rPr>
          <w:rFonts w:ascii="Times New Roman" w:hAnsi="Times New Roman" w:cs="Times New Roman"/>
          <w:sz w:val="24"/>
          <w:szCs w:val="24"/>
        </w:rPr>
        <w:lastRenderedPageBreak/>
        <w:t xml:space="preserve">zasad higieny odpowiadają wszyscy pracownicy szkoły, </w:t>
      </w:r>
      <w:r w:rsidR="00F51AD1">
        <w:rPr>
          <w:rFonts w:ascii="Times New Roman" w:hAnsi="Times New Roman" w:cs="Times New Roman"/>
          <w:sz w:val="24"/>
          <w:szCs w:val="24"/>
        </w:rPr>
        <w:t>a w szczególności nauczyciele i </w:t>
      </w:r>
      <w:r w:rsidRPr="009F1944">
        <w:rPr>
          <w:rFonts w:ascii="Times New Roman" w:hAnsi="Times New Roman" w:cs="Times New Roman"/>
          <w:sz w:val="24"/>
          <w:szCs w:val="24"/>
        </w:rPr>
        <w:t>specjaliści pracujący z uczniami.</w:t>
      </w:r>
    </w:p>
    <w:p w:rsidR="00FB10C2" w:rsidRPr="009F1944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DF6">
        <w:rPr>
          <w:rFonts w:ascii="Times New Roman" w:hAnsi="Times New Roman" w:cs="Times New Roman"/>
          <w:b/>
          <w:sz w:val="24"/>
          <w:szCs w:val="24"/>
        </w:rPr>
        <w:t>13.</w:t>
      </w:r>
      <w:r w:rsidR="006E0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 xml:space="preserve">Przedmioty i sprzęty znajdujące się w sali, których nie można skutecznie umyć, uprać lub dezynfekować, są usunięte lub uniemożliwia się do nich dostęp. </w:t>
      </w:r>
    </w:p>
    <w:p w:rsidR="00FB10C2" w:rsidRPr="009F1944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DF6">
        <w:rPr>
          <w:rFonts w:ascii="Times New Roman" w:hAnsi="Times New Roman" w:cs="Times New Roman"/>
          <w:b/>
          <w:sz w:val="24"/>
          <w:szCs w:val="24"/>
        </w:rPr>
        <w:t>14.</w:t>
      </w:r>
      <w:r w:rsidR="006E0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>Uczeń posiada własne przybory i podręczniki. Na</w:t>
      </w:r>
      <w:r w:rsidR="006E0436">
        <w:rPr>
          <w:rFonts w:ascii="Times New Roman" w:hAnsi="Times New Roman" w:cs="Times New Roman"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 xml:space="preserve">zajęcia z informatyki (w miarę możliwości) przynosi własny sprzęt (laptopy, tablety, </w:t>
      </w:r>
      <w:proofErr w:type="spellStart"/>
      <w:r w:rsidRPr="009F1944">
        <w:rPr>
          <w:rFonts w:ascii="Times New Roman" w:hAnsi="Times New Roman" w:cs="Times New Roman"/>
          <w:sz w:val="24"/>
          <w:szCs w:val="24"/>
        </w:rPr>
        <w:t>smartfony</w:t>
      </w:r>
      <w:proofErr w:type="spellEnd"/>
      <w:r w:rsidRPr="009F1944">
        <w:rPr>
          <w:rFonts w:ascii="Times New Roman" w:hAnsi="Times New Roman" w:cs="Times New Roman"/>
          <w:sz w:val="24"/>
          <w:szCs w:val="24"/>
        </w:rPr>
        <w:t>),</w:t>
      </w:r>
      <w:r w:rsidR="00F51AD1">
        <w:rPr>
          <w:rFonts w:ascii="Times New Roman" w:hAnsi="Times New Roman" w:cs="Times New Roman"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>które w czasie zajęć mogą znajdować się na stoliku szkolnym ucznia albo w tornistrze. Uczniowie nie powinni wymieniać się przyborami szkolnymi między sobą.</w:t>
      </w:r>
    </w:p>
    <w:p w:rsidR="00FB10C2" w:rsidRPr="009F1944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DF6">
        <w:rPr>
          <w:rFonts w:ascii="Times New Roman" w:hAnsi="Times New Roman" w:cs="Times New Roman"/>
          <w:b/>
          <w:sz w:val="24"/>
          <w:szCs w:val="24"/>
        </w:rPr>
        <w:t>15.</w:t>
      </w:r>
      <w:r w:rsidRPr="009F1944">
        <w:rPr>
          <w:rFonts w:ascii="Times New Roman" w:hAnsi="Times New Roman" w:cs="Times New Roman"/>
          <w:sz w:val="24"/>
          <w:szCs w:val="24"/>
        </w:rPr>
        <w:t xml:space="preserve"> Używany sprzęt sportowy oraz podłoga w sali gimnastycznej powinny</w:t>
      </w:r>
      <w:r w:rsidR="00F51AD1">
        <w:rPr>
          <w:rFonts w:ascii="Times New Roman" w:hAnsi="Times New Roman" w:cs="Times New Roman"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>być</w:t>
      </w:r>
      <w:r w:rsidR="00F51AD1">
        <w:rPr>
          <w:rFonts w:ascii="Times New Roman" w:hAnsi="Times New Roman" w:cs="Times New Roman"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 xml:space="preserve">myte detergentem lub zdezynfekowane po każdym dniu zajęć, a w miarę możliwości po każdych zajęciach. </w:t>
      </w:r>
    </w:p>
    <w:p w:rsidR="00FB10C2" w:rsidRPr="009F1944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DF6">
        <w:rPr>
          <w:rFonts w:ascii="Times New Roman" w:hAnsi="Times New Roman" w:cs="Times New Roman"/>
          <w:b/>
          <w:sz w:val="24"/>
          <w:szCs w:val="24"/>
        </w:rPr>
        <w:t>16.</w:t>
      </w:r>
      <w:r w:rsidRPr="009F1944">
        <w:rPr>
          <w:rFonts w:ascii="Times New Roman" w:hAnsi="Times New Roman" w:cs="Times New Roman"/>
          <w:sz w:val="24"/>
          <w:szCs w:val="24"/>
        </w:rPr>
        <w:t xml:space="preserve"> Sale lekcyjne, korytarze i inne części wspólne budynku wietrzy się co najmniej raz na godzinę, w czasie przerwy, a w razie potrzeby także w czasie zajęć.</w:t>
      </w:r>
      <w:r w:rsidR="000761DB">
        <w:rPr>
          <w:rFonts w:ascii="Times New Roman" w:hAnsi="Times New Roman" w:cs="Times New Roman"/>
          <w:sz w:val="24"/>
          <w:szCs w:val="24"/>
        </w:rPr>
        <w:t xml:space="preserve"> Każda klasa ma przyporządkowaną stałą salę lekcyjną (</w:t>
      </w:r>
      <w:r w:rsidR="000761DB" w:rsidRPr="000761DB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0761DB">
        <w:rPr>
          <w:rFonts w:ascii="Times New Roman" w:hAnsi="Times New Roman" w:cs="Times New Roman"/>
          <w:sz w:val="24"/>
          <w:szCs w:val="24"/>
        </w:rPr>
        <w:t>)</w:t>
      </w:r>
    </w:p>
    <w:p w:rsidR="00FB10C2" w:rsidRPr="009F1944" w:rsidRDefault="00F51AD1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FB10C2" w:rsidRPr="00435DF6">
        <w:rPr>
          <w:rFonts w:ascii="Times New Roman" w:hAnsi="Times New Roman" w:cs="Times New Roman"/>
          <w:b/>
          <w:sz w:val="24"/>
          <w:szCs w:val="24"/>
        </w:rPr>
        <w:t>.</w:t>
      </w:r>
      <w:r w:rsidR="006E0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0C2" w:rsidRPr="009F1944">
        <w:rPr>
          <w:rFonts w:ascii="Times New Roman" w:hAnsi="Times New Roman" w:cs="Times New Roman"/>
          <w:sz w:val="24"/>
          <w:szCs w:val="24"/>
        </w:rPr>
        <w:t>Zaleca się korzystanie przez uczniów z boiska szkolnego oraz pobyt na świeżym powietrzu na terenie szkoły</w:t>
      </w:r>
      <w:r>
        <w:rPr>
          <w:rFonts w:ascii="Times New Roman" w:hAnsi="Times New Roman" w:cs="Times New Roman"/>
          <w:sz w:val="24"/>
          <w:szCs w:val="24"/>
        </w:rPr>
        <w:t xml:space="preserve"> (według ustalonego harmonogramu – </w:t>
      </w:r>
      <w:r w:rsidRPr="001613BB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761DB">
        <w:rPr>
          <w:rFonts w:ascii="Times New Roman" w:hAnsi="Times New Roman" w:cs="Times New Roman"/>
          <w:b/>
          <w:sz w:val="24"/>
          <w:szCs w:val="24"/>
        </w:rPr>
        <w:t>nr 2</w:t>
      </w:r>
      <w:r w:rsidR="001613BB">
        <w:rPr>
          <w:rFonts w:ascii="Times New Roman" w:hAnsi="Times New Roman" w:cs="Times New Roman"/>
          <w:sz w:val="24"/>
          <w:szCs w:val="24"/>
        </w:rPr>
        <w:t xml:space="preserve"> do niniejszego Z</w:t>
      </w:r>
      <w:r>
        <w:rPr>
          <w:rFonts w:ascii="Times New Roman" w:hAnsi="Times New Roman" w:cs="Times New Roman"/>
          <w:sz w:val="24"/>
          <w:szCs w:val="24"/>
        </w:rPr>
        <w:t>arządzenia)</w:t>
      </w:r>
      <w:r w:rsidR="00FB10C2" w:rsidRPr="009F1944">
        <w:rPr>
          <w:rFonts w:ascii="Times New Roman" w:hAnsi="Times New Roman" w:cs="Times New Roman"/>
          <w:sz w:val="24"/>
          <w:szCs w:val="24"/>
        </w:rPr>
        <w:t>.</w:t>
      </w:r>
    </w:p>
    <w:p w:rsidR="00FB10C2" w:rsidRPr="009F1944" w:rsidRDefault="00F51AD1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FB10C2" w:rsidRPr="00435D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0C2" w:rsidRPr="009F1944">
        <w:rPr>
          <w:rFonts w:ascii="Times New Roman" w:hAnsi="Times New Roman" w:cs="Times New Roman"/>
          <w:sz w:val="24"/>
          <w:szCs w:val="24"/>
        </w:rPr>
        <w:t xml:space="preserve">Podczas realizacji zajęć, w tym zajęć wychowania fizycznego i sportowych, w których nie można zachować dystansu, ogranicza się ćwiczenia i gry kontaktowe. </w:t>
      </w:r>
    </w:p>
    <w:p w:rsidR="00FB10C2" w:rsidRPr="009F1944" w:rsidRDefault="00F51AD1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FB10C2" w:rsidRPr="00435DF6">
        <w:rPr>
          <w:rFonts w:ascii="Times New Roman" w:hAnsi="Times New Roman" w:cs="Times New Roman"/>
          <w:b/>
          <w:sz w:val="24"/>
          <w:szCs w:val="24"/>
        </w:rPr>
        <w:t>.</w:t>
      </w:r>
      <w:r w:rsidR="006E0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0C2" w:rsidRPr="009F1944">
        <w:rPr>
          <w:rFonts w:ascii="Times New Roman" w:hAnsi="Times New Roman" w:cs="Times New Roman"/>
          <w:sz w:val="24"/>
          <w:szCs w:val="24"/>
        </w:rPr>
        <w:t>Czyści się lub dezynfekuje sprzęt i materiały wykorzystywane podczas zajęć praktycznych w szkole.</w:t>
      </w:r>
    </w:p>
    <w:p w:rsidR="00FB10C2" w:rsidRPr="009F1944" w:rsidRDefault="00F51AD1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B10C2" w:rsidRPr="00435DF6">
        <w:rPr>
          <w:rFonts w:ascii="Times New Roman" w:hAnsi="Times New Roman" w:cs="Times New Roman"/>
          <w:b/>
          <w:sz w:val="24"/>
          <w:szCs w:val="24"/>
        </w:rPr>
        <w:t>.</w:t>
      </w:r>
      <w:r w:rsidR="006E0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0C2" w:rsidRPr="009F1944">
        <w:rPr>
          <w:rFonts w:ascii="Times New Roman" w:hAnsi="Times New Roman" w:cs="Times New Roman"/>
          <w:sz w:val="24"/>
          <w:szCs w:val="24"/>
        </w:rPr>
        <w:t xml:space="preserve">Uczeń nie zabiera ze sobą do szkoły niepotrzebnych przedmiotów. </w:t>
      </w:r>
    </w:p>
    <w:p w:rsidR="00FB10C2" w:rsidRPr="009F1944" w:rsidRDefault="00FB10C2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DF6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9F1944">
        <w:rPr>
          <w:rFonts w:ascii="Times New Roman" w:hAnsi="Times New Roman" w:cs="Times New Roman"/>
          <w:sz w:val="24"/>
          <w:szCs w:val="24"/>
        </w:rPr>
        <w:t xml:space="preserve">czniowie korzystają z szatni w różnych strefach z zapewnieniem odpowiedniego dystansu. Wykaz szatni znajduje się w </w:t>
      </w:r>
      <w:r w:rsidR="000761DB">
        <w:rPr>
          <w:rFonts w:ascii="Times New Roman" w:hAnsi="Times New Roman" w:cs="Times New Roman"/>
          <w:b/>
          <w:bCs/>
          <w:sz w:val="24"/>
          <w:szCs w:val="24"/>
        </w:rPr>
        <w:t>załączniku nr 3</w:t>
      </w:r>
      <w:r w:rsidRPr="009F1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1944">
        <w:rPr>
          <w:rFonts w:ascii="Times New Roman" w:hAnsi="Times New Roman" w:cs="Times New Roman"/>
          <w:sz w:val="24"/>
          <w:szCs w:val="24"/>
        </w:rPr>
        <w:t>do niniejszego Zarządzenia.</w:t>
      </w:r>
    </w:p>
    <w:p w:rsidR="00FB10C2" w:rsidRDefault="00F51AD1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FB10C2" w:rsidRPr="00435DF6">
        <w:rPr>
          <w:rFonts w:ascii="Times New Roman" w:hAnsi="Times New Roman" w:cs="Times New Roman"/>
          <w:b/>
          <w:sz w:val="24"/>
          <w:szCs w:val="24"/>
        </w:rPr>
        <w:t>.</w:t>
      </w:r>
      <w:r w:rsidR="006E0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0C2" w:rsidRPr="009F1944">
        <w:rPr>
          <w:rFonts w:ascii="Times New Roman" w:hAnsi="Times New Roman" w:cs="Times New Roman"/>
          <w:sz w:val="24"/>
          <w:szCs w:val="24"/>
        </w:rPr>
        <w:t>Szkoła nie organizuje wyjść grupowych i wycieczek s</w:t>
      </w:r>
      <w:r>
        <w:rPr>
          <w:rFonts w:ascii="Times New Roman" w:hAnsi="Times New Roman" w:cs="Times New Roman"/>
          <w:sz w:val="24"/>
          <w:szCs w:val="24"/>
        </w:rPr>
        <w:t>zkolnych do czasu przebywania w </w:t>
      </w:r>
      <w:r w:rsidR="00FB10C2" w:rsidRPr="009F1944">
        <w:rPr>
          <w:rFonts w:ascii="Times New Roman" w:hAnsi="Times New Roman" w:cs="Times New Roman"/>
          <w:sz w:val="24"/>
          <w:szCs w:val="24"/>
        </w:rPr>
        <w:t>strefie żółtej albo czerwonej</w:t>
      </w:r>
      <w:r w:rsidR="00FB10C2">
        <w:rPr>
          <w:rFonts w:ascii="Times New Roman" w:hAnsi="Times New Roman" w:cs="Times New Roman"/>
          <w:sz w:val="24"/>
          <w:szCs w:val="24"/>
        </w:rPr>
        <w:t>.</w:t>
      </w:r>
    </w:p>
    <w:p w:rsidR="001613BB" w:rsidRDefault="001613BB" w:rsidP="001613BB">
      <w:pPr>
        <w:pStyle w:val="Akapitzlist"/>
        <w:spacing w:after="0" w:line="240" w:lineRule="auto"/>
        <w:ind w:left="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1613BB">
        <w:rPr>
          <w:rFonts w:ascii="Times New Roman" w:hAnsi="Times New Roman" w:cs="Times New Roman"/>
          <w:sz w:val="24"/>
          <w:szCs w:val="24"/>
        </w:rPr>
        <w:t xml:space="preserve">22. </w:t>
      </w:r>
      <w:r w:rsidRPr="001613BB">
        <w:rPr>
          <w:rStyle w:val="Pogrubienie"/>
          <w:rFonts w:ascii="Times New Roman" w:hAnsi="Times New Roman" w:cs="Times New Roman"/>
          <w:sz w:val="24"/>
          <w:szCs w:val="24"/>
        </w:rPr>
        <w:t xml:space="preserve">Bezpieczeństwo uczniów i kadry sprawującej opiekę jest naszym priorytetem - </w:t>
      </w:r>
      <w:r w:rsidRPr="001613BB">
        <w:rPr>
          <w:rFonts w:ascii="Times New Roman" w:hAnsi="Times New Roman" w:cs="Times New Roman"/>
          <w:sz w:val="24"/>
          <w:szCs w:val="24"/>
        </w:rPr>
        <w:t xml:space="preserve">kluczową kwestią jest zapewnienie uczniom bezpiecznych warunków. </w:t>
      </w:r>
      <w:r w:rsidRPr="001613BB">
        <w:rPr>
          <w:rStyle w:val="Pogrubienie"/>
          <w:rFonts w:ascii="Times New Roman" w:hAnsi="Times New Roman" w:cs="Times New Roman"/>
          <w:sz w:val="24"/>
          <w:szCs w:val="24"/>
        </w:rPr>
        <w:t>Szkoła będzie wyposażone w podstawowe środki higieny, w tym płyn do dezynfekcji rąk.</w:t>
      </w:r>
    </w:p>
    <w:p w:rsidR="00922ADB" w:rsidRDefault="00922ADB" w:rsidP="001613BB">
      <w:pPr>
        <w:pStyle w:val="Akapitzlist"/>
        <w:spacing w:after="0" w:line="240" w:lineRule="auto"/>
        <w:ind w:left="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922ADB" w:rsidRDefault="00922ADB" w:rsidP="00922ADB">
      <w:pPr>
        <w:pStyle w:val="NormalnyWeb"/>
        <w:spacing w:beforeAutospacing="0" w:after="0" w:afterAutospacing="0"/>
        <w:jc w:val="both"/>
      </w:pPr>
      <w:r>
        <w:rPr>
          <w:rStyle w:val="Pogrubienie"/>
        </w:rPr>
        <w:t xml:space="preserve">23. </w:t>
      </w:r>
      <w:r>
        <w:t xml:space="preserve">W razie wykrycia </w:t>
      </w:r>
      <w:proofErr w:type="spellStart"/>
      <w:r>
        <w:t>Covid</w:t>
      </w:r>
      <w:proofErr w:type="spellEnd"/>
      <w:r>
        <w:t xml:space="preserve"> – 19 w każdej chwili szkoła może przejść na nauczanie hybrydowe lub zdalne. </w:t>
      </w:r>
    </w:p>
    <w:p w:rsidR="00302FB8" w:rsidRDefault="00302FB8" w:rsidP="00922ADB">
      <w:pPr>
        <w:pStyle w:val="NormalnyWeb"/>
        <w:spacing w:beforeAutospacing="0" w:after="0" w:afterAutospacing="0"/>
        <w:jc w:val="both"/>
      </w:pPr>
    </w:p>
    <w:p w:rsidR="000761DB" w:rsidRDefault="000761DB" w:rsidP="00922ADB">
      <w:pPr>
        <w:pStyle w:val="NormalnyWeb"/>
        <w:spacing w:beforeAutospacing="0" w:after="0" w:afterAutospacing="0"/>
        <w:jc w:val="both"/>
      </w:pPr>
      <w:r>
        <w:t>24. W przypadku uczniów ze zmniejszoną odpornością</w:t>
      </w:r>
      <w:r w:rsidR="00302FB8">
        <w:t xml:space="preserve"> na choroby uczeń ma możliwość pozostanie w domu zgodnie ze wskazaniem lekarskim/po konsultacji medycznej i ma zapewniony kontakt ze szkołą na ten czas. </w:t>
      </w:r>
    </w:p>
    <w:p w:rsidR="00922ADB" w:rsidRDefault="00922ADB" w:rsidP="001613BB">
      <w:pPr>
        <w:pStyle w:val="Akapitzlist"/>
        <w:spacing w:after="0" w:line="240" w:lineRule="auto"/>
        <w:ind w:left="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922ADB" w:rsidRDefault="00922ADB" w:rsidP="00922ADB">
      <w:pPr>
        <w:pStyle w:val="NormalnyWeb"/>
        <w:spacing w:beforeAutospacing="0" w:after="0" w:afterAutospacing="0"/>
        <w:jc w:val="both"/>
      </w:pPr>
      <w:r>
        <w:rPr>
          <w:rStyle w:val="Pogrubienie"/>
        </w:rPr>
        <w:t>24. Każdy Rodzic/Opiekun Prawny zobowiązany jest do zapoznania się z procedurami</w:t>
      </w:r>
      <w:r>
        <w:t xml:space="preserve"> prowadzenia opieki szkolnej w czasie epidemicznym – </w:t>
      </w:r>
      <w:r>
        <w:rPr>
          <w:color w:val="C00000"/>
          <w:u w:val="single"/>
        </w:rPr>
        <w:t>załącznik nr 3</w:t>
      </w:r>
      <w:r>
        <w:t xml:space="preserve">, procedurami szkoły w razie wystąpienia choroby zakaźnej – </w:t>
      </w:r>
      <w:r>
        <w:rPr>
          <w:color w:val="C00000"/>
          <w:u w:val="single"/>
        </w:rPr>
        <w:t>załącznik nr 4</w:t>
      </w:r>
      <w:r>
        <w:t xml:space="preserve"> oraz wytycznymi </w:t>
      </w:r>
      <w:r>
        <w:rPr>
          <w:color w:val="000000" w:themeColor="text1"/>
          <w:sz w:val="22"/>
          <w:szCs w:val="22"/>
        </w:rPr>
        <w:t xml:space="preserve">GIS, MZ i MEN dla szkół – </w:t>
      </w:r>
      <w:hyperlink r:id="rId8" w:history="1">
        <w:r>
          <w:rPr>
            <w:rStyle w:val="Hipercze"/>
            <w:rFonts w:eastAsiaTheme="majorEastAsia"/>
          </w:rPr>
          <w:t>https://www.gov.pl/web/edukacja/bezpieczny-powrot-do-szkol-dzialania-men-w-organizacji-roku-szkolnego-20202021-w-warunkach-epidemii</w:t>
        </w:r>
      </w:hyperlink>
    </w:p>
    <w:p w:rsidR="00922ADB" w:rsidRPr="001613BB" w:rsidRDefault="00922ADB" w:rsidP="001613BB">
      <w:pPr>
        <w:pStyle w:val="Akapitzlist"/>
        <w:spacing w:after="0" w:line="240" w:lineRule="auto"/>
        <w:ind w:left="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1613BB" w:rsidRDefault="001613BB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13BB" w:rsidRPr="009F1944" w:rsidRDefault="001613BB" w:rsidP="00FB1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2ADB" w:rsidRPr="00435DF6" w:rsidRDefault="00922ADB" w:rsidP="00922A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5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2AE9">
        <w:rPr>
          <w:rFonts w:ascii="Times New Roman" w:hAnsi="Times New Roman" w:cs="Times New Roman"/>
          <w:b/>
          <w:sz w:val="24"/>
          <w:szCs w:val="24"/>
        </w:rPr>
        <w:t>6</w:t>
      </w:r>
    </w:p>
    <w:p w:rsidR="00922ADB" w:rsidRDefault="00922ADB" w:rsidP="00922ADB">
      <w:pPr>
        <w:pStyle w:val="punkty"/>
        <w:numPr>
          <w:ilvl w:val="0"/>
          <w:numId w:val="0"/>
        </w:numPr>
        <w:ind w:left="360"/>
        <w:jc w:val="center"/>
        <w:rPr>
          <w:rFonts w:ascii="Times New Roman" w:eastAsiaTheme="minorEastAsia" w:hAnsi="Times New Roman" w:cs="Times New Roman"/>
          <w:b/>
          <w:bCs/>
        </w:rPr>
      </w:pPr>
      <w:r w:rsidRPr="00452285">
        <w:rPr>
          <w:rFonts w:ascii="Times New Roman" w:eastAsiaTheme="minorEastAsia" w:hAnsi="Times New Roman" w:cs="Times New Roman"/>
          <w:b/>
          <w:bCs/>
        </w:rPr>
        <w:t>AGEND</w:t>
      </w:r>
      <w:r>
        <w:rPr>
          <w:rFonts w:ascii="Times New Roman" w:eastAsiaTheme="minorEastAsia" w:hAnsi="Times New Roman" w:cs="Times New Roman"/>
          <w:b/>
          <w:bCs/>
        </w:rPr>
        <w:t>Y SZKOLNE I ZAJĘCIA POZALEKCYJNE</w:t>
      </w:r>
    </w:p>
    <w:p w:rsidR="00922ADB" w:rsidRPr="00FF13E3" w:rsidRDefault="00922ADB" w:rsidP="00922ADB">
      <w:pPr>
        <w:pStyle w:val="punkty"/>
        <w:numPr>
          <w:ilvl w:val="0"/>
          <w:numId w:val="25"/>
        </w:numPr>
        <w:spacing w:line="360" w:lineRule="auto"/>
        <w:ind w:left="0" w:firstLine="0"/>
        <w:rPr>
          <w:rFonts w:ascii="Times New Roman" w:eastAsiaTheme="minorEastAsia" w:hAnsi="Times New Roman" w:cs="Times New Roman"/>
          <w:b/>
          <w:bCs/>
        </w:rPr>
      </w:pPr>
      <w:r w:rsidRPr="00452285">
        <w:rPr>
          <w:rFonts w:ascii="Times New Roman" w:hAnsi="Times New Roman" w:cs="Times New Roman"/>
        </w:rPr>
        <w:t xml:space="preserve">Uczniowie mogą korzystać z biblioteki szkolnej w dniach i godzinach wyznaczonych dla danego oddziału. </w:t>
      </w:r>
    </w:p>
    <w:p w:rsidR="00922ADB" w:rsidRPr="00452285" w:rsidRDefault="00922ADB" w:rsidP="00922ADB">
      <w:pPr>
        <w:pStyle w:val="punkty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452285">
        <w:rPr>
          <w:rFonts w:ascii="Times New Roman" w:hAnsi="Times New Roman" w:cs="Times New Roman"/>
        </w:rPr>
        <w:t xml:space="preserve">W bibliotece jednocześnie może przebywać nie więcej </w:t>
      </w:r>
      <w:r w:rsidRPr="00FF13E3">
        <w:rPr>
          <w:rFonts w:ascii="Times New Roman" w:hAnsi="Times New Roman" w:cs="Times New Roman"/>
        </w:rPr>
        <w:t xml:space="preserve">niż 3 </w:t>
      </w:r>
      <w:r w:rsidRPr="00452285">
        <w:rPr>
          <w:rFonts w:ascii="Times New Roman" w:hAnsi="Times New Roman" w:cs="Times New Roman"/>
        </w:rPr>
        <w:t>uczniów.</w:t>
      </w:r>
    </w:p>
    <w:p w:rsidR="00922ADB" w:rsidRPr="00452285" w:rsidRDefault="00922ADB" w:rsidP="00922ADB">
      <w:pPr>
        <w:pStyle w:val="punkty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52285">
        <w:rPr>
          <w:rFonts w:ascii="Times New Roman" w:hAnsi="Times New Roman" w:cs="Times New Roman"/>
        </w:rPr>
        <w:t>Wypożyczone książki, materiały edukacyjne i czasopisma przechodzą</w:t>
      </w:r>
      <w:r>
        <w:rPr>
          <w:rFonts w:ascii="Times New Roman" w:hAnsi="Times New Roman" w:cs="Times New Roman"/>
        </w:rPr>
        <w:t xml:space="preserve"> 2-dniową </w:t>
      </w:r>
      <w:r w:rsidRPr="00452285">
        <w:rPr>
          <w:rFonts w:ascii="Times New Roman" w:hAnsi="Times New Roman" w:cs="Times New Roman"/>
        </w:rPr>
        <w:t xml:space="preserve"> kwarantannę przed kolejnym wypożyczeniem.</w:t>
      </w:r>
    </w:p>
    <w:p w:rsidR="00922ADB" w:rsidRPr="00452285" w:rsidRDefault="00922ADB" w:rsidP="00922ADB">
      <w:pPr>
        <w:pStyle w:val="punkty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52285">
        <w:rPr>
          <w:rFonts w:ascii="Times New Roman" w:hAnsi="Times New Roman" w:cs="Times New Roman"/>
        </w:rPr>
        <w:t>Szczegółowe warunki organizacyjne i sanitarne korzystania z biblioteki określa „Regulamin biblioteki szkolnej”.</w:t>
      </w:r>
    </w:p>
    <w:p w:rsidR="00922ADB" w:rsidRPr="00452285" w:rsidRDefault="00922ADB" w:rsidP="00922ADB">
      <w:pPr>
        <w:pStyle w:val="punkty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52285">
        <w:rPr>
          <w:rFonts w:ascii="Times New Roman" w:hAnsi="Times New Roman" w:cs="Times New Roman"/>
        </w:rPr>
        <w:t xml:space="preserve">Zajęcia świetlicy szkolnej odbywają się z uwzględnieniem zasad sanitarnych obowiązujących w strefie ucznia. </w:t>
      </w:r>
    </w:p>
    <w:p w:rsidR="00922ADB" w:rsidRDefault="00922ADB" w:rsidP="00922ADB">
      <w:pPr>
        <w:pStyle w:val="punkty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52285">
        <w:rPr>
          <w:rFonts w:ascii="Times New Roman" w:hAnsi="Times New Roman" w:cs="Times New Roman"/>
        </w:rPr>
        <w:t>Świetlica organizuje zajęcia opiekuńczo-wychowawcze dla uczniów, którzy pozostają w szkole poza zajęciami pr</w:t>
      </w:r>
      <w:r>
        <w:rPr>
          <w:rFonts w:ascii="Times New Roman" w:hAnsi="Times New Roman" w:cs="Times New Roman"/>
        </w:rPr>
        <w:t>zewidzianymi w planie zajęć w oczekiwaniu na dowóz i odwóz ze szkoły transportem specjalnym.</w:t>
      </w:r>
    </w:p>
    <w:p w:rsidR="00922ADB" w:rsidRPr="00333729" w:rsidRDefault="00922ADB" w:rsidP="00922ADB">
      <w:pPr>
        <w:pStyle w:val="punkty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33729">
        <w:rPr>
          <w:rFonts w:ascii="Times New Roman" w:hAnsi="Times New Roman" w:cs="Times New Roman"/>
        </w:rPr>
        <w:t>Zajęcia rozwijające zainteresowania i uzdolnienia uczniów, w szczególności zajęcia związane z kształtowaniem aktywności i kreatywności uczniów realizowane są w grupach uczniów przebywających w tym samym czasie w szkole z uwzględnieniem zasad sanitarnych obowiązujących w strefie ucznia.</w:t>
      </w:r>
    </w:p>
    <w:p w:rsidR="00922ADB" w:rsidRPr="00333729" w:rsidRDefault="00922ADB" w:rsidP="00922ADB">
      <w:pPr>
        <w:pStyle w:val="punkty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33729">
        <w:rPr>
          <w:rFonts w:ascii="Times New Roman" w:hAnsi="Times New Roman" w:cs="Times New Roman"/>
        </w:rPr>
        <w:lastRenderedPageBreak/>
        <w:t>Zajęcia świetlicowe odbywają się w świetlicy szkolnej, a w razie potrzeby w innych salach dydaktycznych.</w:t>
      </w:r>
    </w:p>
    <w:p w:rsidR="00922ADB" w:rsidRDefault="00922ADB" w:rsidP="00922ADB">
      <w:pPr>
        <w:pStyle w:val="punkty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wejściu na świetlice jest mierzona dzieciom temperatura. </w:t>
      </w:r>
      <w:r w:rsidRPr="00781878">
        <w:rPr>
          <w:rFonts w:ascii="Times New Roman" w:hAnsi="Times New Roman" w:cs="Times New Roman"/>
        </w:rPr>
        <w:t xml:space="preserve">Środki do dezynfekcji rąk </w:t>
      </w:r>
      <w:r>
        <w:rPr>
          <w:rFonts w:ascii="Times New Roman" w:hAnsi="Times New Roman" w:cs="Times New Roman"/>
        </w:rPr>
        <w:t xml:space="preserve">znajdujące się </w:t>
      </w:r>
      <w:r w:rsidRPr="00781878">
        <w:rPr>
          <w:rFonts w:ascii="Times New Roman" w:hAnsi="Times New Roman" w:cs="Times New Roman"/>
        </w:rPr>
        <w:t>w świetlicy</w:t>
      </w:r>
      <w:r>
        <w:rPr>
          <w:rFonts w:ascii="Times New Roman" w:hAnsi="Times New Roman" w:cs="Times New Roman"/>
        </w:rPr>
        <w:t xml:space="preserve">, rozmieszczone są </w:t>
      </w:r>
      <w:r w:rsidRPr="00781878">
        <w:rPr>
          <w:rFonts w:ascii="Times New Roman" w:hAnsi="Times New Roman" w:cs="Times New Roman"/>
        </w:rPr>
        <w:t xml:space="preserve">w sposób umożliwiający łatwy dostęp dla wychowanków </w:t>
      </w:r>
      <w:r>
        <w:rPr>
          <w:rFonts w:ascii="Times New Roman" w:hAnsi="Times New Roman" w:cs="Times New Roman"/>
        </w:rPr>
        <w:t xml:space="preserve">i używane są pod nadzorem </w:t>
      </w:r>
      <w:r w:rsidRPr="00781878">
        <w:rPr>
          <w:rFonts w:ascii="Times New Roman" w:hAnsi="Times New Roman" w:cs="Times New Roman"/>
        </w:rPr>
        <w:t xml:space="preserve"> opiekuna. </w:t>
      </w:r>
    </w:p>
    <w:p w:rsidR="00922ADB" w:rsidRDefault="00922ADB" w:rsidP="00922ADB">
      <w:pPr>
        <w:pStyle w:val="punkty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781878">
        <w:rPr>
          <w:rFonts w:ascii="Times New Roman" w:hAnsi="Times New Roman" w:cs="Times New Roman"/>
        </w:rPr>
        <w:t>Świetlice  wietrzy</w:t>
      </w:r>
      <w:r>
        <w:rPr>
          <w:rFonts w:ascii="Times New Roman" w:hAnsi="Times New Roman" w:cs="Times New Roman"/>
        </w:rPr>
        <w:t xml:space="preserve"> się</w:t>
      </w:r>
      <w:r w:rsidRPr="00781878">
        <w:rPr>
          <w:rFonts w:ascii="Times New Roman" w:hAnsi="Times New Roman" w:cs="Times New Roman"/>
        </w:rPr>
        <w:t xml:space="preserve"> (nie rzadziej, niż co godzi</w:t>
      </w:r>
      <w:r>
        <w:rPr>
          <w:rFonts w:ascii="Times New Roman" w:hAnsi="Times New Roman" w:cs="Times New Roman"/>
        </w:rPr>
        <w:t>nę w trakcie przebywania uczniów w </w:t>
      </w:r>
      <w:r w:rsidRPr="00781878">
        <w:rPr>
          <w:rFonts w:ascii="Times New Roman" w:hAnsi="Times New Roman" w:cs="Times New Roman"/>
        </w:rPr>
        <w:t xml:space="preserve">świetlicy), w tym w szczególności przed przyjęciem wychowanków oraz po przeprowadzeniu dezynfekcji. </w:t>
      </w:r>
    </w:p>
    <w:p w:rsidR="001D5D4B" w:rsidRDefault="001D5D4B" w:rsidP="00922ADB">
      <w:pPr>
        <w:pStyle w:val="punkty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1D5D4B" w:rsidRDefault="001D5D4B" w:rsidP="00922ADB">
      <w:pPr>
        <w:pStyle w:val="punkty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1D5D4B" w:rsidRDefault="001D5D4B" w:rsidP="00922ADB">
      <w:pPr>
        <w:pStyle w:val="punkty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922ADB" w:rsidRDefault="00922ADB" w:rsidP="00922ADB">
      <w:pPr>
        <w:pStyle w:val="punkty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333729">
        <w:rPr>
          <w:rFonts w:ascii="Times New Roman" w:hAnsi="Times New Roman" w:cs="Times New Roman"/>
          <w:b/>
          <w:bCs/>
        </w:rPr>
        <w:t xml:space="preserve">§ </w:t>
      </w:r>
      <w:r w:rsidR="007F2AE9">
        <w:rPr>
          <w:rFonts w:ascii="Times New Roman" w:hAnsi="Times New Roman" w:cs="Times New Roman"/>
          <w:b/>
          <w:bCs/>
        </w:rPr>
        <w:t>7</w:t>
      </w:r>
    </w:p>
    <w:p w:rsidR="00922ADB" w:rsidRPr="00333729" w:rsidRDefault="001D5D4B" w:rsidP="00922ADB">
      <w:pPr>
        <w:pStyle w:val="punkty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REFA ŻYWIENIA </w:t>
      </w:r>
    </w:p>
    <w:p w:rsidR="00922ADB" w:rsidRPr="00333729" w:rsidRDefault="00922ADB" w:rsidP="00922ADB">
      <w:pPr>
        <w:pStyle w:val="punkty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33729">
        <w:rPr>
          <w:rFonts w:ascii="Times New Roman" w:hAnsi="Times New Roman" w:cs="Times New Roman"/>
        </w:rPr>
        <w:t>Przy organizacji żywienia obowiązują dotychczasowe wymagania odnoszące się do zbiorowego żywienia dzieci i młodzieży a dodatkowo procedury szczególnej ostrożności dotyczące zabezpieczenia epidemiologicznego pracowników</w:t>
      </w:r>
      <w:r>
        <w:rPr>
          <w:rFonts w:ascii="Times New Roman" w:hAnsi="Times New Roman" w:cs="Times New Roman"/>
        </w:rPr>
        <w:t>.</w:t>
      </w:r>
    </w:p>
    <w:p w:rsidR="000761DB" w:rsidRDefault="005F02D0" w:rsidP="000761DB">
      <w:pPr>
        <w:pStyle w:val="punkty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a się spożywanie posiłków przez uczniów w salach lekcyjnych  z zachowaniem zasad bezpiecznego i higienicznego spożycia posiłku.</w:t>
      </w:r>
    </w:p>
    <w:p w:rsidR="000761DB" w:rsidRPr="000761DB" w:rsidRDefault="000761DB" w:rsidP="000761DB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F02D0" w:rsidRPr="000761DB">
        <w:rPr>
          <w:rFonts w:ascii="Times New Roman" w:hAnsi="Times New Roman" w:cs="Times New Roman"/>
        </w:rPr>
        <w:t xml:space="preserve">Od dostawców cateringu wymagane są </w:t>
      </w:r>
      <w:r w:rsidRPr="000761DB">
        <w:rPr>
          <w:rFonts w:ascii="Times New Roman" w:hAnsi="Times New Roman" w:cs="Times New Roman"/>
        </w:rPr>
        <w:t>pojemniki i sztućce jednorazowe.</w:t>
      </w:r>
    </w:p>
    <w:p w:rsidR="000761DB" w:rsidRDefault="000761DB" w:rsidP="005F02D0">
      <w:pPr>
        <w:pStyle w:val="punkty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ca przekazuje posiłki osobie wyznaczonej, która następnie podaje posiłki uczniom.</w:t>
      </w:r>
    </w:p>
    <w:p w:rsidR="00FB10C2" w:rsidRPr="00D45004" w:rsidRDefault="00FB10C2" w:rsidP="00D4500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12AE" w:rsidRDefault="001C12AE" w:rsidP="001C12AE">
      <w:pPr>
        <w:spacing w:after="0" w:line="240" w:lineRule="auto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2AE" w:rsidRDefault="001C12AE" w:rsidP="001C12A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C12AE" w:rsidRDefault="001C12AE" w:rsidP="001C12AE">
      <w:pPr>
        <w:pStyle w:val="Akapitzlist"/>
      </w:pPr>
    </w:p>
    <w:p w:rsidR="005F02D0" w:rsidRPr="00446695" w:rsidRDefault="007F2AE9" w:rsidP="005F02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5F02D0" w:rsidRPr="00E902AB" w:rsidRDefault="005F02D0" w:rsidP="005F02D0">
      <w:pPr>
        <w:pStyle w:val="punkty"/>
        <w:numPr>
          <w:ilvl w:val="0"/>
          <w:numId w:val="0"/>
        </w:numPr>
        <w:jc w:val="center"/>
        <w:rPr>
          <w:rFonts w:ascii="Times New Roman" w:eastAsiaTheme="minorHAnsi" w:hAnsi="Times New Roman" w:cs="Times New Roman"/>
          <w:b/>
        </w:rPr>
      </w:pPr>
      <w:r w:rsidRPr="00E902AB">
        <w:rPr>
          <w:rFonts w:ascii="Times New Roman" w:eastAsiaTheme="minorHAnsi" w:hAnsi="Times New Roman" w:cs="Times New Roman"/>
          <w:b/>
        </w:rPr>
        <w:t>HIGIENA, CZYSZCZENIE I DEZYNFEKCJA POMIESZCZEŃ I POWIERZCHNI</w:t>
      </w:r>
    </w:p>
    <w:p w:rsidR="005F02D0" w:rsidRPr="00446695" w:rsidRDefault="005F02D0" w:rsidP="005F02D0">
      <w:pPr>
        <w:pStyle w:val="punkty"/>
        <w:numPr>
          <w:ilvl w:val="0"/>
          <w:numId w:val="0"/>
        </w:numPr>
        <w:jc w:val="center"/>
        <w:rPr>
          <w:rFonts w:eastAsiaTheme="minorHAnsi"/>
          <w:b/>
        </w:rPr>
      </w:pPr>
    </w:p>
    <w:p w:rsidR="005F02D0" w:rsidRPr="00446695" w:rsidRDefault="005F02D0" w:rsidP="005F02D0">
      <w:pPr>
        <w:pStyle w:val="punkty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446695">
        <w:rPr>
          <w:rFonts w:ascii="Times New Roman" w:hAnsi="Times New Roman" w:cs="Times New Roman"/>
        </w:rPr>
        <w:t xml:space="preserve">Przy wejściu głównym umieszcza się numery telefonów do właściwej miejscowo powiatowej stacji sanitarno-epidemiologicznej, oddziału zakaźnego szpitala i służb medycznych. </w:t>
      </w:r>
    </w:p>
    <w:p w:rsidR="005F02D0" w:rsidRPr="00446695" w:rsidRDefault="005F02D0" w:rsidP="005F02D0">
      <w:pPr>
        <w:pStyle w:val="punkty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lang w:bidi="pl-PL"/>
        </w:rPr>
      </w:pPr>
      <w:r w:rsidRPr="00446695">
        <w:rPr>
          <w:rFonts w:ascii="Times New Roman" w:hAnsi="Times New Roman" w:cs="Times New Roman"/>
          <w:lang w:bidi="pl-PL"/>
        </w:rPr>
        <w:lastRenderedPageBreak/>
        <w:t>Wszystkie osoby trzecie, w tym rodzice uczniów, wchodzące do szkoły mają obowiązek dezynfekowania dłoni lub zakładania rękawiczek ochronnych, mieć</w:t>
      </w:r>
      <w:r w:rsidR="000761DB">
        <w:rPr>
          <w:rFonts w:ascii="Times New Roman" w:hAnsi="Times New Roman" w:cs="Times New Roman"/>
          <w:lang w:bidi="pl-PL"/>
        </w:rPr>
        <w:t xml:space="preserve"> zakryte usta i </w:t>
      </w:r>
      <w:r w:rsidRPr="00446695">
        <w:rPr>
          <w:rFonts w:ascii="Times New Roman" w:hAnsi="Times New Roman" w:cs="Times New Roman"/>
          <w:lang w:bidi="pl-PL"/>
        </w:rPr>
        <w:t xml:space="preserve">nos oraz nie przekraczać obowiązujących </w:t>
      </w:r>
      <w:r w:rsidRPr="00446695">
        <w:rPr>
          <w:rFonts w:ascii="Times New Roman" w:hAnsi="Times New Roman" w:cs="Times New Roman"/>
          <w:color w:val="000000"/>
          <w:lang w:bidi="pl-PL"/>
        </w:rPr>
        <w:t>stref przebywania.</w:t>
      </w:r>
    </w:p>
    <w:p w:rsidR="005F02D0" w:rsidRPr="00446695" w:rsidRDefault="005F02D0" w:rsidP="005F02D0">
      <w:pPr>
        <w:pStyle w:val="punkty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lang w:bidi="pl-PL"/>
        </w:rPr>
      </w:pPr>
      <w:r w:rsidRPr="00446695">
        <w:rPr>
          <w:rFonts w:ascii="Times New Roman" w:hAnsi="Times New Roman" w:cs="Times New Roman"/>
          <w:color w:val="000000"/>
          <w:lang w:bidi="pl-PL"/>
        </w:rPr>
        <w:t>Osoby przebywające na terenie szkoły mają obowiązek</w:t>
      </w:r>
      <w:r w:rsidR="000761DB">
        <w:rPr>
          <w:rFonts w:ascii="Times New Roman" w:hAnsi="Times New Roman" w:cs="Times New Roman"/>
          <w:color w:val="000000"/>
          <w:lang w:bidi="pl-PL"/>
        </w:rPr>
        <w:t xml:space="preserve"> regularnie myć ręce wodą z </w:t>
      </w:r>
      <w:r w:rsidRPr="00446695">
        <w:rPr>
          <w:rFonts w:ascii="Times New Roman" w:hAnsi="Times New Roman" w:cs="Times New Roman"/>
          <w:color w:val="000000"/>
          <w:lang w:bidi="pl-PL"/>
        </w:rPr>
        <w:t>mydłem szczególnie po przyjściu do szkoły, przed jedzeniem, po powrocie ze świeżego powietrza i po skorzystaniu z toalety.</w:t>
      </w:r>
    </w:p>
    <w:p w:rsidR="005F02D0" w:rsidRPr="00446695" w:rsidRDefault="005F02D0" w:rsidP="005F02D0">
      <w:pPr>
        <w:pStyle w:val="punkty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lang w:bidi="pl-PL"/>
        </w:rPr>
      </w:pPr>
      <w:r w:rsidRPr="00446695">
        <w:rPr>
          <w:rFonts w:ascii="Times New Roman" w:hAnsi="Times New Roman" w:cs="Times New Roman"/>
          <w:color w:val="000000"/>
          <w:lang w:bidi="pl-PL"/>
        </w:rPr>
        <w:t xml:space="preserve">Monitoruje się codzienne prace porządkowe, ze szczególnym uwzględnieniem utrzymywania w czystości klas lekcyjnych, pomieszczeń sanitarno-higienicznych, ciągów komunikacyjnych, dezynfekcji powierzchni dotykowych </w:t>
      </w:r>
      <w:r w:rsidRPr="00446695">
        <w:rPr>
          <w:rFonts w:ascii="Times New Roman" w:hAnsi="Times New Roman" w:cs="Times New Roman"/>
        </w:rPr>
        <w:t xml:space="preserve">– </w:t>
      </w:r>
      <w:r w:rsidRPr="00446695">
        <w:rPr>
          <w:rFonts w:ascii="Times New Roman" w:hAnsi="Times New Roman" w:cs="Times New Roman"/>
          <w:color w:val="000000"/>
          <w:lang w:bidi="pl-PL"/>
        </w:rPr>
        <w:t>poręczy, klamek i powierzchni płaskich, w tym blatów w salach i w pomieszczeniach spożywania posiłków, klawiatur, włączników.</w:t>
      </w:r>
    </w:p>
    <w:p w:rsidR="005F02D0" w:rsidRPr="00446695" w:rsidRDefault="005F02D0" w:rsidP="005F02D0">
      <w:pPr>
        <w:pStyle w:val="punkty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lang w:bidi="pl-PL"/>
        </w:rPr>
      </w:pPr>
      <w:r w:rsidRPr="00446695">
        <w:rPr>
          <w:rFonts w:ascii="Times New Roman" w:hAnsi="Times New Roman" w:cs="Times New Roman"/>
          <w:color w:val="000000"/>
          <w:lang w:bidi="pl-PL"/>
        </w:rPr>
        <w:t>za wietrzenie klas odpowiedzialni są nauczyciele prowadzący zajęcia, po zajęciach – wyznaczony pracownik obsługi szkoły,</w:t>
      </w:r>
    </w:p>
    <w:p w:rsidR="005F02D0" w:rsidRPr="00446695" w:rsidRDefault="005F02D0" w:rsidP="005F02D0">
      <w:pPr>
        <w:pStyle w:val="punkty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lang w:bidi="pl-PL"/>
        </w:rPr>
      </w:pPr>
      <w:r w:rsidRPr="00446695">
        <w:rPr>
          <w:rFonts w:ascii="Times New Roman" w:hAnsi="Times New Roman" w:cs="Times New Roman"/>
          <w:color w:val="000000"/>
          <w:lang w:bidi="pl-PL"/>
        </w:rPr>
        <w:t>za bieżące dozorowanie czystości sanitariatów, dbanie o czystość urządzeń sanitarno-higienicznych, w tym ich dezynfekcję lub</w:t>
      </w:r>
      <w:r w:rsidRPr="00446695">
        <w:rPr>
          <w:rFonts w:ascii="Times New Roman" w:hAnsi="Times New Roman" w:cs="Times New Roman"/>
        </w:rPr>
        <w:t xml:space="preserve"> czyszczenie z użyciem detergentu</w:t>
      </w:r>
      <w:r w:rsidRPr="00446695">
        <w:rPr>
          <w:rFonts w:ascii="Times New Roman" w:hAnsi="Times New Roman" w:cs="Times New Roman"/>
          <w:color w:val="000000"/>
          <w:lang w:bidi="pl-PL"/>
        </w:rPr>
        <w:t>, dezynfekowanie poręczy, klamek, przedmiotów wspólnie dotykanych odpowiedzialni</w:t>
      </w:r>
      <w:r w:rsidR="001D5D4B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446695">
        <w:rPr>
          <w:rFonts w:ascii="Times New Roman" w:hAnsi="Times New Roman" w:cs="Times New Roman"/>
          <w:color w:val="000000"/>
          <w:lang w:bidi="pl-PL"/>
        </w:rPr>
        <w:t>są  wyznaczeni pracownicy obsługi szkoły,</w:t>
      </w:r>
    </w:p>
    <w:p w:rsidR="005F02D0" w:rsidRPr="00446695" w:rsidRDefault="005F02D0" w:rsidP="005F02D0">
      <w:pPr>
        <w:pStyle w:val="punkty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lang w:bidi="pl-PL"/>
        </w:rPr>
      </w:pPr>
      <w:r w:rsidRPr="00446695">
        <w:rPr>
          <w:rFonts w:ascii="Times New Roman" w:hAnsi="Times New Roman" w:cs="Times New Roman"/>
          <w:color w:val="000000"/>
          <w:lang w:bidi="pl-PL"/>
        </w:rPr>
        <w:t>za przestrzeganie mycia rąk przez uczniów odpowiedzialny jest nauczyciel prowadzący zajęcia.</w:t>
      </w:r>
    </w:p>
    <w:p w:rsidR="005F02D0" w:rsidRPr="00446695" w:rsidRDefault="005F02D0" w:rsidP="005F02D0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446695">
        <w:rPr>
          <w:rFonts w:ascii="Times New Roman" w:hAnsi="Times New Roman" w:cs="Times New Roman"/>
          <w:color w:val="000000"/>
          <w:lang w:bidi="pl-PL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5F02D0" w:rsidRPr="00446695" w:rsidRDefault="005F02D0" w:rsidP="005F02D0">
      <w:pPr>
        <w:pStyle w:val="punkty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lang w:bidi="pl-PL"/>
        </w:rPr>
      </w:pPr>
      <w:r w:rsidRPr="00446695">
        <w:rPr>
          <w:rFonts w:ascii="Times New Roman" w:hAnsi="Times New Roman" w:cs="Times New Roman"/>
          <w:color w:val="000000"/>
          <w:lang w:bidi="pl-PL"/>
        </w:rPr>
        <w:t xml:space="preserve">W pomieszczeniach sanitarno-higienicznych są wywieszone plakaty z zasadami prawidłowego mycia rąk, a przy dozownikach z płynem do dezynfekcji rąk </w:t>
      </w:r>
      <w:r w:rsidRPr="00446695">
        <w:rPr>
          <w:rFonts w:ascii="Times New Roman" w:hAnsi="Times New Roman" w:cs="Times New Roman"/>
        </w:rPr>
        <w:t>–</w:t>
      </w:r>
      <w:r w:rsidRPr="00446695">
        <w:rPr>
          <w:rFonts w:ascii="Times New Roman" w:hAnsi="Times New Roman" w:cs="Times New Roman"/>
          <w:color w:val="000000"/>
          <w:lang w:bidi="pl-PL"/>
        </w:rPr>
        <w:t xml:space="preserve"> instrukcje dezynfekcji.</w:t>
      </w:r>
    </w:p>
    <w:p w:rsidR="005F02D0" w:rsidRPr="00446695" w:rsidRDefault="005F02D0" w:rsidP="005F02D0">
      <w:pPr>
        <w:pStyle w:val="punkty"/>
        <w:numPr>
          <w:ilvl w:val="0"/>
          <w:numId w:val="35"/>
        </w:numPr>
        <w:spacing w:line="360" w:lineRule="auto"/>
        <w:ind w:left="0" w:firstLine="0"/>
        <w:jc w:val="both"/>
        <w:rPr>
          <w:rStyle w:val="Hipercze"/>
          <w:rFonts w:ascii="Times New Roman" w:hAnsi="Times New Roman" w:cs="Times New Roman"/>
          <w:color w:val="000000"/>
          <w:lang w:bidi="pl-PL"/>
        </w:rPr>
      </w:pPr>
      <w:r w:rsidRPr="00446695">
        <w:rPr>
          <w:rFonts w:ascii="Times New Roman" w:hAnsi="Times New Roman" w:cs="Times New Roman"/>
          <w:color w:val="000000"/>
          <w:lang w:bidi="pl-PL"/>
        </w:rPr>
        <w:t>Na terenie szkoły ustawione są pojemniki przeznaczone do wyrzucania używanych</w:t>
      </w:r>
      <w:r w:rsidR="001D5D4B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446695">
        <w:rPr>
          <w:rFonts w:ascii="Times New Roman" w:hAnsi="Times New Roman" w:cs="Times New Roman"/>
          <w:color w:val="000000"/>
          <w:lang w:bidi="pl-PL"/>
        </w:rPr>
        <w:t>masek lub rękawic jednorazowych.</w:t>
      </w:r>
    </w:p>
    <w:p w:rsidR="001C12AE" w:rsidRDefault="001C12AE" w:rsidP="001C12AE">
      <w:pPr>
        <w:pStyle w:val="Akapitzlist"/>
      </w:pPr>
    </w:p>
    <w:p w:rsidR="001D5D4B" w:rsidRDefault="001D5D4B" w:rsidP="001C12AE">
      <w:pPr>
        <w:pStyle w:val="Akapitzlist"/>
      </w:pPr>
    </w:p>
    <w:p w:rsidR="007F2AE9" w:rsidRDefault="007F2AE9" w:rsidP="001C12AE">
      <w:pPr>
        <w:pStyle w:val="Akapitzlist"/>
      </w:pPr>
    </w:p>
    <w:p w:rsidR="007F2AE9" w:rsidRDefault="007F2AE9" w:rsidP="000072C8"/>
    <w:p w:rsidR="001D5D4B" w:rsidRPr="00446695" w:rsidRDefault="007F2AE9" w:rsidP="001D5D4B">
      <w:pPr>
        <w:pStyle w:val="punkty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9</w:t>
      </w:r>
    </w:p>
    <w:p w:rsidR="001D5D4B" w:rsidRPr="00FA049F" w:rsidRDefault="001D5D4B" w:rsidP="001D5D4B">
      <w:pPr>
        <w:pStyle w:val="punkty"/>
        <w:numPr>
          <w:ilvl w:val="0"/>
          <w:numId w:val="0"/>
        </w:numPr>
        <w:spacing w:line="360" w:lineRule="auto"/>
        <w:ind w:left="360"/>
        <w:jc w:val="center"/>
        <w:rPr>
          <w:rFonts w:ascii="Times New Roman" w:eastAsiaTheme="minorHAnsi" w:hAnsi="Times New Roman" w:cs="Times New Roman"/>
          <w:b/>
        </w:rPr>
      </w:pPr>
      <w:r w:rsidRPr="00446695">
        <w:rPr>
          <w:rFonts w:ascii="Times New Roman" w:eastAsiaTheme="minorHAnsi" w:hAnsi="Times New Roman" w:cs="Times New Roman"/>
          <w:b/>
        </w:rPr>
        <w:t>ZAJĘCIA SPECJALISTYCZNE</w:t>
      </w:r>
    </w:p>
    <w:p w:rsidR="001D5D4B" w:rsidRPr="00446695" w:rsidRDefault="001D5D4B" w:rsidP="001D5D4B">
      <w:pPr>
        <w:spacing w:after="555" w:line="360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446695">
        <w:rPr>
          <w:rFonts w:ascii="Times New Roman" w:hAnsi="Times New Roman" w:cs="Times New Roman"/>
          <w:sz w:val="24"/>
          <w:szCs w:val="24"/>
        </w:rPr>
        <w:t>(</w:t>
      </w:r>
      <w:r w:rsidRPr="00446695">
        <w:rPr>
          <w:rStyle w:val="Bodytext4"/>
          <w:rFonts w:eastAsiaTheme="minorHAnsi"/>
          <w:sz w:val="24"/>
          <w:szCs w:val="24"/>
        </w:rPr>
        <w:t>Do zajęć specjalistycznych zaliczamy: zajęcia terapeutyczne,  rewalidacyjne, logopedia, rehabilitacja, zajęcia z pedagogiem, i inne.)</w:t>
      </w:r>
    </w:p>
    <w:p w:rsidR="001D5D4B" w:rsidRDefault="001D5D4B" w:rsidP="001D5D4B">
      <w:pPr>
        <w:pStyle w:val="punkty"/>
        <w:numPr>
          <w:ilvl w:val="0"/>
          <w:numId w:val="39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A049F">
        <w:rPr>
          <w:rFonts w:ascii="Times New Roman" w:hAnsi="Times New Roman" w:cs="Times New Roman"/>
        </w:rPr>
        <w:t>Zajęcia odbywają się wg obowiązującego grafiku poszczególnych zajęć.</w:t>
      </w:r>
    </w:p>
    <w:p w:rsidR="001D5D4B" w:rsidRPr="00636AC5" w:rsidRDefault="001D5D4B" w:rsidP="001D5D4B">
      <w:pPr>
        <w:pStyle w:val="punkty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6AC5">
        <w:rPr>
          <w:rFonts w:ascii="Times New Roman" w:hAnsi="Times New Roman" w:cs="Times New Roman"/>
        </w:rPr>
        <w:t>Na zajęcia specjalistyczne m</w:t>
      </w:r>
      <w:r w:rsidR="0065263A">
        <w:rPr>
          <w:rFonts w:ascii="Times New Roman" w:hAnsi="Times New Roman" w:cs="Times New Roman"/>
        </w:rPr>
        <w:t>oże uczęszczać wyłącznie uczeń</w:t>
      </w:r>
      <w:r w:rsidRPr="00636AC5">
        <w:rPr>
          <w:rFonts w:ascii="Times New Roman" w:hAnsi="Times New Roman" w:cs="Times New Roman"/>
        </w:rPr>
        <w:t xml:space="preserve"> </w:t>
      </w:r>
      <w:r w:rsidR="0065263A">
        <w:rPr>
          <w:rFonts w:ascii="Times New Roman" w:hAnsi="Times New Roman" w:cs="Times New Roman"/>
        </w:rPr>
        <w:t>zdrowy</w:t>
      </w:r>
      <w:r w:rsidRPr="00636AC5">
        <w:rPr>
          <w:rFonts w:ascii="Times New Roman" w:hAnsi="Times New Roman" w:cs="Times New Roman"/>
        </w:rPr>
        <w:t xml:space="preserve">, bez objawów sugerujących chorobę. Uczniowie zobowiązani są do zakrywania nosa i ust w przestrzeniach wspólnych (szatnia, korytarz) oraz w busie. </w:t>
      </w:r>
    </w:p>
    <w:p w:rsidR="001D5D4B" w:rsidRPr="00FA049F" w:rsidRDefault="001D5D4B" w:rsidP="001D5D4B">
      <w:pPr>
        <w:pStyle w:val="punkty"/>
        <w:numPr>
          <w:ilvl w:val="0"/>
          <w:numId w:val="39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A049F">
        <w:rPr>
          <w:rFonts w:ascii="Times New Roman" w:hAnsi="Times New Roman" w:cs="Times New Roman"/>
        </w:rPr>
        <w:t>Powyższe zajęcia mają formę indywidualną i odbywają się w gabinetach specjalistycznych lub w innych odpowiednio przygotowanych miejscach.</w:t>
      </w:r>
    </w:p>
    <w:p w:rsidR="001D5D4B" w:rsidRPr="00FA049F" w:rsidRDefault="001D5D4B" w:rsidP="001D5D4B">
      <w:pPr>
        <w:pStyle w:val="punkty"/>
        <w:numPr>
          <w:ilvl w:val="0"/>
          <w:numId w:val="39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A049F">
        <w:rPr>
          <w:rFonts w:ascii="Times New Roman" w:hAnsi="Times New Roman" w:cs="Times New Roman"/>
        </w:rPr>
        <w:t>Wszystkie sale i gabinety dostosowane są  do nowych warunków</w:t>
      </w:r>
      <w:r w:rsidR="0065263A">
        <w:rPr>
          <w:rFonts w:ascii="Times New Roman" w:hAnsi="Times New Roman" w:cs="Times New Roman"/>
        </w:rPr>
        <w:t xml:space="preserve">. </w:t>
      </w:r>
      <w:r w:rsidRPr="00FA049F">
        <w:rPr>
          <w:rFonts w:ascii="Times New Roman" w:hAnsi="Times New Roman" w:cs="Times New Roman"/>
        </w:rPr>
        <w:t xml:space="preserve">Wykorzystywane do zajęć przybory sportowe (piłki, skakanki, obręcz, itp.), są </w:t>
      </w:r>
      <w:r w:rsidR="0065263A">
        <w:rPr>
          <w:rFonts w:ascii="Times New Roman" w:hAnsi="Times New Roman" w:cs="Times New Roman"/>
        </w:rPr>
        <w:t>dokładnie czyszczone i </w:t>
      </w:r>
      <w:r w:rsidRPr="00FA049F">
        <w:rPr>
          <w:rFonts w:ascii="Times New Roman" w:hAnsi="Times New Roman" w:cs="Times New Roman"/>
        </w:rPr>
        <w:t>dezynfekowane.</w:t>
      </w:r>
    </w:p>
    <w:p w:rsidR="001D5D4B" w:rsidRPr="00FA049F" w:rsidRDefault="001D5D4B" w:rsidP="001D5D4B">
      <w:pPr>
        <w:pStyle w:val="punkty"/>
        <w:numPr>
          <w:ilvl w:val="0"/>
          <w:numId w:val="39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A049F">
        <w:rPr>
          <w:rFonts w:ascii="Times New Roman" w:hAnsi="Times New Roman" w:cs="Times New Roman"/>
        </w:rPr>
        <w:t xml:space="preserve">Uczestnicy zajęć specjalistycznych nie mogą przynosić z </w:t>
      </w:r>
      <w:r w:rsidR="0065263A">
        <w:rPr>
          <w:rFonts w:ascii="Times New Roman" w:hAnsi="Times New Roman" w:cs="Times New Roman"/>
        </w:rPr>
        <w:t>domu żadnych innych przedmiotów poza przyborami szkolnymi.</w:t>
      </w:r>
    </w:p>
    <w:p w:rsidR="001D5D4B" w:rsidRPr="00FA049F" w:rsidRDefault="001D5D4B" w:rsidP="001D5D4B">
      <w:pPr>
        <w:pStyle w:val="punkty"/>
        <w:numPr>
          <w:ilvl w:val="0"/>
          <w:numId w:val="39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A049F">
        <w:rPr>
          <w:rFonts w:ascii="Times New Roman" w:hAnsi="Times New Roman" w:cs="Times New Roman"/>
        </w:rPr>
        <w:t>Sale są wietrzone po każdych zajęciach.</w:t>
      </w:r>
    </w:p>
    <w:p w:rsidR="001D5D4B" w:rsidRPr="00FA049F" w:rsidRDefault="001D5D4B" w:rsidP="001D5D4B">
      <w:pPr>
        <w:pStyle w:val="punkty"/>
        <w:numPr>
          <w:ilvl w:val="0"/>
          <w:numId w:val="39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A049F">
        <w:rPr>
          <w:rFonts w:ascii="Times New Roman" w:hAnsi="Times New Roman" w:cs="Times New Roman"/>
        </w:rPr>
        <w:t>Sprzęty używane podczas realizacji zajęć i powierzchnie dotykowe są dezynfekowane po każdym uczestniku przez prowadzących zajęcia lub obsługę.</w:t>
      </w:r>
    </w:p>
    <w:p w:rsidR="001D5D4B" w:rsidRPr="00FA049F" w:rsidRDefault="0065263A" w:rsidP="001D5D4B">
      <w:pPr>
        <w:pStyle w:val="punkty"/>
        <w:numPr>
          <w:ilvl w:val="0"/>
          <w:numId w:val="39"/>
        </w:num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</w:t>
      </w:r>
      <w:r w:rsidR="001D5D4B" w:rsidRPr="00FA049F">
        <w:rPr>
          <w:rFonts w:ascii="Times New Roman" w:hAnsi="Times New Roman" w:cs="Times New Roman"/>
        </w:rPr>
        <w:t xml:space="preserve"> są przeprowadzane na poszczególne zajęcia przez </w:t>
      </w:r>
      <w:r>
        <w:rPr>
          <w:rFonts w:ascii="Times New Roman" w:hAnsi="Times New Roman" w:cs="Times New Roman"/>
        </w:rPr>
        <w:t>specjalistów z </w:t>
      </w:r>
      <w:r w:rsidR="001D5D4B" w:rsidRPr="00FA049F">
        <w:rPr>
          <w:rFonts w:ascii="Times New Roman" w:hAnsi="Times New Roman" w:cs="Times New Roman"/>
        </w:rPr>
        <w:t xml:space="preserve">zachowaniem środków higieny i bezpieczeństwa. </w:t>
      </w:r>
    </w:p>
    <w:p w:rsidR="001D5D4B" w:rsidRDefault="001D5D4B" w:rsidP="0065263A">
      <w:pPr>
        <w:pStyle w:val="punkty"/>
        <w:numPr>
          <w:ilvl w:val="0"/>
          <w:numId w:val="39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A049F">
        <w:rPr>
          <w:rFonts w:ascii="Times New Roman" w:hAnsi="Times New Roman" w:cs="Times New Roman"/>
        </w:rPr>
        <w:t>W celu zapewnienia komunikacji nauczyciele / terapeuci posiadają numery telefonów do rodziców dzieci, oraz rodzice posiadają numer kontaktowy do Szkoły oraz do nauczyciela / terapeuty pod którego opieką jest dziecko.</w:t>
      </w:r>
    </w:p>
    <w:p w:rsidR="0065263A" w:rsidRDefault="0065263A" w:rsidP="0065263A">
      <w:pPr>
        <w:pStyle w:val="punkty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</w:p>
    <w:p w:rsidR="007F2AE9" w:rsidRDefault="007F2AE9" w:rsidP="0065263A">
      <w:pPr>
        <w:pStyle w:val="punkty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</w:p>
    <w:p w:rsidR="007F2AE9" w:rsidRDefault="007F2AE9" w:rsidP="0065263A">
      <w:pPr>
        <w:pStyle w:val="punkty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</w:p>
    <w:p w:rsidR="007F2AE9" w:rsidRDefault="007F2AE9" w:rsidP="0065263A">
      <w:pPr>
        <w:pStyle w:val="punkty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</w:p>
    <w:p w:rsidR="007F2AE9" w:rsidRPr="0065263A" w:rsidRDefault="007F2AE9" w:rsidP="0065263A">
      <w:pPr>
        <w:pStyle w:val="punkty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</w:p>
    <w:p w:rsidR="0065263A" w:rsidRDefault="007F2AE9" w:rsidP="0065263A">
      <w:pPr>
        <w:pStyle w:val="Bodytext20"/>
        <w:tabs>
          <w:tab w:val="left" w:pos="992"/>
        </w:tabs>
        <w:spacing w:line="360" w:lineRule="auto"/>
        <w:ind w:left="10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 10</w:t>
      </w:r>
    </w:p>
    <w:p w:rsidR="001D5D4B" w:rsidRDefault="001D5D4B" w:rsidP="0065263A">
      <w:pPr>
        <w:pStyle w:val="Bodytext20"/>
        <w:tabs>
          <w:tab w:val="left" w:pos="992"/>
        </w:tabs>
        <w:spacing w:after="527" w:line="360" w:lineRule="auto"/>
        <w:ind w:left="1000"/>
        <w:jc w:val="center"/>
        <w:rPr>
          <w:b/>
          <w:bCs/>
          <w:sz w:val="24"/>
          <w:szCs w:val="24"/>
        </w:rPr>
      </w:pPr>
      <w:r w:rsidRPr="00446695">
        <w:rPr>
          <w:b/>
          <w:bCs/>
          <w:sz w:val="24"/>
          <w:szCs w:val="24"/>
        </w:rPr>
        <w:t>STREFA RODZICA</w:t>
      </w:r>
    </w:p>
    <w:p w:rsidR="001D5D4B" w:rsidRPr="00636AC5" w:rsidRDefault="001D5D4B" w:rsidP="001D5D4B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6AC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36AC5">
        <w:rPr>
          <w:rFonts w:ascii="Times New Roman" w:hAnsi="Times New Roman" w:cs="Times New Roman"/>
          <w:sz w:val="24"/>
          <w:szCs w:val="24"/>
        </w:rPr>
        <w:t>Pomieszczenia, w których mogą przebywać rodzice i osoby postronne należą do strefy</w:t>
      </w:r>
      <w:r w:rsidR="0065263A">
        <w:rPr>
          <w:rFonts w:ascii="Times New Roman" w:hAnsi="Times New Roman" w:cs="Times New Roman"/>
          <w:sz w:val="24"/>
          <w:szCs w:val="24"/>
        </w:rPr>
        <w:t xml:space="preserve"> </w:t>
      </w:r>
      <w:r w:rsidR="008B08FB">
        <w:rPr>
          <w:rFonts w:ascii="Times New Roman" w:hAnsi="Times New Roman" w:cs="Times New Roman"/>
          <w:sz w:val="24"/>
          <w:szCs w:val="24"/>
        </w:rPr>
        <w:t>rodzica  - hol na parterze</w:t>
      </w:r>
      <w:r w:rsidRPr="0063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1D5D4B" w:rsidRPr="00636AC5" w:rsidRDefault="001D5D4B" w:rsidP="001D5D4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AC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36AC5">
        <w:rPr>
          <w:rFonts w:ascii="Times New Roman" w:hAnsi="Times New Roman" w:cs="Times New Roman"/>
          <w:sz w:val="24"/>
          <w:szCs w:val="24"/>
        </w:rPr>
        <w:t>W pomieszczenia należących do strefy rodzica może przebywać nie więcej niż                         5 osób.</w:t>
      </w:r>
    </w:p>
    <w:p w:rsidR="001D5D4B" w:rsidRPr="00636AC5" w:rsidRDefault="001D5D4B" w:rsidP="001D5D4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AC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36AC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6AC5">
        <w:rPr>
          <w:rFonts w:ascii="Times New Roman" w:hAnsi="Times New Roman" w:cs="Times New Roman"/>
          <w:sz w:val="24"/>
          <w:szCs w:val="24"/>
        </w:rPr>
        <w:t>Opiekunowie i osoby postronne zobowiązani są do zakrywania ust i nosa oraz zachowania 1,5 m dystansu w stosunku do osób przebywających w tym otoczeniu.</w:t>
      </w:r>
    </w:p>
    <w:p w:rsidR="001D5D4B" w:rsidRPr="00636AC5" w:rsidRDefault="001D5D4B" w:rsidP="001D5D4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AC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36AC5">
        <w:rPr>
          <w:rFonts w:ascii="Times New Roman" w:hAnsi="Times New Roman" w:cs="Times New Roman"/>
          <w:sz w:val="24"/>
          <w:szCs w:val="24"/>
        </w:rPr>
        <w:tab/>
        <w:t>Każda osoba wchodząca do budynku szkoły zobowiązana jest zdezynfekować ręce lub nałożyć jednorazowe rękawice ochronne.</w:t>
      </w:r>
    </w:p>
    <w:p w:rsidR="001D5D4B" w:rsidRPr="00636AC5" w:rsidRDefault="001D5D4B" w:rsidP="001D5D4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AC5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36AC5">
        <w:rPr>
          <w:rFonts w:ascii="Times New Roman" w:hAnsi="Times New Roman" w:cs="Times New Roman"/>
          <w:sz w:val="24"/>
          <w:szCs w:val="24"/>
        </w:rPr>
        <w:tab/>
        <w:t>Na teren szkoły może wejść tylko jeden opiekun</w:t>
      </w:r>
      <w:r w:rsidR="008B08FB">
        <w:rPr>
          <w:rFonts w:ascii="Times New Roman" w:hAnsi="Times New Roman" w:cs="Times New Roman"/>
          <w:sz w:val="24"/>
          <w:szCs w:val="24"/>
        </w:rPr>
        <w:t xml:space="preserve"> ucznia i przebywać wyłącznie w </w:t>
      </w:r>
      <w:r w:rsidRPr="00636AC5">
        <w:rPr>
          <w:rFonts w:ascii="Times New Roman" w:hAnsi="Times New Roman" w:cs="Times New Roman"/>
          <w:sz w:val="24"/>
          <w:szCs w:val="24"/>
        </w:rPr>
        <w:t>strefie rodzica.  W wyjątkowych przypadkach może być więcej osób, których dotyczy dany problem. Wówczas spotkanie odbywa się w innym pomieszczeniu wyznaczonym przez dyrektora szkoły.</w:t>
      </w:r>
    </w:p>
    <w:p w:rsidR="001D5D4B" w:rsidRPr="00636AC5" w:rsidRDefault="001D5D4B" w:rsidP="001D5D4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AC5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36AC5">
        <w:rPr>
          <w:rFonts w:ascii="Times New Roman" w:hAnsi="Times New Roman" w:cs="Times New Roman"/>
          <w:sz w:val="24"/>
          <w:szCs w:val="24"/>
        </w:rPr>
        <w:tab/>
        <w:t>W pomieszczeniach należących do strefy rodzica wyznaczony pracownik obsługi nadzoruje przestrzeganie zasad określonych w ust. 2-4.</w:t>
      </w:r>
    </w:p>
    <w:p w:rsidR="001D5D4B" w:rsidRPr="00446695" w:rsidRDefault="001D5D4B" w:rsidP="001D5D4B">
      <w:pPr>
        <w:pStyle w:val="punkty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lang w:bidi="pl-PL"/>
        </w:rPr>
      </w:pPr>
    </w:p>
    <w:p w:rsidR="001D5D4B" w:rsidRPr="00446695" w:rsidRDefault="007F2AE9" w:rsidP="001D5D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1D5D4B" w:rsidRDefault="001D5D4B" w:rsidP="001D5D4B">
      <w:pPr>
        <w:pStyle w:val="Nagwek1"/>
        <w:spacing w:before="120" w:line="360" w:lineRule="auto"/>
        <w:jc w:val="center"/>
        <w:rPr>
          <w:rFonts w:ascii="Times New Roman" w:eastAsiaTheme="minorHAnsi" w:hAnsi="Times New Roman" w:cs="Times New Roman"/>
          <w:color w:val="auto"/>
          <w:sz w:val="24"/>
        </w:rPr>
      </w:pPr>
      <w:r w:rsidRPr="00446695">
        <w:rPr>
          <w:rFonts w:ascii="Times New Roman" w:eastAsiaTheme="minorHAnsi" w:hAnsi="Times New Roman" w:cs="Times New Roman"/>
          <w:color w:val="auto"/>
          <w:sz w:val="24"/>
        </w:rPr>
        <w:t>POSTĘPOWANIE W PRZYPADKU PODEJRZENIA ZAKAŻENIA</w:t>
      </w:r>
    </w:p>
    <w:p w:rsidR="001D5D4B" w:rsidRDefault="001D5D4B" w:rsidP="001D5D4B">
      <w:pPr>
        <w:pStyle w:val="Nagwek1"/>
        <w:spacing w:before="120" w:line="360" w:lineRule="auto"/>
        <w:jc w:val="center"/>
        <w:rPr>
          <w:rFonts w:ascii="Times New Roman" w:eastAsiaTheme="minorHAnsi" w:hAnsi="Times New Roman" w:cs="Times New Roman"/>
          <w:color w:val="auto"/>
          <w:sz w:val="24"/>
        </w:rPr>
      </w:pPr>
      <w:r w:rsidRPr="00446695">
        <w:rPr>
          <w:rFonts w:ascii="Times New Roman" w:eastAsiaTheme="minorHAnsi" w:hAnsi="Times New Roman" w:cs="Times New Roman"/>
          <w:color w:val="auto"/>
          <w:sz w:val="24"/>
        </w:rPr>
        <w:t xml:space="preserve"> U PRACOWNIKÓW SZKOŁY</w:t>
      </w:r>
    </w:p>
    <w:p w:rsidR="001D5D4B" w:rsidRPr="00E85343" w:rsidRDefault="001D5D4B" w:rsidP="001D5D4B">
      <w:pPr>
        <w:rPr>
          <w:b/>
          <w:bCs/>
        </w:rPr>
      </w:pPr>
    </w:p>
    <w:p w:rsidR="001D5D4B" w:rsidRPr="00636AC5" w:rsidRDefault="001D5D4B" w:rsidP="001D5D4B">
      <w:pPr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6AC5">
        <w:rPr>
          <w:rFonts w:ascii="Times New Roman" w:hAnsi="Times New Roman" w:cs="Times New Roman"/>
          <w:sz w:val="24"/>
          <w:szCs w:val="24"/>
        </w:rPr>
        <w:t xml:space="preserve">Pracownik, u którego występują widoczne objawy infekcji dróg oddechowych nie jest dopuszczony do pracy. </w:t>
      </w:r>
    </w:p>
    <w:p w:rsidR="001D5D4B" w:rsidRPr="00636AC5" w:rsidRDefault="001D5D4B" w:rsidP="001D5D4B">
      <w:pPr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6AC5">
        <w:rPr>
          <w:rFonts w:ascii="Times New Roman" w:hAnsi="Times New Roman" w:cs="Times New Roman"/>
          <w:sz w:val="24"/>
          <w:szCs w:val="24"/>
        </w:rPr>
        <w:t>W przypadku podejrzenia zakażenia COViD-19 u pracownika szkoły obowiązuje procedura działania zgodnie z wytycznymi.</w:t>
      </w:r>
    </w:p>
    <w:p w:rsidR="001D5D4B" w:rsidRPr="00636AC5" w:rsidRDefault="001D5D4B" w:rsidP="001D5D4B">
      <w:pPr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6AC5">
        <w:rPr>
          <w:rFonts w:ascii="Times New Roman" w:hAnsi="Times New Roman" w:cs="Times New Roman"/>
          <w:sz w:val="24"/>
          <w:szCs w:val="24"/>
        </w:rPr>
        <w:t xml:space="preserve">W przypadku </w:t>
      </w:r>
      <w:bookmarkStart w:id="0" w:name="_Hlk39649876"/>
      <w:r w:rsidRPr="00636AC5">
        <w:rPr>
          <w:rFonts w:ascii="Times New Roman" w:hAnsi="Times New Roman" w:cs="Times New Roman"/>
          <w:sz w:val="24"/>
          <w:szCs w:val="24"/>
        </w:rPr>
        <w:t xml:space="preserve">stwierdzenia zakażenia COVID-19 </w:t>
      </w:r>
      <w:bookmarkEnd w:id="0"/>
      <w:r w:rsidRPr="00636AC5">
        <w:rPr>
          <w:rFonts w:ascii="Times New Roman" w:hAnsi="Times New Roman" w:cs="Times New Roman"/>
          <w:sz w:val="24"/>
          <w:szCs w:val="24"/>
        </w:rPr>
        <w:t>u osoby, która przebywała na terenie szkoły zastosowanie mają wytyczne Głównego Inspektora Sanitarnego dostępne na stronie </w:t>
      </w:r>
      <w:hyperlink r:id="rId9" w:tgtFrame="_blank" w:history="1">
        <w:r w:rsidRPr="0003561F">
          <w:rPr>
            <w:rStyle w:val="Hipercze"/>
            <w:rFonts w:ascii="Times New Roman" w:hAnsi="Times New Roman" w:cs="Times New Roman"/>
            <w:bCs/>
            <w:i/>
            <w:sz w:val="24"/>
            <w:szCs w:val="24"/>
          </w:rPr>
          <w:t>gov.pl/web/koronawirus/</w:t>
        </w:r>
      </w:hyperlink>
      <w:r w:rsidRPr="0003561F">
        <w:rPr>
          <w:rFonts w:ascii="Times New Roman" w:hAnsi="Times New Roman" w:cs="Times New Roman"/>
          <w:sz w:val="24"/>
          <w:szCs w:val="24"/>
        </w:rPr>
        <w:t> </w:t>
      </w:r>
      <w:r w:rsidRPr="00636AC5">
        <w:rPr>
          <w:rFonts w:ascii="Times New Roman" w:hAnsi="Times New Roman" w:cs="Times New Roman"/>
          <w:sz w:val="24"/>
          <w:szCs w:val="24"/>
        </w:rPr>
        <w:t xml:space="preserve">oraz </w:t>
      </w:r>
      <w:r w:rsidRPr="0003561F">
        <w:rPr>
          <w:rFonts w:ascii="Times New Roman" w:hAnsi="Times New Roman" w:cs="Times New Roman"/>
          <w:i/>
          <w:sz w:val="24"/>
          <w:szCs w:val="24"/>
          <w:u w:val="single"/>
        </w:rPr>
        <w:t>gis.gov.pl</w:t>
      </w:r>
      <w:r w:rsidRPr="00636AC5">
        <w:rPr>
          <w:rFonts w:ascii="Times New Roman" w:hAnsi="Times New Roman" w:cs="Times New Roman"/>
          <w:sz w:val="24"/>
          <w:szCs w:val="24"/>
        </w:rPr>
        <w:t>, odnoszących się do osób, które miały kontakt z zakażonym.</w:t>
      </w:r>
    </w:p>
    <w:p w:rsidR="001D5D4B" w:rsidRPr="00636AC5" w:rsidRDefault="001D5D4B" w:rsidP="001D5D4B">
      <w:pPr>
        <w:pStyle w:val="punkty"/>
        <w:numPr>
          <w:ilvl w:val="0"/>
          <w:numId w:val="3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bidi="pl-PL"/>
        </w:rPr>
      </w:pPr>
      <w:r w:rsidRPr="00636AC5">
        <w:rPr>
          <w:rFonts w:ascii="Times New Roman" w:hAnsi="Times New Roman" w:cs="Times New Roman"/>
          <w:lang w:bidi="pl-PL"/>
        </w:rPr>
        <w:t xml:space="preserve">W miarę możliwości podczas organizowania pracy pracownikom powyżej 60. roku życia lub z istotnymi problemami zdrowotnymi, które zaliczają osobę do grupy tzw. </w:t>
      </w:r>
      <w:r w:rsidRPr="00636AC5">
        <w:rPr>
          <w:rFonts w:ascii="Times New Roman" w:hAnsi="Times New Roman" w:cs="Times New Roman"/>
          <w:lang w:bidi="pl-PL"/>
        </w:rPr>
        <w:lastRenderedPageBreak/>
        <w:t>podwyższonego ryzyka, stosuje się rozwiązania minimalizujące ryzyko zakażenia (np. nieangażowanie w dyżury podczas przerw międzylekcyjnych,</w:t>
      </w:r>
      <w:r w:rsidRPr="00636AC5">
        <w:rPr>
          <w:rFonts w:ascii="Times New Roman" w:hAnsi="Times New Roman" w:cs="Times New Roman"/>
        </w:rPr>
        <w:t xml:space="preserve"> a w przypadku pracowników administracji w miarę możliwości praca zdalna</w:t>
      </w:r>
      <w:r w:rsidRPr="00636AC5">
        <w:rPr>
          <w:rFonts w:ascii="Times New Roman" w:hAnsi="Times New Roman" w:cs="Times New Roman"/>
          <w:lang w:bidi="pl-PL"/>
        </w:rPr>
        <w:t xml:space="preserve">). </w:t>
      </w:r>
    </w:p>
    <w:p w:rsidR="001D5D4B" w:rsidRPr="00636AC5" w:rsidRDefault="001D5D4B" w:rsidP="001D5D4B">
      <w:pPr>
        <w:pStyle w:val="punkty"/>
        <w:numPr>
          <w:ilvl w:val="0"/>
          <w:numId w:val="3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bidi="pl-PL"/>
        </w:rPr>
      </w:pPr>
      <w:r w:rsidRPr="00636AC5">
        <w:rPr>
          <w:rFonts w:ascii="Times New Roman" w:hAnsi="Times New Roman" w:cs="Times New Roman"/>
          <w:lang w:bidi="pl-PL"/>
        </w:rPr>
        <w:t>Wyznaczono i przygotowano (m.in. wyposażenie w środki ochrony i płyn dezynfekujący) pomieszczenia, w których będzie można odizolować osobę/</w:t>
      </w:r>
      <w:proofErr w:type="spellStart"/>
      <w:r w:rsidRPr="00636AC5">
        <w:rPr>
          <w:rFonts w:ascii="Times New Roman" w:hAnsi="Times New Roman" w:cs="Times New Roman"/>
          <w:lang w:bidi="pl-PL"/>
        </w:rPr>
        <w:t>yw</w:t>
      </w:r>
      <w:proofErr w:type="spellEnd"/>
      <w:r w:rsidRPr="00636AC5">
        <w:rPr>
          <w:rFonts w:ascii="Times New Roman" w:hAnsi="Times New Roman" w:cs="Times New Roman"/>
          <w:lang w:bidi="pl-PL"/>
        </w:rPr>
        <w:t xml:space="preserve"> przypadku zaobserwowania objawów chorobowych.</w:t>
      </w:r>
    </w:p>
    <w:p w:rsidR="001D5D4B" w:rsidRPr="00636AC5" w:rsidRDefault="001D5D4B" w:rsidP="001D5D4B">
      <w:pPr>
        <w:pStyle w:val="punkty"/>
        <w:numPr>
          <w:ilvl w:val="0"/>
          <w:numId w:val="3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lang w:bidi="pl-PL"/>
        </w:rPr>
      </w:pPr>
      <w:r w:rsidRPr="00636AC5">
        <w:rPr>
          <w:rFonts w:ascii="Times New Roman" w:hAnsi="Times New Roman" w:cs="Times New Roman"/>
          <w:lang w:bidi="pl-PL"/>
        </w:rPr>
        <w:t xml:space="preserve">Pracownicy szkoły powinni być  poinstruowani, że w przypadku </w:t>
      </w:r>
      <w:r w:rsidRPr="00636AC5">
        <w:rPr>
          <w:rFonts w:ascii="Times New Roman" w:hAnsi="Times New Roman" w:cs="Times New Roman"/>
          <w:color w:val="000000"/>
          <w:lang w:bidi="pl-PL"/>
        </w:rPr>
        <w:t xml:space="preserve">wystąpienia niepokojących objawów choroby zakaźnej powinni pozostać w domu i skontaktować się telefonicznie z lekarzem podstawowej opieki zdrowotnej, aby uzyskać </w:t>
      </w:r>
      <w:proofErr w:type="spellStart"/>
      <w:r w:rsidRPr="00636AC5">
        <w:rPr>
          <w:rFonts w:ascii="Times New Roman" w:hAnsi="Times New Roman" w:cs="Times New Roman"/>
          <w:color w:val="000000"/>
          <w:lang w:bidi="pl-PL"/>
        </w:rPr>
        <w:t>teleporadę</w:t>
      </w:r>
      <w:proofErr w:type="spellEnd"/>
      <w:r w:rsidRPr="00636AC5">
        <w:rPr>
          <w:rFonts w:ascii="Times New Roman" w:hAnsi="Times New Roman" w:cs="Times New Roman"/>
          <w:color w:val="000000"/>
          <w:lang w:bidi="pl-PL"/>
        </w:rPr>
        <w:t xml:space="preserve"> medyczną, a w razie pogarszania się stanu zdrowia zadzwonić pod nr 999 lub 112 i poinformować, że mogą być zakażeni </w:t>
      </w:r>
      <w:proofErr w:type="spellStart"/>
      <w:r w:rsidRPr="00636AC5">
        <w:rPr>
          <w:rFonts w:ascii="Times New Roman" w:hAnsi="Times New Roman" w:cs="Times New Roman"/>
          <w:color w:val="000000"/>
          <w:lang w:bidi="pl-PL"/>
        </w:rPr>
        <w:t>koronawirusem</w:t>
      </w:r>
      <w:proofErr w:type="spellEnd"/>
      <w:r w:rsidRPr="00636AC5">
        <w:rPr>
          <w:rFonts w:ascii="Times New Roman" w:hAnsi="Times New Roman" w:cs="Times New Roman"/>
          <w:color w:val="000000"/>
          <w:lang w:bidi="pl-PL"/>
        </w:rPr>
        <w:t>.</w:t>
      </w:r>
    </w:p>
    <w:p w:rsidR="001D5D4B" w:rsidRPr="00636AC5" w:rsidRDefault="001D5D4B" w:rsidP="001D5D4B">
      <w:pPr>
        <w:pStyle w:val="punkty"/>
        <w:numPr>
          <w:ilvl w:val="0"/>
          <w:numId w:val="3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lang w:bidi="pl-PL"/>
        </w:rPr>
      </w:pPr>
      <w:r w:rsidRPr="00636AC5">
        <w:rPr>
          <w:rFonts w:ascii="Times New Roman" w:hAnsi="Times New Roman" w:cs="Times New Roman"/>
          <w:color w:val="000000"/>
          <w:lang w:bidi="pl-PL"/>
        </w:rPr>
        <w:t xml:space="preserve">Obszar, w którym poruszał się i przebywał pracownik z infekcją dróg oddechowych, bezzwłocznie należy poddać gruntownemu sprzątaniu, zgodnie z funkcjonującymi w szkole procedurami oraz zdezynfekować powierzchnie dotykowe (klamki, poręcze, uchwyty itp.) oraz zastosować się do indywidualnych </w:t>
      </w:r>
      <w:r w:rsidRPr="00636AC5">
        <w:rPr>
          <w:rFonts w:ascii="Times New Roman" w:hAnsi="Times New Roman" w:cs="Times New Roman"/>
        </w:rPr>
        <w:t>zaleceń wydanych przez organy Państwowej Inspekcji Sanitarnej</w:t>
      </w:r>
      <w:r w:rsidRPr="00636AC5">
        <w:rPr>
          <w:rFonts w:ascii="Times New Roman" w:hAnsi="Times New Roman" w:cs="Times New Roman"/>
          <w:color w:val="000000"/>
          <w:lang w:bidi="pl-PL"/>
        </w:rPr>
        <w:t>.</w:t>
      </w:r>
    </w:p>
    <w:p w:rsidR="001D5D4B" w:rsidRPr="00636AC5" w:rsidRDefault="001D5D4B" w:rsidP="001D5D4B">
      <w:pPr>
        <w:pStyle w:val="punkty"/>
        <w:numPr>
          <w:ilvl w:val="0"/>
          <w:numId w:val="3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lang w:bidi="pl-PL"/>
        </w:rPr>
      </w:pPr>
      <w:r w:rsidRPr="00636AC5">
        <w:rPr>
          <w:rFonts w:ascii="Times New Roman" w:hAnsi="Times New Roman" w:cs="Times New Roman"/>
          <w:color w:val="000000"/>
          <w:lang w:bidi="pl-PL"/>
        </w:rPr>
        <w:t>W przypadku potwierdzonego zakażenia SARS-CoV-2 na terenie szkoły należy stosować się do zaleceń państwowego powiatowego inspektora sanitarnego oraz niezwłocznie powiadomić organ prowadzący.</w:t>
      </w:r>
    </w:p>
    <w:p w:rsidR="008B08FB" w:rsidRDefault="001D5D4B" w:rsidP="008B08FB">
      <w:pPr>
        <w:pStyle w:val="punkty"/>
        <w:numPr>
          <w:ilvl w:val="0"/>
          <w:numId w:val="3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lang w:bidi="pl-PL"/>
        </w:rPr>
      </w:pPr>
      <w:r w:rsidRPr="00636AC5">
        <w:rPr>
          <w:rFonts w:ascii="Times New Roman" w:hAnsi="Times New Roman" w:cs="Times New Roman"/>
          <w:color w:val="000000"/>
          <w:lang w:bidi="pl-PL"/>
        </w:rPr>
        <w:t>W przypadku wątpliwości należy zwrócić się do właściwej powiatowej stacji sanitarno-epidemiologicznej, aby odbyć konsultację lub uzyskać poradę.</w:t>
      </w:r>
    </w:p>
    <w:p w:rsidR="008B08FB" w:rsidRDefault="008B08FB" w:rsidP="008B08FB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8B08FB" w:rsidRDefault="001D5D4B" w:rsidP="008B08FB">
      <w:pPr>
        <w:pStyle w:val="punkty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8B08FB">
        <w:rPr>
          <w:rFonts w:ascii="Times New Roman" w:hAnsi="Times New Roman" w:cs="Times New Roman"/>
          <w:b/>
        </w:rPr>
        <w:t>§</w:t>
      </w:r>
      <w:r w:rsidR="007F2AE9">
        <w:rPr>
          <w:rFonts w:ascii="Times New Roman" w:hAnsi="Times New Roman" w:cs="Times New Roman"/>
          <w:b/>
        </w:rPr>
        <w:t xml:space="preserve"> 12</w:t>
      </w:r>
    </w:p>
    <w:p w:rsidR="001D5D4B" w:rsidRPr="008B08FB" w:rsidRDefault="001D5D4B" w:rsidP="007F2AE9">
      <w:pPr>
        <w:pStyle w:val="punkty"/>
        <w:numPr>
          <w:ilvl w:val="0"/>
          <w:numId w:val="0"/>
        </w:numPr>
        <w:spacing w:line="360" w:lineRule="auto"/>
        <w:ind w:left="360" w:hanging="360"/>
        <w:jc w:val="center"/>
        <w:rPr>
          <w:rFonts w:ascii="Times New Roman" w:hAnsi="Times New Roman" w:cs="Times New Roman"/>
          <w:color w:val="000000"/>
          <w:lang w:bidi="pl-PL"/>
        </w:rPr>
      </w:pPr>
      <w:r w:rsidRPr="00446695">
        <w:rPr>
          <w:rFonts w:ascii="Times New Roman" w:hAnsi="Times New Roman" w:cs="Times New Roman"/>
          <w:b/>
        </w:rPr>
        <w:t>INNE FORMY NAUCZANIA</w:t>
      </w:r>
    </w:p>
    <w:p w:rsidR="001D5D4B" w:rsidRPr="00446695" w:rsidRDefault="001D5D4B" w:rsidP="001D5D4B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1D5D4B" w:rsidRPr="00446695" w:rsidRDefault="001D5D4B" w:rsidP="001D5D4B">
      <w:pPr>
        <w:pStyle w:val="punkty"/>
        <w:numPr>
          <w:ilvl w:val="0"/>
          <w:numId w:val="37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46695">
        <w:rPr>
          <w:rFonts w:ascii="Times New Roman" w:hAnsi="Times New Roman" w:cs="Times New Roman"/>
        </w:rPr>
        <w:t>W przypadku nauczania hybrydowego\zdalnego wychowawcy oraz wszyscy nauczyciele i specjaliści umożliwią kontakt uczniom i rodzicom poprzez platformę Office 365, pocztę elektroniczną lub w razie zaistnienia potrzeby także telefonicznie.</w:t>
      </w:r>
    </w:p>
    <w:p w:rsidR="001D5D4B" w:rsidRPr="00446695" w:rsidRDefault="001D5D4B" w:rsidP="001D5D4B">
      <w:pPr>
        <w:pStyle w:val="punkty"/>
        <w:numPr>
          <w:ilvl w:val="0"/>
          <w:numId w:val="37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46695">
        <w:rPr>
          <w:rFonts w:ascii="Times New Roman" w:hAnsi="Times New Roman" w:cs="Times New Roman"/>
        </w:rPr>
        <w:lastRenderedPageBreak/>
        <w:t xml:space="preserve">W przypadku nauczania hybrydowego ustawia się kamerę w klasie skierowaną na tablicę. Uczeń ma możliwość oglądania lekcji przez Internet np. za pomocą platformy Office 365 </w:t>
      </w:r>
      <w:proofErr w:type="spellStart"/>
      <w:r w:rsidRPr="00446695">
        <w:rPr>
          <w:rFonts w:ascii="Times New Roman" w:hAnsi="Times New Roman" w:cs="Times New Roman"/>
        </w:rPr>
        <w:t>Teams</w:t>
      </w:r>
      <w:proofErr w:type="spellEnd"/>
      <w:r w:rsidRPr="00446695">
        <w:rPr>
          <w:rFonts w:ascii="Times New Roman" w:hAnsi="Times New Roman" w:cs="Times New Roman"/>
        </w:rPr>
        <w:t>.</w:t>
      </w:r>
    </w:p>
    <w:p w:rsidR="001D5D4B" w:rsidRPr="00446695" w:rsidRDefault="001D5D4B" w:rsidP="001D5D4B">
      <w:pPr>
        <w:pStyle w:val="punkty"/>
        <w:numPr>
          <w:ilvl w:val="0"/>
          <w:numId w:val="37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46695">
        <w:rPr>
          <w:rFonts w:ascii="Times New Roman" w:hAnsi="Times New Roman" w:cs="Times New Roman"/>
        </w:rPr>
        <w:t>Nauczyciel może nagrywać zajęcia i udostępniać je uczniom za pomocą w/w mediów.</w:t>
      </w:r>
    </w:p>
    <w:p w:rsidR="001D5D4B" w:rsidRPr="00446695" w:rsidRDefault="001D5D4B" w:rsidP="001D5D4B">
      <w:pPr>
        <w:pStyle w:val="punkty"/>
        <w:numPr>
          <w:ilvl w:val="0"/>
          <w:numId w:val="37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46695">
        <w:rPr>
          <w:rFonts w:ascii="Times New Roman" w:hAnsi="Times New Roman" w:cs="Times New Roman"/>
        </w:rPr>
        <w:t xml:space="preserve"> W przypadku przejścia na nauczanie zdalne obowiązują następujące zasady: </w:t>
      </w:r>
    </w:p>
    <w:p w:rsidR="001D5D4B" w:rsidRPr="00446695" w:rsidRDefault="001D5D4B" w:rsidP="001D5D4B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  <w:r w:rsidRPr="00C64F00">
        <w:rPr>
          <w:rFonts w:ascii="Times New Roman" w:hAnsi="Times New Roman" w:cs="Times New Roman"/>
          <w:b/>
        </w:rPr>
        <w:t>a)</w:t>
      </w:r>
      <w:r w:rsidR="008B08FB">
        <w:rPr>
          <w:rFonts w:ascii="Times New Roman" w:hAnsi="Times New Roman" w:cs="Times New Roman"/>
          <w:b/>
        </w:rPr>
        <w:t xml:space="preserve"> </w:t>
      </w:r>
      <w:r w:rsidRPr="00446695">
        <w:rPr>
          <w:rFonts w:ascii="Times New Roman" w:hAnsi="Times New Roman" w:cs="Times New Roman"/>
        </w:rPr>
        <w:t xml:space="preserve">Zajęcia odbywają się zgodnie z obowiązującym tygodniowym planem nauczania. </w:t>
      </w:r>
    </w:p>
    <w:p w:rsidR="001D5D4B" w:rsidRPr="00446695" w:rsidRDefault="001D5D4B" w:rsidP="001D5D4B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  <w:r w:rsidRPr="00C64F00">
        <w:rPr>
          <w:rFonts w:ascii="Times New Roman" w:hAnsi="Times New Roman" w:cs="Times New Roman"/>
          <w:b/>
        </w:rPr>
        <w:t>b)</w:t>
      </w:r>
      <w:r w:rsidRPr="00446695">
        <w:rPr>
          <w:rFonts w:ascii="Times New Roman" w:hAnsi="Times New Roman" w:cs="Times New Roman"/>
        </w:rPr>
        <w:t xml:space="preserve"> Nauczyciele oraz nauczyciele zajęć specjalistycznych, a także nauczyciele wspomagający, w każdym dniu, zgodnie z planem zajęć, za pomocą </w:t>
      </w:r>
      <w:proofErr w:type="spellStart"/>
      <w:r w:rsidRPr="00446695">
        <w:rPr>
          <w:rFonts w:ascii="Times New Roman" w:hAnsi="Times New Roman" w:cs="Times New Roman"/>
        </w:rPr>
        <w:t>platformye-learningowej</w:t>
      </w:r>
      <w:proofErr w:type="spellEnd"/>
      <w:r w:rsidRPr="00446695">
        <w:rPr>
          <w:rFonts w:ascii="Times New Roman" w:hAnsi="Times New Roman" w:cs="Times New Roman"/>
        </w:rPr>
        <w:t xml:space="preserve"> Office 365 służącej kształceniu na odległość, będą prowadzili z uczniami zdalne nauczanie. </w:t>
      </w:r>
    </w:p>
    <w:p w:rsidR="001D5D4B" w:rsidRPr="00446695" w:rsidRDefault="001D5D4B" w:rsidP="001D5D4B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  <w:r w:rsidRPr="00C64F00">
        <w:rPr>
          <w:rFonts w:ascii="Times New Roman" w:hAnsi="Times New Roman" w:cs="Times New Roman"/>
          <w:b/>
        </w:rPr>
        <w:t>c)</w:t>
      </w:r>
      <w:r w:rsidRPr="00446695">
        <w:rPr>
          <w:rFonts w:ascii="Times New Roman" w:hAnsi="Times New Roman" w:cs="Times New Roman"/>
        </w:rPr>
        <w:t xml:space="preserve"> Materiały do nauki nauczyciele zamieszczają w odpowiednim folderze</w:t>
      </w:r>
      <w:r w:rsidR="008B08FB">
        <w:rPr>
          <w:rFonts w:ascii="Times New Roman" w:hAnsi="Times New Roman" w:cs="Times New Roman"/>
        </w:rPr>
        <w:t xml:space="preserve"> na platformie Office 365, </w:t>
      </w:r>
      <w:r w:rsidRPr="00446695">
        <w:rPr>
          <w:rFonts w:ascii="Times New Roman" w:hAnsi="Times New Roman" w:cs="Times New Roman"/>
        </w:rPr>
        <w:t>lub poczcie elektronicznej (zgodnie</w:t>
      </w:r>
      <w:r w:rsidR="008B08FB">
        <w:rPr>
          <w:rFonts w:ascii="Times New Roman" w:hAnsi="Times New Roman" w:cs="Times New Roman"/>
        </w:rPr>
        <w:t xml:space="preserve"> </w:t>
      </w:r>
      <w:r w:rsidRPr="00446695">
        <w:rPr>
          <w:rFonts w:ascii="Times New Roman" w:hAnsi="Times New Roman" w:cs="Times New Roman"/>
        </w:rPr>
        <w:t xml:space="preserve">z ustaleniami ogólnymi i indywidualnymi z tymi rodzicami, u których występuje problem z siecią internetową) oraz przez dziennik elektroniczny. </w:t>
      </w:r>
    </w:p>
    <w:p w:rsidR="001D5D4B" w:rsidRDefault="001D5D4B" w:rsidP="001D5D4B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8B08FB" w:rsidRDefault="008B08FB" w:rsidP="00D57A6D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D57A6D" w:rsidRPr="00446695" w:rsidRDefault="00D57A6D" w:rsidP="00D57A6D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1D5D4B" w:rsidRPr="00446695" w:rsidRDefault="001D5D4B" w:rsidP="001D5D4B">
      <w:pPr>
        <w:spacing w:line="36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1D5D4B" w:rsidRDefault="007F2AE9" w:rsidP="001D5D4B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13</w:t>
      </w:r>
    </w:p>
    <w:p w:rsidR="001D5D4B" w:rsidRPr="00446695" w:rsidRDefault="001D5D4B" w:rsidP="001D5D4B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D5D4B" w:rsidRDefault="001D5D4B" w:rsidP="001D5D4B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4669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POSTANOWIENIA KOŃCOWE</w:t>
      </w:r>
    </w:p>
    <w:p w:rsidR="001D5D4B" w:rsidRPr="00446695" w:rsidRDefault="001D5D4B" w:rsidP="001D5D4B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D5D4B" w:rsidRPr="00446695" w:rsidRDefault="001D5D4B" w:rsidP="001D5D4B">
      <w:pPr>
        <w:pStyle w:val="punkty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46695">
        <w:rPr>
          <w:rFonts w:ascii="Times New Roman" w:hAnsi="Times New Roman" w:cs="Times New Roman"/>
        </w:rPr>
        <w:t>Wychowawcy klas zobowiązani są do zapoznania uczniów i rodziców z zapisami niniejszego regulaminu oraz do przeszkolenia uczniów w zakresie korzystania                                 z maseczek, odpowiedniego ko</w:t>
      </w:r>
      <w:r w:rsidR="008B08FB">
        <w:rPr>
          <w:rFonts w:ascii="Times New Roman" w:hAnsi="Times New Roman" w:cs="Times New Roman"/>
        </w:rPr>
        <w:t>rzystania ze środków dezynfekują</w:t>
      </w:r>
      <w:r w:rsidRPr="00446695">
        <w:rPr>
          <w:rFonts w:ascii="Times New Roman" w:hAnsi="Times New Roman" w:cs="Times New Roman"/>
        </w:rPr>
        <w:t xml:space="preserve">cych oraz obowiązujących zasad higieny. </w:t>
      </w:r>
    </w:p>
    <w:p w:rsidR="001D5D4B" w:rsidRDefault="001D5D4B" w:rsidP="001D5D4B">
      <w:pPr>
        <w:pStyle w:val="punkty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46695">
        <w:rPr>
          <w:rFonts w:ascii="Times New Roman" w:hAnsi="Times New Roman" w:cs="Times New Roman"/>
        </w:rPr>
        <w:t>Odpowiedzialność za niestosowanie się do zasad niniejszego zarządzenia przez Ucznia ponoszą uczniowie i rodzice. W sytuacjach niestosowania się do zaleceń określonych niniejszym regulaminem oraz wytycznymi MZ, MEN oraz GIS szkoła powiadamia odpowiednie służby (Sanepid, Policja, Opieka Społeczna)</w:t>
      </w:r>
    </w:p>
    <w:p w:rsidR="001D5D4B" w:rsidRPr="00446695" w:rsidRDefault="001D5D4B" w:rsidP="001D5D4B">
      <w:pPr>
        <w:pStyle w:val="punkty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cy pracownicy szkoły potwierdzają zapoznanie się z niniejszym zarządzeniem własnoręcznym podpisem złożonym pod zarządzeniem. </w:t>
      </w:r>
    </w:p>
    <w:p w:rsidR="001D5D4B" w:rsidRDefault="001D5D4B" w:rsidP="00D57A6D"/>
    <w:p w:rsidR="001C12AE" w:rsidRDefault="001C12AE" w:rsidP="001C12AE">
      <w:pPr>
        <w:pStyle w:val="Nagwek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B279B" w:rsidRDefault="004B279B" w:rsidP="004B279B"/>
    <w:p w:rsidR="004B279B" w:rsidRDefault="004B279B" w:rsidP="004B279B"/>
    <w:p w:rsidR="004B279B" w:rsidRDefault="004B279B" w:rsidP="004B279B"/>
    <w:p w:rsidR="004B279B" w:rsidRDefault="004B279B" w:rsidP="004B279B"/>
    <w:p w:rsidR="004B279B" w:rsidRDefault="004B279B" w:rsidP="004B279B"/>
    <w:p w:rsidR="004B279B" w:rsidRDefault="004B279B" w:rsidP="004B279B"/>
    <w:p w:rsidR="004B279B" w:rsidRDefault="004B279B" w:rsidP="004B279B"/>
    <w:p w:rsidR="004B279B" w:rsidRDefault="004B279B" w:rsidP="004B279B"/>
    <w:p w:rsidR="007F2AE9" w:rsidRDefault="007F2AE9" w:rsidP="004B279B"/>
    <w:p w:rsidR="007F2AE9" w:rsidRDefault="007F2AE9" w:rsidP="004B279B"/>
    <w:p w:rsidR="007F2AE9" w:rsidRDefault="007F2AE9" w:rsidP="004B279B"/>
    <w:p w:rsidR="007F2AE9" w:rsidRDefault="007F2AE9" w:rsidP="004B279B"/>
    <w:p w:rsidR="007F2AE9" w:rsidRDefault="007F2AE9" w:rsidP="004B279B"/>
    <w:p w:rsidR="007F2AE9" w:rsidRDefault="007F2AE9" w:rsidP="004B279B"/>
    <w:p w:rsidR="007F2AE9" w:rsidRDefault="007F2AE9" w:rsidP="004B279B"/>
    <w:p w:rsidR="007F2AE9" w:rsidRDefault="007F2AE9" w:rsidP="004B279B"/>
    <w:p w:rsidR="007F2AE9" w:rsidRDefault="007F2AE9" w:rsidP="004B279B"/>
    <w:p w:rsidR="007F2AE9" w:rsidRDefault="007F2AE9" w:rsidP="004B279B"/>
    <w:p w:rsidR="007F2AE9" w:rsidRDefault="007F2AE9" w:rsidP="004B279B"/>
    <w:p w:rsidR="004B279B" w:rsidRDefault="004B279B" w:rsidP="004B279B"/>
    <w:p w:rsidR="004B279B" w:rsidRPr="007F2AE9" w:rsidRDefault="004B279B" w:rsidP="007F2AE9">
      <w:pPr>
        <w:rPr>
          <w:rFonts w:ascii="Times New Roman" w:hAnsi="Times New Roman" w:cs="Times New Roman"/>
          <w:b/>
          <w:sz w:val="24"/>
          <w:szCs w:val="24"/>
        </w:rPr>
      </w:pPr>
      <w:r w:rsidRPr="00A51CC7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453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A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3F4D"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7F2AE9">
        <w:rPr>
          <w:rFonts w:ascii="Times New Roman" w:hAnsi="Times New Roman" w:cs="Times New Roman"/>
          <w:sz w:val="24"/>
          <w:szCs w:val="24"/>
        </w:rPr>
        <w:t xml:space="preserve">…/2020 </w:t>
      </w:r>
      <w:r w:rsidR="00453F4D">
        <w:rPr>
          <w:rFonts w:ascii="Times New Roman" w:hAnsi="Times New Roman" w:cs="Times New Roman"/>
          <w:sz w:val="24"/>
          <w:szCs w:val="24"/>
        </w:rPr>
        <w:t xml:space="preserve"> Dyrektora Publicznego Liceum Ogólnokształcącego z Oddziałami Integracyjnymi SPSK w Czarnym Dunajcu</w:t>
      </w:r>
      <w:r w:rsidR="007F2AE9">
        <w:rPr>
          <w:rFonts w:ascii="Times New Roman" w:hAnsi="Times New Roman" w:cs="Times New Roman"/>
          <w:sz w:val="24"/>
          <w:szCs w:val="24"/>
        </w:rPr>
        <w:t xml:space="preserve"> z dnia 27 sierpnia 2020</w:t>
      </w:r>
    </w:p>
    <w:p w:rsidR="007F2AE9" w:rsidRPr="00453F4D" w:rsidRDefault="007F2AE9" w:rsidP="007F2A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79B" w:rsidRDefault="004B279B" w:rsidP="004B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dział sal lekcyjnych do poszczególnych oddziałów klasowych</w:t>
      </w:r>
    </w:p>
    <w:p w:rsidR="004B279B" w:rsidRDefault="004B279B" w:rsidP="004B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 LO – sala nr 26</w:t>
      </w:r>
    </w:p>
    <w:p w:rsidR="004B279B" w:rsidRDefault="004B279B" w:rsidP="004B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II LO 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ala nr 16</w:t>
      </w:r>
    </w:p>
    <w:p w:rsidR="004B279B" w:rsidRDefault="004B279B" w:rsidP="004B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II LO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sala nr 17 </w:t>
      </w:r>
    </w:p>
    <w:p w:rsidR="004B279B" w:rsidRDefault="004B279B" w:rsidP="004B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. III LO – sala nr 6</w:t>
      </w:r>
    </w:p>
    <w:p w:rsidR="004B279B" w:rsidRDefault="004B279B" w:rsidP="004B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 T – sala nr 24</w:t>
      </w:r>
    </w:p>
    <w:p w:rsidR="004B279B" w:rsidRDefault="004B279B" w:rsidP="004B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I T – sala nr 5</w:t>
      </w:r>
    </w:p>
    <w:p w:rsidR="004B279B" w:rsidRDefault="004B279B" w:rsidP="004B279B">
      <w:pPr>
        <w:rPr>
          <w:rFonts w:ascii="Times New Roman" w:hAnsi="Times New Roman" w:cs="Times New Roman"/>
          <w:sz w:val="24"/>
          <w:szCs w:val="24"/>
        </w:rPr>
      </w:pPr>
    </w:p>
    <w:p w:rsidR="004B279B" w:rsidRDefault="004B279B" w:rsidP="004B279B">
      <w:pPr>
        <w:rPr>
          <w:rFonts w:ascii="Times New Roman" w:hAnsi="Times New Roman" w:cs="Times New Roman"/>
          <w:sz w:val="24"/>
          <w:szCs w:val="24"/>
        </w:rPr>
      </w:pPr>
    </w:p>
    <w:p w:rsidR="004B279B" w:rsidRPr="00A51CC7" w:rsidRDefault="004B279B" w:rsidP="004B279B">
      <w:pPr>
        <w:rPr>
          <w:rFonts w:ascii="Times New Roman" w:hAnsi="Times New Roman" w:cs="Times New Roman"/>
          <w:b/>
          <w:sz w:val="24"/>
          <w:szCs w:val="24"/>
        </w:rPr>
      </w:pPr>
      <w:r w:rsidRPr="00A51CC7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453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2C8">
        <w:rPr>
          <w:rFonts w:ascii="Times New Roman" w:hAnsi="Times New Roman" w:cs="Times New Roman"/>
          <w:sz w:val="24"/>
          <w:szCs w:val="24"/>
        </w:rPr>
        <w:t>do  Regulaminu</w:t>
      </w:r>
      <w:r w:rsidR="007F2AE9">
        <w:rPr>
          <w:rFonts w:ascii="Times New Roman" w:hAnsi="Times New Roman" w:cs="Times New Roman"/>
          <w:sz w:val="24"/>
          <w:szCs w:val="24"/>
        </w:rPr>
        <w:t xml:space="preserve"> z dnia 27 sierpnia 2020</w:t>
      </w:r>
      <w:r w:rsidR="000072C8">
        <w:rPr>
          <w:rFonts w:ascii="Times New Roman" w:hAnsi="Times New Roman" w:cs="Times New Roman"/>
          <w:sz w:val="24"/>
          <w:szCs w:val="24"/>
        </w:rPr>
        <w:t>:</w:t>
      </w:r>
    </w:p>
    <w:p w:rsidR="004B279B" w:rsidRDefault="004B279B" w:rsidP="004B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onogram korzystania w czasie przerw lekcyjnych z boiska szkolnego </w:t>
      </w:r>
    </w:p>
    <w:p w:rsidR="004B279B" w:rsidRDefault="004B279B" w:rsidP="004B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 LO</w:t>
      </w:r>
      <w:r w:rsidR="00A51CC7">
        <w:rPr>
          <w:rFonts w:ascii="Times New Roman" w:hAnsi="Times New Roman" w:cs="Times New Roman"/>
          <w:sz w:val="24"/>
          <w:szCs w:val="24"/>
        </w:rPr>
        <w:t xml:space="preserve"> oraz kl. I 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E363D">
        <w:rPr>
          <w:rFonts w:ascii="Times New Roman" w:hAnsi="Times New Roman" w:cs="Times New Roman"/>
          <w:sz w:val="24"/>
          <w:szCs w:val="24"/>
        </w:rPr>
        <w:t>9:15-9:20</w:t>
      </w:r>
      <w:r w:rsidR="00A51CC7">
        <w:rPr>
          <w:rFonts w:ascii="Times New Roman" w:hAnsi="Times New Roman" w:cs="Times New Roman"/>
          <w:sz w:val="24"/>
          <w:szCs w:val="24"/>
        </w:rPr>
        <w:t xml:space="preserve"> oraz 11:00 – 11:15 w poniedziałki</w:t>
      </w:r>
    </w:p>
    <w:p w:rsidR="004B279B" w:rsidRDefault="004B279B" w:rsidP="004B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II LO 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E363D">
        <w:rPr>
          <w:rFonts w:ascii="Times New Roman" w:hAnsi="Times New Roman" w:cs="Times New Roman"/>
          <w:sz w:val="24"/>
          <w:szCs w:val="24"/>
        </w:rPr>
        <w:t>12:00 -12:05</w:t>
      </w:r>
      <w:r w:rsidR="00A51CC7">
        <w:rPr>
          <w:rFonts w:ascii="Times New Roman" w:hAnsi="Times New Roman" w:cs="Times New Roman"/>
          <w:sz w:val="24"/>
          <w:szCs w:val="24"/>
        </w:rPr>
        <w:t xml:space="preserve"> oraz 11:00 – 11:15 we wtorki </w:t>
      </w:r>
    </w:p>
    <w:p w:rsidR="004B279B" w:rsidRDefault="004B279B" w:rsidP="004B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II LO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E363D">
        <w:rPr>
          <w:rFonts w:ascii="Times New Roman" w:hAnsi="Times New Roman" w:cs="Times New Roman"/>
          <w:sz w:val="24"/>
          <w:szCs w:val="24"/>
        </w:rPr>
        <w:t>12:50- 12:55</w:t>
      </w:r>
      <w:r w:rsidR="00A51CC7">
        <w:rPr>
          <w:rFonts w:ascii="Times New Roman" w:hAnsi="Times New Roman" w:cs="Times New Roman"/>
          <w:sz w:val="24"/>
          <w:szCs w:val="24"/>
        </w:rPr>
        <w:t xml:space="preserve"> oraz 11:00 – 11:15 w środy</w:t>
      </w:r>
    </w:p>
    <w:p w:rsidR="004B279B" w:rsidRDefault="004B279B" w:rsidP="004B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III LO – </w:t>
      </w:r>
      <w:r w:rsidR="00AE363D">
        <w:rPr>
          <w:rFonts w:ascii="Times New Roman" w:hAnsi="Times New Roman" w:cs="Times New Roman"/>
          <w:sz w:val="24"/>
          <w:szCs w:val="24"/>
        </w:rPr>
        <w:t>13:40 – 13:45</w:t>
      </w:r>
      <w:r w:rsidR="00A51CC7" w:rsidRPr="00A51CC7">
        <w:rPr>
          <w:rFonts w:ascii="Times New Roman" w:hAnsi="Times New Roman" w:cs="Times New Roman"/>
          <w:sz w:val="24"/>
          <w:szCs w:val="24"/>
        </w:rPr>
        <w:t xml:space="preserve"> </w:t>
      </w:r>
      <w:r w:rsidR="00A51CC7">
        <w:rPr>
          <w:rFonts w:ascii="Times New Roman" w:hAnsi="Times New Roman" w:cs="Times New Roman"/>
          <w:sz w:val="24"/>
          <w:szCs w:val="24"/>
        </w:rPr>
        <w:t>oraz 11:00 – 11:15 we czwartki</w:t>
      </w:r>
    </w:p>
    <w:p w:rsidR="004B279B" w:rsidRDefault="004B279B" w:rsidP="004B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</w:t>
      </w:r>
      <w:r w:rsidR="00A51CC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 – </w:t>
      </w:r>
      <w:r w:rsidR="00AE363D">
        <w:rPr>
          <w:rFonts w:ascii="Times New Roman" w:hAnsi="Times New Roman" w:cs="Times New Roman"/>
          <w:sz w:val="24"/>
          <w:szCs w:val="24"/>
        </w:rPr>
        <w:t xml:space="preserve"> 14:30 – 14:35</w:t>
      </w:r>
      <w:r w:rsidR="00A51CC7">
        <w:rPr>
          <w:rFonts w:ascii="Times New Roman" w:hAnsi="Times New Roman" w:cs="Times New Roman"/>
          <w:sz w:val="24"/>
          <w:szCs w:val="24"/>
        </w:rPr>
        <w:t xml:space="preserve"> oraz 11:00 – 11:15 w piątki</w:t>
      </w:r>
    </w:p>
    <w:p w:rsidR="004B279B" w:rsidRDefault="00AE363D" w:rsidP="004B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63D" w:rsidRDefault="00AE363D" w:rsidP="004B279B">
      <w:pPr>
        <w:rPr>
          <w:rFonts w:ascii="Times New Roman" w:hAnsi="Times New Roman" w:cs="Times New Roman"/>
          <w:sz w:val="24"/>
          <w:szCs w:val="24"/>
        </w:rPr>
      </w:pPr>
    </w:p>
    <w:p w:rsidR="00AE363D" w:rsidRDefault="00AE363D" w:rsidP="004B279B">
      <w:pPr>
        <w:rPr>
          <w:rFonts w:ascii="Times New Roman" w:hAnsi="Times New Roman" w:cs="Times New Roman"/>
          <w:sz w:val="24"/>
          <w:szCs w:val="24"/>
        </w:rPr>
      </w:pPr>
    </w:p>
    <w:p w:rsidR="007F2AE9" w:rsidRDefault="007F2AE9" w:rsidP="004B279B">
      <w:pPr>
        <w:rPr>
          <w:rFonts w:ascii="Times New Roman" w:hAnsi="Times New Roman" w:cs="Times New Roman"/>
          <w:sz w:val="24"/>
          <w:szCs w:val="24"/>
        </w:rPr>
      </w:pPr>
    </w:p>
    <w:p w:rsidR="007F2AE9" w:rsidRDefault="007F2AE9" w:rsidP="004B279B">
      <w:pPr>
        <w:rPr>
          <w:rFonts w:ascii="Times New Roman" w:hAnsi="Times New Roman" w:cs="Times New Roman"/>
          <w:sz w:val="24"/>
          <w:szCs w:val="24"/>
        </w:rPr>
      </w:pPr>
    </w:p>
    <w:p w:rsidR="00AE363D" w:rsidRPr="00A51CC7" w:rsidRDefault="00AE363D" w:rsidP="004B279B">
      <w:pPr>
        <w:rPr>
          <w:rFonts w:ascii="Times New Roman" w:hAnsi="Times New Roman" w:cs="Times New Roman"/>
          <w:b/>
          <w:sz w:val="24"/>
          <w:szCs w:val="24"/>
        </w:rPr>
      </w:pPr>
      <w:r w:rsidRPr="00A51CC7">
        <w:rPr>
          <w:rFonts w:ascii="Times New Roman" w:hAnsi="Times New Roman" w:cs="Times New Roman"/>
          <w:b/>
          <w:sz w:val="24"/>
          <w:szCs w:val="24"/>
        </w:rPr>
        <w:t xml:space="preserve">Załącznik nr 3 </w:t>
      </w:r>
      <w:r w:rsidR="007F2AE9">
        <w:rPr>
          <w:rFonts w:ascii="Times New Roman" w:hAnsi="Times New Roman" w:cs="Times New Roman"/>
          <w:sz w:val="24"/>
          <w:szCs w:val="24"/>
        </w:rPr>
        <w:t xml:space="preserve">do </w:t>
      </w:r>
      <w:r w:rsidR="000072C8">
        <w:rPr>
          <w:rFonts w:ascii="Times New Roman" w:hAnsi="Times New Roman" w:cs="Times New Roman"/>
          <w:sz w:val="24"/>
          <w:szCs w:val="24"/>
        </w:rPr>
        <w:t xml:space="preserve">Regulaminu </w:t>
      </w:r>
      <w:r w:rsidR="00453F4D">
        <w:rPr>
          <w:rFonts w:ascii="Times New Roman" w:hAnsi="Times New Roman" w:cs="Times New Roman"/>
          <w:sz w:val="24"/>
          <w:szCs w:val="24"/>
        </w:rPr>
        <w:t xml:space="preserve"> </w:t>
      </w:r>
      <w:r w:rsidR="007F2AE9">
        <w:rPr>
          <w:rFonts w:ascii="Times New Roman" w:hAnsi="Times New Roman" w:cs="Times New Roman"/>
          <w:sz w:val="24"/>
          <w:szCs w:val="24"/>
        </w:rPr>
        <w:t>z dnia 27 sierpnia 2020</w:t>
      </w:r>
    </w:p>
    <w:p w:rsidR="00A51CC7" w:rsidRDefault="00A51CC7" w:rsidP="004B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dział szatni</w:t>
      </w:r>
    </w:p>
    <w:p w:rsidR="004B279B" w:rsidRDefault="00AE363D" w:rsidP="004B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II LO oraz kl. II T – szatnia nr 1</w:t>
      </w:r>
    </w:p>
    <w:p w:rsidR="00AE363D" w:rsidRDefault="00AE363D" w:rsidP="004B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 LO, kl. II</w:t>
      </w:r>
      <w:r w:rsidR="00A51C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LO oraz </w:t>
      </w:r>
      <w:r w:rsidR="00A51CC7">
        <w:rPr>
          <w:rFonts w:ascii="Times New Roman" w:hAnsi="Times New Roman" w:cs="Times New Roman"/>
          <w:sz w:val="24"/>
          <w:szCs w:val="24"/>
        </w:rPr>
        <w:t xml:space="preserve"> I T – szatnia nr 2</w:t>
      </w:r>
    </w:p>
    <w:p w:rsidR="00A51CC7" w:rsidRDefault="00A51CC7" w:rsidP="004B279B">
      <w:pPr>
        <w:rPr>
          <w:rFonts w:ascii="Times New Roman" w:hAnsi="Times New Roman" w:cs="Times New Roman"/>
          <w:sz w:val="24"/>
          <w:szCs w:val="24"/>
        </w:rPr>
      </w:pPr>
    </w:p>
    <w:p w:rsidR="00A51CC7" w:rsidRDefault="00A51CC7" w:rsidP="004B279B">
      <w:pPr>
        <w:rPr>
          <w:rFonts w:ascii="Times New Roman" w:hAnsi="Times New Roman" w:cs="Times New Roman"/>
          <w:sz w:val="24"/>
          <w:szCs w:val="24"/>
        </w:rPr>
      </w:pPr>
    </w:p>
    <w:p w:rsidR="007F2AE9" w:rsidRDefault="007F2AE9" w:rsidP="00A51CC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F2AE9" w:rsidRDefault="007F2AE9" w:rsidP="00A51CC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F2AE9" w:rsidRDefault="007F2AE9" w:rsidP="000072C8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A51CC7" w:rsidRPr="00A51CC7" w:rsidRDefault="00A51CC7" w:rsidP="00A51CC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</w:rPr>
        <w:lastRenderedPageBreak/>
        <w:t>PROCEDURY BEZPIECZEŃSTWA DLA RODZICÓW / OPIEKUNÓW PRAWNYCH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W  PUBLICZNYM LICUEM OGÓLNOKSZTAŁCĄCYM Z ODDZIAŁAMI INMTEGRACYJNYMI SPSK W CZARNYM DUNAJCU</w:t>
      </w:r>
    </w:p>
    <w:p w:rsidR="00A51CC7" w:rsidRDefault="00A51CC7" w:rsidP="00A51CC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W CZASIE TRWANIA PANDEMII COVID - 19</w:t>
      </w:r>
    </w:p>
    <w:p w:rsidR="00A51CC7" w:rsidRDefault="00A51CC7" w:rsidP="00A51CC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51CC7" w:rsidRDefault="00A51CC7" w:rsidP="00A51CC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NFORMACJE OGÓLNE </w:t>
      </w:r>
    </w:p>
    <w:p w:rsidR="00A51CC7" w:rsidRDefault="00A51CC7" w:rsidP="00A51CC7">
      <w:pPr>
        <w:pStyle w:val="Akapitzlist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Od dnia 1 września 2020 r. w Publicznym Liceum Ogólnokształcącym z Oddziałami Integracyjnymi SPSK </w:t>
      </w:r>
      <w:r w:rsidR="000072C8">
        <w:rPr>
          <w:rFonts w:ascii="Times New Roman" w:hAnsi="Times New Roman" w:cs="Times New Roman"/>
          <w:sz w:val="24"/>
        </w:rPr>
        <w:t xml:space="preserve">oraz Technikum SPSK </w:t>
      </w:r>
      <w:r>
        <w:rPr>
          <w:rFonts w:ascii="Times New Roman" w:hAnsi="Times New Roman" w:cs="Times New Roman"/>
          <w:sz w:val="24"/>
        </w:rPr>
        <w:t>w Czarnym Dunajcu prowadzone będą stacjonarne zajęcia edukacyjne oraz specjalistyczne.</w:t>
      </w:r>
    </w:p>
    <w:p w:rsidR="00A51CC7" w:rsidRDefault="00A51CC7" w:rsidP="00A51CC7">
      <w:pPr>
        <w:pStyle w:val="Akapitzlist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/prawni opiekunowie posyłają  do  szkoły wyłącznie uczniów </w:t>
      </w:r>
      <w:r>
        <w:rPr>
          <w:rFonts w:ascii="Times New Roman" w:hAnsi="Times New Roman" w:cs="Times New Roman"/>
          <w:b/>
          <w:sz w:val="24"/>
          <w:szCs w:val="24"/>
        </w:rPr>
        <w:t>zdr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CC7" w:rsidRDefault="00A51CC7" w:rsidP="00A51CC7">
      <w:pPr>
        <w:pStyle w:val="Akapitzlist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chorzy, zakatarzeni lub z temperaturą nie będą przyjmowani do placówki i nie będą mogli uczestniczyć w żadnych zajęciach prowadzonych   w budynku szkolnym.</w:t>
      </w:r>
    </w:p>
    <w:p w:rsidR="00A51CC7" w:rsidRDefault="00A51CC7" w:rsidP="00A51CC7">
      <w:pPr>
        <w:pStyle w:val="Akapitzlist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</w:rPr>
        <w:t xml:space="preserve">Do szkoły nie będzie przyjęte uczeń, którego domownik odbywa kwarantannę lub posiada potwierdzone zakażenie </w:t>
      </w:r>
      <w:proofErr w:type="spellStart"/>
      <w:r>
        <w:rPr>
          <w:rFonts w:ascii="Times New Roman" w:hAnsi="Times New Roman" w:cs="Times New Roman"/>
          <w:sz w:val="24"/>
        </w:rPr>
        <w:t>koronawirusem</w:t>
      </w:r>
      <w:proofErr w:type="spellEnd"/>
      <w:r>
        <w:rPr>
          <w:rFonts w:ascii="Times New Roman" w:hAnsi="Times New Roman" w:cs="Times New Roman"/>
          <w:sz w:val="24"/>
        </w:rPr>
        <w:t xml:space="preserve">. Rodzic/prawny opiekun ucznia, ma obowiązek niezwłocznie zgłosić dyrektorowi szkoły </w:t>
      </w:r>
      <w:proofErr w:type="spellStart"/>
      <w:r>
        <w:rPr>
          <w:rFonts w:ascii="Times New Roman" w:hAnsi="Times New Roman" w:cs="Times New Roman"/>
          <w:sz w:val="24"/>
        </w:rPr>
        <w:t>w.w</w:t>
      </w:r>
      <w:proofErr w:type="spellEnd"/>
      <w:r>
        <w:rPr>
          <w:rFonts w:ascii="Times New Roman" w:hAnsi="Times New Roman" w:cs="Times New Roman"/>
          <w:sz w:val="24"/>
        </w:rPr>
        <w:t>. fakt, jeżeli taka sytuacja zaistnieje, pod rygorem odpowiedzialności za zagrożenie bezpieczeństwa zdrowia i życia osób trzecich.</w:t>
      </w:r>
    </w:p>
    <w:p w:rsidR="00A51CC7" w:rsidRDefault="00A51CC7" w:rsidP="00A51CC7">
      <w:pPr>
        <w:pStyle w:val="Akapitzlist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Wprowadza się zakaz przynoszenia z domu do szkoły niepotrzebnych przedmiotów. </w:t>
      </w:r>
    </w:p>
    <w:p w:rsidR="00A51CC7" w:rsidRDefault="00A51CC7" w:rsidP="00A51CC7">
      <w:pPr>
        <w:pStyle w:val="Akapitzlist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Obowiązuje zakaz pożyczenia wszelkich przyborów szkolnych, tj. podręczników szkolnych, wyposażenia piórnika itp. oraz innych przedmiotów. Zgodnie z regulaminem szkolnym ucznia obowiązuje posiadanie pełnego wyposażenia wykorzystywanego podczas zajęć. </w:t>
      </w:r>
    </w:p>
    <w:p w:rsidR="00A51CC7" w:rsidRDefault="00A51CC7" w:rsidP="00A51CC7">
      <w:pPr>
        <w:pStyle w:val="Akapitzlist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sz w:val="24"/>
        </w:rPr>
        <w:t>Do odwołania wprowadza się zakaz przebywania na terenie szkoły rodziców/prawnych opiekunów i osób trzecich. W razie konieczności spotkania zasady obowiązuje pkt II niniejszych procedur.</w:t>
      </w:r>
    </w:p>
    <w:p w:rsidR="00A51CC7" w:rsidRDefault="00A51CC7" w:rsidP="00A51CC7">
      <w:pPr>
        <w:pStyle w:val="Akapitzlist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sz w:val="24"/>
        </w:rPr>
        <w:t xml:space="preserve">W przypadku uzasadnionego podejrzenia, że uczeń jest chory </w:t>
      </w:r>
      <w:r>
        <w:rPr>
          <w:rFonts w:ascii="Times New Roman" w:hAnsi="Times New Roman" w:cs="Times New Roman"/>
          <w:b/>
          <w:sz w:val="24"/>
        </w:rPr>
        <w:t>(np. wysoka temperatura powyżej 37℃, katar, kaszel oraz duszności, biegunka, wymioty</w:t>
      </w:r>
      <w:r>
        <w:rPr>
          <w:rFonts w:ascii="Times New Roman" w:hAnsi="Times New Roman" w:cs="Times New Roman"/>
          <w:sz w:val="24"/>
        </w:rPr>
        <w:t xml:space="preserve">) i może zarażać inne osoby, nie będzie ono przyjęte do szkoły,  a rodzice/prawni opiekunowie zostaną poproszeni o niezwłoczny kontakt z lekarzem. </w:t>
      </w:r>
    </w:p>
    <w:p w:rsidR="00A51CC7" w:rsidRDefault="00A51CC7" w:rsidP="00A51CC7">
      <w:pPr>
        <w:pStyle w:val="Akapitzlist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sz w:val="24"/>
        </w:rPr>
        <w:t xml:space="preserve">W przypadku pojawienia się objawów chorobowych w czasie trwania zajęć uczeń zostaje umieszczony w wyznaczonej do tego izolatce. Rodzic zobowiązany jest do </w:t>
      </w:r>
      <w:r>
        <w:rPr>
          <w:rFonts w:ascii="Times New Roman" w:hAnsi="Times New Roman" w:cs="Times New Roman"/>
          <w:sz w:val="24"/>
        </w:rPr>
        <w:lastRenderedPageBreak/>
        <w:t>niezwłocznego odbioru ucznia z terenu szkoły lub Dyrektor podejmuje decyzję o wezwaniu pogotowia ratunkowego  i poinformowaniu innych instytucji.</w:t>
      </w:r>
    </w:p>
    <w:p w:rsidR="00A51CC7" w:rsidRDefault="00A51CC7" w:rsidP="00A51CC7">
      <w:pPr>
        <w:pStyle w:val="Akapitzlist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/prawny opiekun ucznia, które podczas przyjęcia lub pobytu w szkole wykazywało objawy choroby zakaźnej i zostało nieprzyjęte lub odebrane z placówki, będą zobowiązani poinformować nauczyciela - wychowawcę  i dyrektora</w:t>
      </w:r>
      <w:r w:rsidR="0097071A">
        <w:rPr>
          <w:rFonts w:ascii="Times New Roman" w:hAnsi="Times New Roman" w:cs="Times New Roman"/>
          <w:sz w:val="24"/>
          <w:szCs w:val="24"/>
        </w:rPr>
        <w:t xml:space="preserve"> szkoły o stanie zdrowia ucz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CC7" w:rsidRDefault="00A51CC7" w:rsidP="00A51CC7">
      <w:pPr>
        <w:pStyle w:val="Akapitzlist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przychodzą do szkoły w czystych, świeżych ubraniach. Ubrania                             z poprzedniego dnia mają być uprane i zdezynfekowane w domu.</w:t>
      </w:r>
    </w:p>
    <w:p w:rsidR="00A51CC7" w:rsidRDefault="00A51CC7" w:rsidP="00A51CC7">
      <w:pPr>
        <w:pStyle w:val="Akapitzlist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zobowiązani są do zakrywania nosa i ust w przestrzeniach wspólnych (szatnia, korytarz) oraz w busie. </w:t>
      </w:r>
      <w:r>
        <w:rPr>
          <w:rFonts w:ascii="Times New Roman" w:eastAsia="Calibri" w:hAnsi="Times New Roman" w:cs="Times New Roman"/>
          <w:sz w:val="24"/>
          <w:szCs w:val="24"/>
        </w:rPr>
        <w:t xml:space="preserve">Zgodnie z Rozporządzeniem Rady Ministrów z dnia 2 maja 2020 roku w sprawie ustanowienia określonych ograniczeń, nakazów i zakazów w związku    </w:t>
      </w:r>
      <w:r w:rsidR="0097071A">
        <w:rPr>
          <w:rFonts w:ascii="Times New Roman" w:eastAsia="Calibri" w:hAnsi="Times New Roman" w:cs="Times New Roman"/>
          <w:sz w:val="24"/>
          <w:szCs w:val="24"/>
        </w:rPr>
        <w:t xml:space="preserve"> z wystąpieniem stanu epidemii.</w:t>
      </w:r>
    </w:p>
    <w:p w:rsidR="00A51CC7" w:rsidRDefault="00A51CC7" w:rsidP="00A51CC7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97071A" w:rsidRDefault="0097071A" w:rsidP="00A51CC7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A51CC7" w:rsidRDefault="00A51CC7" w:rsidP="00A51CC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SADY BEZPIECZEŃSTWA OBOWIĄZUJĄCE NA TERENIE SZKOŁY </w:t>
      </w:r>
    </w:p>
    <w:p w:rsidR="00A51CC7" w:rsidRDefault="00A51CC7" w:rsidP="00A51CC7">
      <w:pPr>
        <w:pStyle w:val="Akapitzlist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renie szkoły nie przebywają osoby z zewnątrz, niebędące pracownikami. </w:t>
      </w:r>
    </w:p>
    <w:p w:rsidR="00A51CC7" w:rsidRDefault="00A51CC7" w:rsidP="00A51CC7">
      <w:pPr>
        <w:pStyle w:val="Akapitzlist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osoby wchodzące do placówki obowiązują procedury bezpieczeństwa GIS (zasłanianie ust oraz nosa, dezynfekcja rąk, dystans społeczny 1,5m).</w:t>
      </w:r>
    </w:p>
    <w:p w:rsidR="00A51CC7" w:rsidRDefault="00A51CC7" w:rsidP="00A51CC7">
      <w:pPr>
        <w:pStyle w:val="Akapitzlist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e/prawni opiekunowie w czasie ograniczenia funkcjonowania szkoły, w związku zapobieganiem  COVID-19, kontaktują się z nauczycielem telefonicznie, poprzez dziennik internetowy lub platformę Office365. </w:t>
      </w:r>
    </w:p>
    <w:p w:rsidR="00A51CC7" w:rsidRDefault="00A51CC7" w:rsidP="00A51CC7">
      <w:pPr>
        <w:pStyle w:val="Akapitzlist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e uczniów nie są wpuszczani do budynku szkoły. W szczególnych sytuacjach, rodzic/prawny opiekun ma prawo kontaktu z nauczycielem lub dyrektorem za jego zgodą i wiedzą na terenie szkoły, z zachowaniem zasad bezpieczeństwa.   W przypadku konieczności osobistego kontakt rodzic zobowiązany jest do wcześniejszego umówienia godziny spotkania poprzez kontakt telefoniczny    z sekretariatem szkoły – </w:t>
      </w:r>
      <w:r w:rsidR="0097071A">
        <w:rPr>
          <w:rFonts w:ascii="Times New Roman" w:hAnsi="Times New Roman" w:cs="Times New Roman"/>
          <w:b/>
        </w:rPr>
        <w:t>nr Tel. 18 265 76 70</w:t>
      </w:r>
      <w:r>
        <w:rPr>
          <w:rFonts w:ascii="Times New Roman" w:hAnsi="Times New Roman" w:cs="Times New Roman"/>
        </w:rPr>
        <w:t xml:space="preserve">. Spotkania odbywać się </w:t>
      </w:r>
      <w:r w:rsidR="0097071A">
        <w:rPr>
          <w:rFonts w:ascii="Times New Roman" w:hAnsi="Times New Roman" w:cs="Times New Roman"/>
        </w:rPr>
        <w:t>będą w strefie dla rodzica w holu na parterze</w:t>
      </w:r>
      <w:r>
        <w:rPr>
          <w:rFonts w:ascii="Times New Roman" w:hAnsi="Times New Roman" w:cs="Times New Roman"/>
        </w:rPr>
        <w:t>.</w:t>
      </w:r>
    </w:p>
    <w:p w:rsidR="00A51CC7" w:rsidRDefault="00A51CC7" w:rsidP="00A51CC7">
      <w:pPr>
        <w:pStyle w:val="Akapitzlist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akt ze szkołą odbywa się w godzinach pracy placówki.</w:t>
      </w:r>
    </w:p>
    <w:p w:rsidR="00A51CC7" w:rsidRDefault="00A51CC7" w:rsidP="00A51CC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A51CC7" w:rsidRDefault="00A51CC7" w:rsidP="00A51CC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A51CC7" w:rsidRDefault="00A51CC7" w:rsidP="00A51CC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lastRenderedPageBreak/>
        <w:t>POSTĘPOWANIE  NA WYPADEK PODEJRZENIA ZAKAŻENIA KORONAWIRUSEM</w:t>
      </w:r>
    </w:p>
    <w:p w:rsidR="00A51CC7" w:rsidRDefault="00A51CC7" w:rsidP="00A51CC7">
      <w:pPr>
        <w:pStyle w:val="Akapitzlist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yrektor szkoły wyznacza i przygotowuje pomieszczenie wyposażone w środki  ochrony osobistej i płyn dezynfekujący, w którym będzie można odizolować osobę </w:t>
      </w:r>
    </w:p>
    <w:p w:rsidR="00A51CC7" w:rsidRDefault="00A51CC7" w:rsidP="00A51CC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 przypadku stwierdzenia objawów chorobowych (izolatki w wyznaczonych salach). </w:t>
      </w:r>
    </w:p>
    <w:p w:rsidR="00A51CC7" w:rsidRDefault="00A51CC7" w:rsidP="00A51CC7">
      <w:pPr>
        <w:pStyle w:val="Akapitzlist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Po zauważeniu symptomów choroby, np. kaszel, katar, gorączka, złe samopoczucie, wyznaczona osoba (pracownik szkoły) niezwłocznie przechodzi z pracownikiem lub  dzieckiem do wyznaczonej sali, dezynfekuje ręce i ubiera środki ochrony osobistej  (maseczka, rękawice) </w:t>
      </w:r>
    </w:p>
    <w:p w:rsidR="00A51CC7" w:rsidRDefault="00A51CC7" w:rsidP="00A51CC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a dziecku/uczniowie nałożyć maseczkę i rękawiczki.  </w:t>
      </w:r>
    </w:p>
    <w:p w:rsidR="00A51CC7" w:rsidRDefault="00A51CC7" w:rsidP="00A51CC7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A51CC7" w:rsidRDefault="00A51CC7" w:rsidP="00A51CC7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elefony kontaktowe:  </w:t>
      </w:r>
    </w:p>
    <w:p w:rsidR="00A51CC7" w:rsidRDefault="00A51CC7" w:rsidP="00A51CC7">
      <w:pPr>
        <w:pStyle w:val="Akapitzlist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at szkolny: (18) 26 581 34</w:t>
      </w:r>
    </w:p>
    <w:p w:rsidR="00A51CC7" w:rsidRDefault="00A51CC7" w:rsidP="00A51CC7">
      <w:pPr>
        <w:pStyle w:val="Akapitzlist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a Stacja Sanitarno-Epidemiologiczna w Nowym Targu:</w:t>
      </w:r>
    </w:p>
    <w:p w:rsidR="00A51CC7" w:rsidRDefault="00A51CC7" w:rsidP="00A51CC7">
      <w:pPr>
        <w:pStyle w:val="Akapitzlist"/>
        <w:spacing w:line="360" w:lineRule="auto"/>
        <w:ind w:left="1800"/>
        <w:rPr>
          <w:rFonts w:ascii="&amp;quot" w:eastAsia="Times New Roman" w:hAnsi="&amp;quot" w:cs="Times New Roman"/>
          <w:sz w:val="24"/>
          <w:szCs w:val="24"/>
          <w:lang w:eastAsia="pl-PL"/>
        </w:rPr>
      </w:pPr>
      <w:r>
        <w:rPr>
          <w:rFonts w:ascii="&amp;quot" w:eastAsia="Times New Roman" w:hAnsi="&amp;quot" w:cs="Times New Roman"/>
          <w:sz w:val="24"/>
          <w:szCs w:val="24"/>
          <w:lang w:eastAsia="pl-PL"/>
        </w:rPr>
        <w:t>(18) 266 31 65</w:t>
      </w:r>
      <w:r>
        <w:rPr>
          <w:rFonts w:ascii="&amp;quot" w:eastAsia="Times New Roman" w:hAnsi="&amp;quot" w:cs="Times New Roman"/>
          <w:sz w:val="24"/>
          <w:szCs w:val="24"/>
          <w:lang w:eastAsia="pl-PL"/>
        </w:rPr>
        <w:br/>
        <w:t>(18) 266 29 14</w:t>
      </w:r>
    </w:p>
    <w:p w:rsidR="00A51CC7" w:rsidRDefault="00A51CC7" w:rsidP="00A51CC7">
      <w:pPr>
        <w:pStyle w:val="Akapitzlist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&amp;quot" w:eastAsia="Times New Roman" w:hAnsi="&amp;quot" w:cs="Times New Roman"/>
          <w:sz w:val="24"/>
          <w:szCs w:val="24"/>
          <w:lang w:eastAsia="pl-PL"/>
        </w:rPr>
        <w:t>601 563 143 (Telefon dyżurny w dni wolne od pracy oraz święta)</w:t>
      </w:r>
      <w:r>
        <w:rPr>
          <w:rFonts w:ascii="&amp;quot" w:eastAsia="Times New Roman" w:hAnsi="&amp;quot" w:cs="Times New Roman"/>
          <w:sz w:val="24"/>
          <w:szCs w:val="24"/>
          <w:lang w:eastAsia="pl-PL"/>
        </w:rPr>
        <w:br/>
        <w:t>728 980 391 (Telefon całodobowy)</w:t>
      </w:r>
    </w:p>
    <w:p w:rsidR="00A51CC7" w:rsidRDefault="00A51CC7" w:rsidP="00A51CC7">
      <w:pPr>
        <w:pStyle w:val="Akapitzlist"/>
        <w:spacing w:line="36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A51CC7" w:rsidRDefault="00A51CC7" w:rsidP="00A51CC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NFORMACJE KOŃCOWE </w:t>
      </w:r>
    </w:p>
    <w:p w:rsidR="00A51CC7" w:rsidRDefault="00A51CC7" w:rsidP="00A51CC7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acowane procedury opierają się na wytycznych Głównego Inspektora Sanitarnego, Ministerstwa Zdrowia i Ministerstwa Edukacji Narodowej dla szkół  podstawowych z 14 maja 2020 r. i zostały dostosowane do warunków                             w</w:t>
      </w:r>
      <w:r w:rsidR="00D009F8">
        <w:rPr>
          <w:rFonts w:ascii="Times New Roman" w:hAnsi="Times New Roman" w:cs="Times New Roman"/>
          <w:sz w:val="24"/>
        </w:rPr>
        <w:t xml:space="preserve"> Publicznym Liceum Ogólnokształcącym z Oddziałami Integracyjnymi SPSK w Czarnym Dunajcu</w:t>
      </w:r>
      <w:r>
        <w:rPr>
          <w:rFonts w:ascii="Times New Roman" w:hAnsi="Times New Roman" w:cs="Times New Roman"/>
          <w:sz w:val="24"/>
        </w:rPr>
        <w:t>.</w:t>
      </w:r>
    </w:p>
    <w:p w:rsidR="00453F4D" w:rsidRDefault="00453F4D" w:rsidP="00453F4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453F4D" w:rsidRDefault="00453F4D" w:rsidP="00453F4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F4D" w:rsidRDefault="00453F4D" w:rsidP="00453F4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F4D" w:rsidRDefault="00453F4D" w:rsidP="00453F4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F4D" w:rsidRDefault="00453F4D" w:rsidP="00453F4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F4D" w:rsidRDefault="00453F4D" w:rsidP="00453F4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F4D" w:rsidRDefault="00453F4D" w:rsidP="00453F4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4A1" w:rsidRDefault="00A034A1" w:rsidP="00A034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3F4D" w:rsidRPr="00A034A1" w:rsidRDefault="00453F4D" w:rsidP="00A034A1">
      <w:pPr>
        <w:spacing w:line="360" w:lineRule="auto"/>
        <w:ind w:left="372" w:firstLine="708"/>
        <w:rPr>
          <w:rFonts w:ascii="Times New Roman" w:hAnsi="Times New Roman" w:cs="Times New Roman"/>
          <w:b/>
          <w:sz w:val="24"/>
          <w:szCs w:val="24"/>
        </w:rPr>
      </w:pPr>
      <w:r w:rsidRPr="00A034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o pobycie ucznia w szkole w czasie trwania pandemii </w:t>
      </w:r>
    </w:p>
    <w:p w:rsidR="00453F4D" w:rsidRPr="00453F4D" w:rsidRDefault="00453F4D" w:rsidP="00453F4D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4D">
        <w:rPr>
          <w:rFonts w:ascii="Times New Roman" w:hAnsi="Times New Roman" w:cs="Times New Roman"/>
          <w:b/>
          <w:sz w:val="24"/>
          <w:szCs w:val="24"/>
        </w:rPr>
        <w:t>COVID – 19</w:t>
      </w:r>
    </w:p>
    <w:p w:rsidR="00453F4D" w:rsidRDefault="00453F4D" w:rsidP="00453F4D">
      <w:pPr>
        <w:pStyle w:val="Akapitzlist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:rsidR="00453F4D" w:rsidRPr="00453F4D" w:rsidRDefault="00453F4D" w:rsidP="00453F4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oddając ucznia pod opiekę szkoły jestem  świadomy/świadoma,  że podczas  przebywania  mojego  dziecka  na  terenie placówki,  pomimo stosowanych procedur i  środków  ochronnych  może  dojść  do  zakażenia </w:t>
      </w:r>
      <w:proofErr w:type="spellStart"/>
      <w:r>
        <w:rPr>
          <w:rFonts w:ascii="Times New Roman" w:hAnsi="Times New Roman" w:cs="Times New Roman"/>
        </w:rPr>
        <w:t>koronawirusem</w:t>
      </w:r>
      <w:proofErr w:type="spellEnd"/>
      <w:r>
        <w:rPr>
          <w:rFonts w:ascii="Times New Roman" w:hAnsi="Times New Roman" w:cs="Times New Roman"/>
        </w:rPr>
        <w:t xml:space="preserve">.    Rozumiem  i przyjmuję do wiadomości  ryzyko  zakażenia  oraz  powikłań  COVID-19,    a także przeniesienia zakażenia na inne osoby, w tym członków rodziny. </w:t>
      </w:r>
    </w:p>
    <w:p w:rsidR="00453F4D" w:rsidRDefault="00453F4D" w:rsidP="00453F4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                                               ……………………..…………</w:t>
      </w:r>
    </w:p>
    <w:p w:rsidR="00453F4D" w:rsidRDefault="00453F4D" w:rsidP="00453F4D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miejscowość, data)                                                                               (podpis rodziców/opiekunów prawnych)</w:t>
      </w:r>
    </w:p>
    <w:p w:rsidR="00453F4D" w:rsidRDefault="00453F4D" w:rsidP="00453F4D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</w:rPr>
      </w:pPr>
    </w:p>
    <w:p w:rsidR="00453F4D" w:rsidRDefault="00453F4D" w:rsidP="00453F4D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</w:rPr>
      </w:pPr>
    </w:p>
    <w:p w:rsidR="00453F4D" w:rsidRPr="00453F4D" w:rsidRDefault="00453F4D" w:rsidP="00453F4D">
      <w:pPr>
        <w:spacing w:after="0" w:line="360" w:lineRule="auto"/>
        <w:ind w:left="1134"/>
        <w:jc w:val="both"/>
        <w:rPr>
          <w:rFonts w:ascii="Times New Roman" w:hAnsi="Times New Roman" w:cs="Times New Roman"/>
          <w:b/>
        </w:rPr>
      </w:pPr>
      <w:r w:rsidRPr="00453F4D">
        <w:rPr>
          <w:rFonts w:ascii="Times New Roman" w:hAnsi="Times New Roman" w:cs="Times New Roman"/>
          <w:b/>
        </w:rPr>
        <w:t xml:space="preserve">Reżim sanitarny </w:t>
      </w:r>
    </w:p>
    <w:p w:rsidR="00453F4D" w:rsidRDefault="00453F4D" w:rsidP="00453F4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jestem świadoma/my obostrzeń wynikających z reżimu sanitarnego panującego podczas zajęć  szkolnych wg wytycznych  GIS, MZ  i MEN oraz procedur obowiązujących w szkole. </w:t>
      </w:r>
    </w:p>
    <w:p w:rsidR="00453F4D" w:rsidRDefault="00453F4D" w:rsidP="00453F4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                                               ……………………..…………</w:t>
      </w:r>
    </w:p>
    <w:p w:rsidR="00453F4D" w:rsidRDefault="00453F4D" w:rsidP="00453F4D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miejscowość, data)                                                                               (podpis rodziców/opiekunów prawnych)</w:t>
      </w:r>
    </w:p>
    <w:p w:rsidR="00453F4D" w:rsidRDefault="00453F4D" w:rsidP="00453F4D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</w:rPr>
      </w:pPr>
    </w:p>
    <w:p w:rsidR="00453F4D" w:rsidRPr="00453F4D" w:rsidRDefault="00453F4D" w:rsidP="00453F4D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</w:rPr>
      </w:pPr>
    </w:p>
    <w:p w:rsidR="00453F4D" w:rsidRDefault="00453F4D" w:rsidP="00453F4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y zgodę na codzienny pomiar temperatury ciała u naszego dziecka termometrem bezdotykowym. Dziecko z objawami choroby takimi jak stan podgorączkowy, kaszel, katar będzie bezwzględnie odsyłane do domu. </w:t>
      </w:r>
    </w:p>
    <w:p w:rsidR="00453F4D" w:rsidRDefault="00453F4D" w:rsidP="00453F4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 zapewnić dziecku na czas pobytu w szkole niezbędnych środków ochrony osobistej (maseczka lub przyłbica). </w:t>
      </w:r>
    </w:p>
    <w:p w:rsidR="00453F4D" w:rsidRDefault="00453F4D" w:rsidP="00453F4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                                               ……………………..…………</w:t>
      </w:r>
    </w:p>
    <w:p w:rsidR="00453F4D" w:rsidRPr="00453F4D" w:rsidRDefault="00453F4D" w:rsidP="00453F4D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miejscowość, data)                                                                               (podpis rodziców/opiekunów prawnych)</w:t>
      </w:r>
    </w:p>
    <w:p w:rsidR="00453F4D" w:rsidRDefault="00453F4D" w:rsidP="00453F4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453F4D" w:rsidRPr="00453F4D" w:rsidRDefault="00453F4D" w:rsidP="00453F4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</w:rPr>
      </w:pPr>
      <w:r w:rsidRPr="00453F4D">
        <w:rPr>
          <w:rFonts w:ascii="Times New Roman" w:hAnsi="Times New Roman" w:cs="Times New Roman"/>
          <w:b/>
        </w:rPr>
        <w:t>Oświadczenie o odpowiedzialności karnej</w:t>
      </w:r>
    </w:p>
    <w:p w:rsidR="00453F4D" w:rsidRDefault="00453F4D" w:rsidP="00453F4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 świadomy/a odpowiedzialności za podanie nieprawdziwych danych, w tym odpowiedzialności karnej na podstawie art. 233 § 1 Kodeksu karnego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.  </w:t>
      </w:r>
    </w:p>
    <w:p w:rsidR="00453F4D" w:rsidRDefault="00453F4D" w:rsidP="00453F4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                                               ……………………..…………</w:t>
      </w:r>
    </w:p>
    <w:p w:rsidR="00A51CC7" w:rsidRPr="00453F4D" w:rsidRDefault="00453F4D" w:rsidP="00453F4D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miejscowość, data)                                                                               (podpis rodziców/opiekunów prawnych)</w:t>
      </w:r>
    </w:p>
    <w:sectPr w:rsidR="00A51CC7" w:rsidRPr="00453F4D" w:rsidSect="00B54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3B4" w:rsidRDefault="00E333B4" w:rsidP="00453F4D">
      <w:pPr>
        <w:spacing w:after="0" w:line="240" w:lineRule="auto"/>
      </w:pPr>
      <w:r>
        <w:separator/>
      </w:r>
    </w:p>
  </w:endnote>
  <w:endnote w:type="continuationSeparator" w:id="0">
    <w:p w:rsidR="00E333B4" w:rsidRDefault="00E333B4" w:rsidP="0045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3B4" w:rsidRDefault="00E333B4" w:rsidP="00453F4D">
      <w:pPr>
        <w:spacing w:after="0" w:line="240" w:lineRule="auto"/>
      </w:pPr>
      <w:r>
        <w:separator/>
      </w:r>
    </w:p>
  </w:footnote>
  <w:footnote w:type="continuationSeparator" w:id="0">
    <w:p w:rsidR="00E333B4" w:rsidRDefault="00E333B4" w:rsidP="00453F4D">
      <w:pPr>
        <w:spacing w:after="0" w:line="240" w:lineRule="auto"/>
      </w:pPr>
      <w:r>
        <w:continuationSeparator/>
      </w:r>
    </w:p>
  </w:footnote>
  <w:footnote w:id="1">
    <w:p w:rsidR="00453F4D" w:rsidRDefault="00453F4D" w:rsidP="00453F4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16"/>
        </w:rPr>
      </w:pPr>
      <w:r>
        <w:rPr>
          <w:rStyle w:val="Odwoanieprzypisudolnego"/>
          <w:sz w:val="14"/>
        </w:rPr>
        <w:footnoteRef/>
      </w:r>
      <w:r>
        <w:rPr>
          <w:sz w:val="14"/>
        </w:rPr>
        <w:t xml:space="preserve"> </w:t>
      </w:r>
      <w:r>
        <w:rPr>
          <w:rFonts w:ascii="Times New Roman" w:hAnsi="Times New Roman" w:cs="Times New Roman"/>
          <w:sz w:val="16"/>
        </w:rPr>
        <w:t>Art. 233 § 1 ustawy z dnia 6 czerwca 1997 r. Kodeks karny (</w:t>
      </w:r>
      <w:proofErr w:type="spellStart"/>
      <w:r>
        <w:rPr>
          <w:rFonts w:ascii="Times New Roman" w:hAnsi="Times New Roman" w:cs="Times New Roman"/>
          <w:sz w:val="16"/>
        </w:rPr>
        <w:t>t.j</w:t>
      </w:r>
      <w:proofErr w:type="spellEnd"/>
      <w:r>
        <w:rPr>
          <w:rFonts w:ascii="Times New Roman" w:hAnsi="Times New Roman" w:cs="Times New Roman"/>
          <w:sz w:val="16"/>
        </w:rPr>
        <w:t xml:space="preserve">. </w:t>
      </w:r>
      <w:proofErr w:type="spellStart"/>
      <w:r>
        <w:rPr>
          <w:rFonts w:ascii="Times New Roman" w:hAnsi="Times New Roman" w:cs="Times New Roman"/>
          <w:sz w:val="16"/>
        </w:rPr>
        <w:t>Dz.U</w:t>
      </w:r>
      <w:proofErr w:type="spellEnd"/>
      <w:r>
        <w:rPr>
          <w:rFonts w:ascii="Times New Roman" w:hAnsi="Times New Roman" w:cs="Times New Roman"/>
          <w:sz w:val="16"/>
        </w:rPr>
        <w:t>. z 2018 r. poz. 1600 ze zm.) ma następujące brzmienie: „Kto, składając zeznanie mające służyć za dowód w postępowaniu sądowym lub w innym postępowaniu prowadzonym na podstawie ustawy, zeznaje nieprawdę lub zataja prawdę, podlega karze pozbawienia wolności od 6 miesięcy do lat 8.”</w:t>
      </w:r>
    </w:p>
    <w:p w:rsidR="00453F4D" w:rsidRDefault="00453F4D" w:rsidP="00453F4D">
      <w:pPr>
        <w:pStyle w:val="Tekstprzypisudolnego"/>
      </w:pPr>
    </w:p>
    <w:p w:rsidR="00453F4D" w:rsidRDefault="00453F4D" w:rsidP="00453F4D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CBC"/>
    <w:multiLevelType w:val="hybridMultilevel"/>
    <w:tmpl w:val="4AF4F666"/>
    <w:lvl w:ilvl="0" w:tplc="6A6E8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1281"/>
    <w:multiLevelType w:val="hybridMultilevel"/>
    <w:tmpl w:val="34E23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6CBF"/>
    <w:multiLevelType w:val="hybridMultilevel"/>
    <w:tmpl w:val="B03803BE"/>
    <w:lvl w:ilvl="0" w:tplc="3EF82A5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D2DEB"/>
    <w:multiLevelType w:val="hybridMultilevel"/>
    <w:tmpl w:val="991AF07A"/>
    <w:lvl w:ilvl="0" w:tplc="868E6560">
      <w:start w:val="2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15D76"/>
    <w:multiLevelType w:val="hybridMultilevel"/>
    <w:tmpl w:val="53E6F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D60D2"/>
    <w:multiLevelType w:val="hybridMultilevel"/>
    <w:tmpl w:val="41A014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32819A2"/>
    <w:multiLevelType w:val="hybridMultilevel"/>
    <w:tmpl w:val="58288C46"/>
    <w:lvl w:ilvl="0" w:tplc="42CE690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bCs/>
        <w: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4A74DA"/>
    <w:multiLevelType w:val="hybridMultilevel"/>
    <w:tmpl w:val="21A41760"/>
    <w:lvl w:ilvl="0" w:tplc="CD4A1112">
      <w:start w:val="2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756F"/>
    <w:multiLevelType w:val="hybridMultilevel"/>
    <w:tmpl w:val="F91C35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43075"/>
    <w:multiLevelType w:val="hybridMultilevel"/>
    <w:tmpl w:val="50C874C0"/>
    <w:lvl w:ilvl="0" w:tplc="539AA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675CF"/>
    <w:multiLevelType w:val="hybridMultilevel"/>
    <w:tmpl w:val="C1F8DF50"/>
    <w:lvl w:ilvl="0" w:tplc="AA52B304">
      <w:start w:val="1"/>
      <w:numFmt w:val="decimal"/>
      <w:pStyle w:val="punkty"/>
      <w:lvlText w:val="%1)"/>
      <w:lvlJc w:val="left"/>
      <w:pPr>
        <w:ind w:left="360" w:hanging="360"/>
      </w:pPr>
      <w:rPr>
        <w:rFonts w:ascii="Proxima Nova" w:eastAsia="Times New Roman" w:hAnsi="Proxima Nova" w:cs="Arial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B5E8E"/>
    <w:multiLevelType w:val="hybridMultilevel"/>
    <w:tmpl w:val="4AF4F666"/>
    <w:lvl w:ilvl="0" w:tplc="6A6E8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25303"/>
    <w:multiLevelType w:val="hybridMultilevel"/>
    <w:tmpl w:val="2C92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B18AC"/>
    <w:multiLevelType w:val="hybridMultilevel"/>
    <w:tmpl w:val="545E21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A21532"/>
    <w:multiLevelType w:val="hybridMultilevel"/>
    <w:tmpl w:val="47D63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43F15"/>
    <w:multiLevelType w:val="hybridMultilevel"/>
    <w:tmpl w:val="8F76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C3654"/>
    <w:multiLevelType w:val="hybridMultilevel"/>
    <w:tmpl w:val="07B277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B90503"/>
    <w:multiLevelType w:val="hybridMultilevel"/>
    <w:tmpl w:val="F5F8C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D03896"/>
    <w:multiLevelType w:val="hybridMultilevel"/>
    <w:tmpl w:val="9A8EC73E"/>
    <w:lvl w:ilvl="0" w:tplc="8C262890">
      <w:start w:val="1"/>
      <w:numFmt w:val="lowerLetter"/>
      <w:lvlText w:val="%1)"/>
      <w:lvlJc w:val="left"/>
      <w:pPr>
        <w:ind w:left="11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409D6"/>
    <w:multiLevelType w:val="hybridMultilevel"/>
    <w:tmpl w:val="A2CE360A"/>
    <w:lvl w:ilvl="0" w:tplc="947A7F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46E6C"/>
    <w:multiLevelType w:val="hybridMultilevel"/>
    <w:tmpl w:val="58288C46"/>
    <w:lvl w:ilvl="0" w:tplc="42CE690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bCs/>
        <w: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1A5D0B"/>
    <w:multiLevelType w:val="hybridMultilevel"/>
    <w:tmpl w:val="E28803A8"/>
    <w:lvl w:ilvl="0" w:tplc="A3F6A6F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4301F"/>
    <w:multiLevelType w:val="hybridMultilevel"/>
    <w:tmpl w:val="46DCDF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382FAE"/>
    <w:multiLevelType w:val="hybridMultilevel"/>
    <w:tmpl w:val="A8FA0A26"/>
    <w:lvl w:ilvl="0" w:tplc="75E0A90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F3624F"/>
    <w:multiLevelType w:val="hybridMultilevel"/>
    <w:tmpl w:val="58288C46"/>
    <w:lvl w:ilvl="0" w:tplc="42CE690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bCs/>
        <w: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A1179"/>
    <w:multiLevelType w:val="hybridMultilevel"/>
    <w:tmpl w:val="F880D8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7909A3"/>
    <w:multiLevelType w:val="hybridMultilevel"/>
    <w:tmpl w:val="B5C24FAA"/>
    <w:lvl w:ilvl="0" w:tplc="772420B8">
      <w:start w:val="2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AC42E9"/>
    <w:multiLevelType w:val="hybridMultilevel"/>
    <w:tmpl w:val="C2CCA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04BC9"/>
    <w:multiLevelType w:val="hybridMultilevel"/>
    <w:tmpl w:val="4C221B22"/>
    <w:lvl w:ilvl="0" w:tplc="665C675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0115D"/>
    <w:multiLevelType w:val="hybridMultilevel"/>
    <w:tmpl w:val="6A6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42FD9"/>
    <w:multiLevelType w:val="hybridMultilevel"/>
    <w:tmpl w:val="5FD8757E"/>
    <w:lvl w:ilvl="0" w:tplc="C79A1352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8B5FC1"/>
    <w:multiLevelType w:val="hybridMultilevel"/>
    <w:tmpl w:val="3B9E8386"/>
    <w:lvl w:ilvl="0" w:tplc="D466E12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A84255"/>
    <w:multiLevelType w:val="hybridMultilevel"/>
    <w:tmpl w:val="14A66CCE"/>
    <w:lvl w:ilvl="0" w:tplc="E4005622">
      <w:start w:val="5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542B5"/>
    <w:multiLevelType w:val="hybridMultilevel"/>
    <w:tmpl w:val="D26893C4"/>
    <w:lvl w:ilvl="0" w:tplc="62D865B2">
      <w:start w:val="1"/>
      <w:numFmt w:val="decimal"/>
      <w:lvlText w:val="%1."/>
      <w:lvlJc w:val="left"/>
      <w:pPr>
        <w:ind w:left="1637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6F8F1E6A"/>
    <w:multiLevelType w:val="multilevel"/>
    <w:tmpl w:val="101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EF7C32"/>
    <w:multiLevelType w:val="hybridMultilevel"/>
    <w:tmpl w:val="FF506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F1B3B"/>
    <w:multiLevelType w:val="hybridMultilevel"/>
    <w:tmpl w:val="C0F2A39A"/>
    <w:lvl w:ilvl="0" w:tplc="D204805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8654C4"/>
    <w:multiLevelType w:val="hybridMultilevel"/>
    <w:tmpl w:val="5206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A2ACF"/>
    <w:multiLevelType w:val="multilevel"/>
    <w:tmpl w:val="048A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A76685"/>
    <w:multiLevelType w:val="hybridMultilevel"/>
    <w:tmpl w:val="825ED8D0"/>
    <w:lvl w:ilvl="0" w:tplc="533C81A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  <w:sz w:val="22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D5FB1"/>
    <w:multiLevelType w:val="hybridMultilevel"/>
    <w:tmpl w:val="D196D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D5FE7"/>
    <w:multiLevelType w:val="hybridMultilevel"/>
    <w:tmpl w:val="00983A8A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E08E5"/>
    <w:multiLevelType w:val="hybridMultilevel"/>
    <w:tmpl w:val="66AE90D6"/>
    <w:lvl w:ilvl="0" w:tplc="790090C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02CDD"/>
    <w:multiLevelType w:val="hybridMultilevel"/>
    <w:tmpl w:val="0FF6C844"/>
    <w:lvl w:ilvl="0" w:tplc="5EDEF574">
      <w:start w:val="1"/>
      <w:numFmt w:val="decimal"/>
      <w:lvlText w:val="%1."/>
      <w:lvlJc w:val="left"/>
      <w:pPr>
        <w:ind w:left="1353" w:hanging="360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B62E1A"/>
    <w:multiLevelType w:val="hybridMultilevel"/>
    <w:tmpl w:val="BED45300"/>
    <w:lvl w:ilvl="0" w:tplc="60CAA9DA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"/>
  </w:num>
  <w:num w:numId="27">
    <w:abstractNumId w:val="41"/>
  </w:num>
  <w:num w:numId="28">
    <w:abstractNumId w:val="8"/>
  </w:num>
  <w:num w:numId="29">
    <w:abstractNumId w:val="3"/>
  </w:num>
  <w:num w:numId="30">
    <w:abstractNumId w:val="44"/>
  </w:num>
  <w:num w:numId="31">
    <w:abstractNumId w:val="7"/>
  </w:num>
  <w:num w:numId="32">
    <w:abstractNumId w:val="38"/>
  </w:num>
  <w:num w:numId="33">
    <w:abstractNumId w:val="20"/>
  </w:num>
  <w:num w:numId="34">
    <w:abstractNumId w:val="1"/>
  </w:num>
  <w:num w:numId="35">
    <w:abstractNumId w:val="6"/>
  </w:num>
  <w:num w:numId="36">
    <w:abstractNumId w:val="28"/>
  </w:num>
  <w:num w:numId="37">
    <w:abstractNumId w:val="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2AE"/>
    <w:rsid w:val="000072C8"/>
    <w:rsid w:val="00022A44"/>
    <w:rsid w:val="000761DB"/>
    <w:rsid w:val="001613BB"/>
    <w:rsid w:val="001C12AE"/>
    <w:rsid w:val="001D5D4B"/>
    <w:rsid w:val="00302FB8"/>
    <w:rsid w:val="00387D16"/>
    <w:rsid w:val="00453F4D"/>
    <w:rsid w:val="004A3736"/>
    <w:rsid w:val="004B279B"/>
    <w:rsid w:val="005F02D0"/>
    <w:rsid w:val="0065263A"/>
    <w:rsid w:val="006E0436"/>
    <w:rsid w:val="007F2AE9"/>
    <w:rsid w:val="008B08FB"/>
    <w:rsid w:val="008D0B2E"/>
    <w:rsid w:val="00922ADB"/>
    <w:rsid w:val="0094197B"/>
    <w:rsid w:val="009565EE"/>
    <w:rsid w:val="0097071A"/>
    <w:rsid w:val="009E1B83"/>
    <w:rsid w:val="00A034A1"/>
    <w:rsid w:val="00A51CC7"/>
    <w:rsid w:val="00AE363D"/>
    <w:rsid w:val="00B54C7B"/>
    <w:rsid w:val="00BA1E7D"/>
    <w:rsid w:val="00C559A2"/>
    <w:rsid w:val="00C90E75"/>
    <w:rsid w:val="00D009F8"/>
    <w:rsid w:val="00D372C8"/>
    <w:rsid w:val="00D45004"/>
    <w:rsid w:val="00D57A6D"/>
    <w:rsid w:val="00DD31E5"/>
    <w:rsid w:val="00E333B4"/>
    <w:rsid w:val="00E7286C"/>
    <w:rsid w:val="00F436AF"/>
    <w:rsid w:val="00F51AD1"/>
    <w:rsid w:val="00FB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2A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C1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12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12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12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C12AE"/>
    <w:rPr>
      <w:color w:val="0000FF"/>
      <w:u w:val="single"/>
    </w:rPr>
  </w:style>
  <w:style w:type="paragraph" w:styleId="NormalnyWeb">
    <w:name w:val="Normal (Web)"/>
    <w:basedOn w:val="Normalny"/>
    <w:unhideWhenUsed/>
    <w:rsid w:val="001C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12AE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1C12AE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1C12AE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1C1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1C12AE"/>
    <w:rPr>
      <w:b/>
      <w:bCs/>
    </w:rPr>
  </w:style>
  <w:style w:type="paragraph" w:styleId="Poprawka">
    <w:name w:val="Revision"/>
    <w:hidden/>
    <w:uiPriority w:val="99"/>
    <w:semiHidden/>
    <w:rsid w:val="00AB28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43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D5D4B"/>
    <w:pPr>
      <w:spacing w:after="0" w:line="240" w:lineRule="auto"/>
    </w:pPr>
  </w:style>
  <w:style w:type="character" w:customStyle="1" w:styleId="Bodytext4">
    <w:name w:val="Body text (4)"/>
    <w:rsid w:val="001D5D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">
    <w:name w:val="Body text (2)_"/>
    <w:link w:val="Bodytext20"/>
    <w:rsid w:val="001D5D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D5D4B"/>
    <w:pPr>
      <w:widowControl w:val="0"/>
      <w:shd w:val="clear" w:color="auto" w:fill="FFFFFF"/>
      <w:spacing w:before="180" w:after="0" w:line="410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F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F4D"/>
    <w:rPr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3F4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3F4D"/>
    <w:rPr>
      <w:b/>
      <w:bCs/>
      <w:i/>
      <w:iCs/>
      <w:color w:val="4472C4" w:themeColor="accent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F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2A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C1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12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12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12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C12AE"/>
    <w:rPr>
      <w:color w:val="0000FF"/>
      <w:u w:val="single"/>
    </w:rPr>
  </w:style>
  <w:style w:type="paragraph" w:styleId="NormalnyWeb">
    <w:name w:val="Normal (Web)"/>
    <w:basedOn w:val="Normalny"/>
    <w:unhideWhenUsed/>
    <w:rsid w:val="001C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12AE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1C12AE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1C12AE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1C1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1C12AE"/>
    <w:rPr>
      <w:b/>
      <w:bCs/>
    </w:rPr>
  </w:style>
  <w:style w:type="paragraph" w:styleId="Poprawka">
    <w:name w:val="Revision"/>
    <w:hidden/>
    <w:uiPriority w:val="99"/>
    <w:semiHidden/>
    <w:rsid w:val="00AB28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43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D5D4B"/>
    <w:pPr>
      <w:spacing w:after="0" w:line="240" w:lineRule="auto"/>
    </w:pPr>
  </w:style>
  <w:style w:type="character" w:customStyle="1" w:styleId="Bodytext4">
    <w:name w:val="Body text (4)"/>
    <w:rsid w:val="001D5D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">
    <w:name w:val="Body text (2)_"/>
    <w:link w:val="Bodytext20"/>
    <w:rsid w:val="001D5D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D5D4B"/>
    <w:pPr>
      <w:widowControl w:val="0"/>
      <w:shd w:val="clear" w:color="auto" w:fill="FFFFFF"/>
      <w:spacing w:before="180" w:after="0" w:line="410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F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F4D"/>
    <w:rPr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3F4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3F4D"/>
    <w:rPr>
      <w:b/>
      <w:bCs/>
      <w:i/>
      <w:iCs/>
      <w:color w:val="4472C4" w:themeColor="accent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F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-dzialania-men-w-organizacji-roku-szkolnego-20202021-w-warunkach-epidem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4FFE-F710-42EA-AFB3-2DBD869D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437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czarny dunajec</dc:creator>
  <cp:lastModifiedBy>Liceum</cp:lastModifiedBy>
  <cp:revision>4</cp:revision>
  <cp:lastPrinted>2020-08-31T08:12:00Z</cp:lastPrinted>
  <dcterms:created xsi:type="dcterms:W3CDTF">2020-08-31T07:51:00Z</dcterms:created>
  <dcterms:modified xsi:type="dcterms:W3CDTF">2020-08-31T08:13:00Z</dcterms:modified>
</cp:coreProperties>
</file>